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30" w:rsidRDefault="00054930" w:rsidP="000549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54930" w:rsidRDefault="00054930" w:rsidP="00513B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54930" w:rsidRPr="00054930" w:rsidRDefault="00054930" w:rsidP="00054930">
      <w:pPr>
        <w:spacing w:after="0" w:line="36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531495" cy="742950"/>
            <wp:effectExtent l="0" t="0" r="1905" b="0"/>
            <wp:wrapNone/>
            <wp:docPr id="4" name="Рисунок 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930" w:rsidRPr="00054930" w:rsidRDefault="00054930" w:rsidP="00054930">
      <w:pPr>
        <w:spacing w:after="0" w:line="36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054930" w:rsidRPr="00054930" w:rsidRDefault="00054930" w:rsidP="00054930">
      <w:pPr>
        <w:spacing w:after="0" w:line="36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054930" w:rsidRPr="00054930" w:rsidRDefault="00054930" w:rsidP="00054930">
      <w:pPr>
        <w:spacing w:after="0" w:line="360" w:lineRule="auto"/>
        <w:ind w:right="-82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val="uk-UA" w:eastAsia="ru-RU"/>
        </w:rPr>
      </w:pPr>
      <w:r w:rsidRPr="00054930">
        <w:rPr>
          <w:rFonts w:ascii="Times New Roman" w:eastAsia="Times New Roman" w:hAnsi="Times New Roman" w:cs="Times New Roman"/>
          <w:b/>
          <w:color w:val="0000FF"/>
          <w:sz w:val="32"/>
          <w:szCs w:val="32"/>
          <w:lang w:val="uk-UA" w:eastAsia="ru-RU"/>
        </w:rPr>
        <w:t>МІНІСТЕРСТВО ОСВІТИ І НАУКИ УКРАЇНИ</w:t>
      </w:r>
    </w:p>
    <w:p w:rsidR="00054930" w:rsidRPr="00054930" w:rsidRDefault="00054930" w:rsidP="00054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uk-UA" w:eastAsia="ru-RU"/>
        </w:rPr>
      </w:pPr>
    </w:p>
    <w:p w:rsidR="00054930" w:rsidRPr="00054930" w:rsidRDefault="00054930" w:rsidP="00054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6"/>
          <w:szCs w:val="36"/>
          <w:lang w:val="uk-UA" w:eastAsia="uk-UA"/>
        </w:rPr>
      </w:pPr>
    </w:p>
    <w:p w:rsidR="00054930" w:rsidRPr="00054930" w:rsidRDefault="00054930" w:rsidP="00054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6"/>
          <w:szCs w:val="36"/>
          <w:lang w:val="uk-UA" w:eastAsia="uk-UA"/>
        </w:rPr>
      </w:pPr>
    </w:p>
    <w:p w:rsidR="00054930" w:rsidRPr="00054930" w:rsidRDefault="00054930" w:rsidP="00054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val="uk-UA" w:eastAsia="uk-UA"/>
        </w:rPr>
      </w:pPr>
      <w:r w:rsidRPr="00054930">
        <w:rPr>
          <w:rFonts w:ascii="Times New Roman" w:eastAsia="Times New Roman" w:hAnsi="Times New Roman" w:cs="Times New Roman"/>
          <w:b/>
          <w:color w:val="0000FF"/>
          <w:sz w:val="32"/>
          <w:szCs w:val="32"/>
          <w:lang w:val="uk-UA" w:eastAsia="uk-UA"/>
        </w:rPr>
        <w:t>НАВЧАЛЬНО-МЕТОДИЧНИЙ ЦЕНТР ПРОФТЕХОСВІТИ</w:t>
      </w:r>
    </w:p>
    <w:p w:rsidR="00054930" w:rsidRPr="00054930" w:rsidRDefault="00054930" w:rsidP="00054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val="uk-UA" w:eastAsia="uk-UA"/>
        </w:rPr>
      </w:pPr>
      <w:r w:rsidRPr="00054930">
        <w:rPr>
          <w:rFonts w:ascii="Times New Roman" w:eastAsia="Times New Roman" w:hAnsi="Times New Roman" w:cs="Times New Roman"/>
          <w:b/>
          <w:color w:val="0000FF"/>
          <w:sz w:val="32"/>
          <w:szCs w:val="32"/>
          <w:lang w:val="uk-UA" w:eastAsia="uk-UA"/>
        </w:rPr>
        <w:t>У ДНІПРОПЕТРОВСЬКІЙ ОБЛАСТІ</w:t>
      </w:r>
    </w:p>
    <w:p w:rsidR="00054930" w:rsidRPr="00054930" w:rsidRDefault="00054930" w:rsidP="00054930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val="uk-UA" w:eastAsia="ru-RU"/>
        </w:rPr>
      </w:pPr>
    </w:p>
    <w:p w:rsidR="00054930" w:rsidRPr="00054930" w:rsidRDefault="00054930" w:rsidP="00054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00CC"/>
          <w:sz w:val="32"/>
          <w:szCs w:val="32"/>
          <w:lang w:val="uk-UA" w:eastAsia="ru-RU"/>
        </w:rPr>
      </w:pPr>
    </w:p>
    <w:p w:rsidR="00054930" w:rsidRPr="00054930" w:rsidRDefault="00054930" w:rsidP="00054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054930" w:rsidRPr="009E1425" w:rsidRDefault="00054930" w:rsidP="000549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  <w:lang w:val="uk-UA"/>
        </w:rPr>
      </w:pPr>
      <w:r w:rsidRPr="009E1425">
        <w:rPr>
          <w:rFonts w:ascii="Times New Roman" w:hAnsi="Times New Roman" w:cs="Times New Roman"/>
          <w:b/>
          <w:color w:val="FF0000"/>
          <w:sz w:val="44"/>
          <w:szCs w:val="44"/>
          <w:lang w:val="uk-UA"/>
        </w:rPr>
        <w:t xml:space="preserve">Путівник досвіду  </w:t>
      </w:r>
    </w:p>
    <w:p w:rsidR="00054930" w:rsidRPr="00054930" w:rsidRDefault="00054930" w:rsidP="009E14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 w:rsidRPr="009E1425">
        <w:rPr>
          <w:rFonts w:ascii="Times New Roman" w:hAnsi="Times New Roman" w:cs="Times New Roman"/>
          <w:b/>
          <w:color w:val="FF0000"/>
          <w:sz w:val="44"/>
          <w:szCs w:val="44"/>
          <w:lang w:val="uk-UA"/>
        </w:rPr>
        <w:t xml:space="preserve">  викладачів та майстрів виробничого навчання ПТНЗ області</w:t>
      </w:r>
    </w:p>
    <w:p w:rsidR="00054930" w:rsidRPr="00054930" w:rsidRDefault="009E1425" w:rsidP="00054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3366FF"/>
          <w:sz w:val="32"/>
          <w:szCs w:val="32"/>
          <w:lang w:val="uk-UA" w:eastAsia="ru-RU"/>
        </w:rPr>
        <w:t>(на допомогу новопризначеним педагогам)</w:t>
      </w:r>
    </w:p>
    <w:p w:rsidR="00054930" w:rsidRPr="00054930" w:rsidRDefault="00054930" w:rsidP="00054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80"/>
          <w:sz w:val="28"/>
          <w:szCs w:val="28"/>
          <w:lang w:val="uk-UA" w:eastAsia="ru-RU"/>
        </w:rPr>
      </w:pPr>
    </w:p>
    <w:p w:rsidR="00054930" w:rsidRPr="00054930" w:rsidRDefault="00054930" w:rsidP="00054930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37795</wp:posOffset>
            </wp:positionV>
            <wp:extent cx="5107940" cy="3302000"/>
            <wp:effectExtent l="0" t="0" r="0" b="0"/>
            <wp:wrapNone/>
            <wp:docPr id="3" name="Рисунок 3" descr="Логотип ПТО 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тип ПТО  област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4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930" w:rsidRPr="00054930" w:rsidRDefault="00054930" w:rsidP="00054930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054930" w:rsidRPr="00054930" w:rsidRDefault="00054930" w:rsidP="00054930">
      <w:pPr>
        <w:tabs>
          <w:tab w:val="left" w:pos="177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54930" w:rsidRPr="00054930" w:rsidRDefault="00054930" w:rsidP="00054930">
      <w:pPr>
        <w:tabs>
          <w:tab w:val="left" w:pos="177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54930" w:rsidRPr="00054930" w:rsidRDefault="00054930" w:rsidP="00054930">
      <w:pPr>
        <w:tabs>
          <w:tab w:val="left" w:pos="177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54930" w:rsidRPr="00054930" w:rsidRDefault="00054930" w:rsidP="00054930">
      <w:pPr>
        <w:tabs>
          <w:tab w:val="left" w:pos="177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54930" w:rsidRPr="00054930" w:rsidRDefault="00054930" w:rsidP="00054930">
      <w:pPr>
        <w:tabs>
          <w:tab w:val="left" w:pos="177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54930" w:rsidRPr="00054930" w:rsidRDefault="00054930" w:rsidP="00054930">
      <w:pPr>
        <w:tabs>
          <w:tab w:val="left" w:pos="177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54930" w:rsidRPr="00054930" w:rsidRDefault="00054930" w:rsidP="00054930">
      <w:pPr>
        <w:tabs>
          <w:tab w:val="left" w:pos="177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54930" w:rsidRPr="00054930" w:rsidRDefault="00054930" w:rsidP="00054930">
      <w:pPr>
        <w:tabs>
          <w:tab w:val="left" w:pos="177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54930" w:rsidRPr="00054930" w:rsidRDefault="00054930" w:rsidP="00054930">
      <w:pPr>
        <w:tabs>
          <w:tab w:val="left" w:pos="177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54930" w:rsidRPr="00054930" w:rsidRDefault="00054930" w:rsidP="00054930">
      <w:pPr>
        <w:tabs>
          <w:tab w:val="left" w:pos="177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54930" w:rsidRPr="00054930" w:rsidRDefault="00054930" w:rsidP="00054930">
      <w:pPr>
        <w:tabs>
          <w:tab w:val="left" w:pos="177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54930" w:rsidRPr="00054930" w:rsidRDefault="00054930" w:rsidP="00054930">
      <w:pPr>
        <w:tabs>
          <w:tab w:val="left" w:pos="177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54930" w:rsidRPr="00054930" w:rsidRDefault="00054930" w:rsidP="00054930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1425" w:rsidRDefault="009E1425" w:rsidP="009E1425">
      <w:pPr>
        <w:spacing w:after="0" w:line="360" w:lineRule="exact"/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uk-UA" w:eastAsia="ru-RU"/>
        </w:rPr>
        <w:t xml:space="preserve">                                                                </w:t>
      </w:r>
    </w:p>
    <w:p w:rsidR="00054930" w:rsidRPr="00054930" w:rsidRDefault="009E1425" w:rsidP="009E1425">
      <w:pPr>
        <w:spacing w:after="0" w:line="360" w:lineRule="exact"/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uk-UA" w:eastAsia="ru-RU"/>
        </w:rPr>
        <w:t xml:space="preserve">                                                                 </w:t>
      </w:r>
      <w:r w:rsidR="00054930" w:rsidRPr="00054930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uk-UA" w:eastAsia="ru-RU"/>
        </w:rPr>
        <w:t>201</w:t>
      </w:r>
      <w:r w:rsidR="00054930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uk-UA" w:eastAsia="ru-RU"/>
        </w:rPr>
        <w:t>7</w:t>
      </w:r>
      <w:r w:rsidR="00054930" w:rsidRPr="00054930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uk-UA" w:eastAsia="ru-RU"/>
        </w:rPr>
        <w:t>р.</w:t>
      </w:r>
    </w:p>
    <w:p w:rsidR="003C2136" w:rsidRDefault="003C2136" w:rsidP="003C2136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3C2136" w:rsidRDefault="003C2136" w:rsidP="003C2136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  <w:bookmarkStart w:id="0" w:name="_GoBack"/>
      <w:bookmarkEnd w:id="0"/>
    </w:p>
    <w:p w:rsidR="003C2136" w:rsidRDefault="003C2136" w:rsidP="003C213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туп-пояснення  </w:t>
      </w:r>
    </w:p>
    <w:p w:rsidR="003C2136" w:rsidRDefault="003C2136" w:rsidP="003C2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В запропонованому збірнику представлено досвід працівників ПТНЗ області, який вивчено та узагальнено методистами НМЦ ПТО за напрямками.</w:t>
      </w:r>
    </w:p>
    <w:p w:rsidR="003C2136" w:rsidRDefault="003C2136" w:rsidP="003C2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Структура збірника визначає досвід для кожної категорії педпрацівників:  майстрів виробничого навчання та викладач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ецпредме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загальноосвітніх дисциплін, а також для всіх – досвід з інших напрямків роботи в ПТНЗ.</w:t>
      </w:r>
    </w:p>
    <w:p w:rsidR="003C2136" w:rsidRDefault="003C2136" w:rsidP="003C2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Для ознайомлення з обраним досвідом необхідно зателефонувати до навчального закладу і запросити до розмови автора матеріалу. В подальшому налагодити індивідуальний контакт та обрати формат спілкування.</w:t>
      </w:r>
    </w:p>
    <w:p w:rsidR="003C2136" w:rsidRDefault="003C2136" w:rsidP="003C2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Окремі роботи досвідчених педагогів ПТНЗ розміщено на сайті НМЦ ПТО, з якими можна ознайомитися без безпосереднього контакту з автором.</w:t>
      </w:r>
    </w:p>
    <w:p w:rsidR="003C2136" w:rsidRDefault="003C2136" w:rsidP="003C2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Використання досвіду досвідчених педагогів сприятиме підвищенню професійної майстерності педагога-початківця.</w:t>
      </w:r>
    </w:p>
    <w:p w:rsidR="003C2136" w:rsidRDefault="003C2136" w:rsidP="003C2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Бажаємо творчого використання досвіду та успіхів у професійному зростанні.</w:t>
      </w:r>
    </w:p>
    <w:p w:rsidR="003C2136" w:rsidRDefault="003C2136" w:rsidP="003C2136">
      <w:pPr>
        <w:ind w:left="56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Розробники путівника</w:t>
      </w:r>
    </w:p>
    <w:p w:rsidR="003C2136" w:rsidRDefault="003C2136" w:rsidP="009E14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3C2136" w:rsidRDefault="003C2136" w:rsidP="009E14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3C2136" w:rsidRDefault="003C2136" w:rsidP="009E14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3C2136" w:rsidRDefault="003C2136" w:rsidP="009E14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3C2136" w:rsidRDefault="003C2136" w:rsidP="009E14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3C2136" w:rsidRDefault="003C2136" w:rsidP="009E14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3C2136" w:rsidRDefault="003C2136" w:rsidP="009E14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3C2136" w:rsidRDefault="003C2136" w:rsidP="009E14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3C2136" w:rsidRDefault="003C2136" w:rsidP="009E14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3C2136" w:rsidRDefault="003C2136" w:rsidP="009E14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3C2136" w:rsidRDefault="003C2136" w:rsidP="009E14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3C2136" w:rsidRDefault="003C2136" w:rsidP="009E14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3C2136" w:rsidRDefault="003C2136" w:rsidP="009E14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3C2136" w:rsidRDefault="003C2136" w:rsidP="009E14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3C2136" w:rsidRDefault="003C2136" w:rsidP="009E14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3C2136" w:rsidRDefault="003C2136" w:rsidP="009E14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3C2136" w:rsidRDefault="003C2136" w:rsidP="009E14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3C2136" w:rsidRDefault="003C2136" w:rsidP="009E14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3C2136" w:rsidRDefault="003C2136" w:rsidP="009E14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3C2136" w:rsidRDefault="003C2136" w:rsidP="009E14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3C2136" w:rsidRDefault="003C2136" w:rsidP="009E14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3C2136" w:rsidRDefault="003C2136" w:rsidP="009E14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3C2136" w:rsidRDefault="003C2136" w:rsidP="009E14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3C2136" w:rsidRDefault="003C2136" w:rsidP="009E14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3C2136" w:rsidRDefault="003C2136" w:rsidP="009E14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3C2136" w:rsidRDefault="003C2136" w:rsidP="009E14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3C2136" w:rsidRDefault="003C2136" w:rsidP="009E14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3C2136" w:rsidRDefault="003C2136" w:rsidP="009E14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3C2136" w:rsidRDefault="003C2136" w:rsidP="009E14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3C2136" w:rsidRDefault="003C2136" w:rsidP="009E14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3C2136" w:rsidRDefault="003C2136" w:rsidP="009E14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3C2136" w:rsidRDefault="003C2136" w:rsidP="009E14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3C2136" w:rsidRDefault="003C2136" w:rsidP="009E14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3C2136" w:rsidRDefault="003C2136" w:rsidP="009E14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3C2136" w:rsidRDefault="003C2136" w:rsidP="009E14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9E1425" w:rsidRPr="009E1425" w:rsidRDefault="009E1425" w:rsidP="009E14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  <w:r w:rsidRPr="009E1425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 xml:space="preserve">Путівник досвіду  </w:t>
      </w:r>
    </w:p>
    <w:p w:rsidR="009E1425" w:rsidRPr="009E1425" w:rsidRDefault="009E1425" w:rsidP="009E14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 w:rsidRPr="009E1425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 xml:space="preserve"> викладачів та майстрів виробничого навчання ПТНЗ області</w:t>
      </w:r>
    </w:p>
    <w:p w:rsidR="00054930" w:rsidRDefault="00054930" w:rsidP="000549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13B3D" w:rsidRPr="00B43B81" w:rsidRDefault="00513B3D" w:rsidP="00513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934"/>
        <w:gridCol w:w="51"/>
        <w:gridCol w:w="142"/>
        <w:gridCol w:w="2126"/>
        <w:gridCol w:w="89"/>
        <w:gridCol w:w="1997"/>
        <w:gridCol w:w="324"/>
        <w:gridCol w:w="142"/>
        <w:gridCol w:w="2942"/>
      </w:tblGrid>
      <w:tr w:rsidR="00513B3D" w:rsidRPr="00B43B81" w:rsidTr="00DD6872">
        <w:tc>
          <w:tcPr>
            <w:tcW w:w="1934" w:type="dxa"/>
          </w:tcPr>
          <w:p w:rsidR="00513B3D" w:rsidRPr="00B43B81" w:rsidRDefault="00513B3D" w:rsidP="00513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педагога</w:t>
            </w:r>
          </w:p>
        </w:tc>
        <w:tc>
          <w:tcPr>
            <w:tcW w:w="2408" w:type="dxa"/>
            <w:gridSpan w:val="4"/>
          </w:tcPr>
          <w:p w:rsidR="00513B3D" w:rsidRPr="00B43B81" w:rsidRDefault="00513B3D" w:rsidP="00513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1997" w:type="dxa"/>
          </w:tcPr>
          <w:p w:rsidR="00513B3D" w:rsidRPr="00B43B81" w:rsidRDefault="00513B3D" w:rsidP="00513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ТНЗ </w:t>
            </w:r>
          </w:p>
        </w:tc>
        <w:tc>
          <w:tcPr>
            <w:tcW w:w="3408" w:type="dxa"/>
            <w:gridSpan w:val="3"/>
          </w:tcPr>
          <w:p w:rsidR="00513B3D" w:rsidRPr="00B43B81" w:rsidRDefault="00513B3D" w:rsidP="00513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ямок досвіду</w:t>
            </w:r>
          </w:p>
        </w:tc>
      </w:tr>
      <w:tr w:rsidR="00513B3D" w:rsidRPr="00B43B81" w:rsidTr="00DD6872">
        <w:tc>
          <w:tcPr>
            <w:tcW w:w="9747" w:type="dxa"/>
            <w:gridSpan w:val="9"/>
          </w:tcPr>
          <w:p w:rsidR="00513B3D" w:rsidRPr="00B43B81" w:rsidRDefault="00687B2A" w:rsidP="00513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ам</w:t>
            </w:r>
            <w:r w:rsidR="00513B3D" w:rsidRPr="00B43B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13B3D" w:rsidRPr="00B43B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предметів</w:t>
            </w:r>
            <w:proofErr w:type="spellEnd"/>
            <w:r w:rsidR="009B05DF" w:rsidRPr="00B43B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майстрам виробничого навчання</w:t>
            </w:r>
          </w:p>
        </w:tc>
      </w:tr>
      <w:tr w:rsidR="00DD6872" w:rsidRPr="00B43B81" w:rsidTr="00DB427A">
        <w:tc>
          <w:tcPr>
            <w:tcW w:w="2127" w:type="dxa"/>
            <w:gridSpan w:val="3"/>
            <w:vAlign w:val="center"/>
          </w:tcPr>
          <w:p w:rsidR="00DD6872" w:rsidRPr="00B43B81" w:rsidRDefault="00B43B81" w:rsidP="008A3D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уда Микола Петрович</w:t>
            </w:r>
          </w:p>
        </w:tc>
        <w:tc>
          <w:tcPr>
            <w:tcW w:w="2215" w:type="dxa"/>
            <w:gridSpan w:val="2"/>
          </w:tcPr>
          <w:p w:rsidR="00DD6872" w:rsidRPr="00B43B81" w:rsidRDefault="00DD6872" w:rsidP="00840A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стер виробничого навчання,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газозвар-ник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 розряду</w:t>
            </w:r>
          </w:p>
        </w:tc>
        <w:tc>
          <w:tcPr>
            <w:tcW w:w="2463" w:type="dxa"/>
            <w:gridSpan w:val="3"/>
          </w:tcPr>
          <w:p w:rsidR="00B43B81" w:rsidRDefault="00DD6872" w:rsidP="003C50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провський центр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о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технічної освіти</w:t>
            </w:r>
            <w:r w:rsidR="003C50DE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3C50DE" w:rsidRPr="00B43B81" w:rsidRDefault="003C50DE" w:rsidP="003C50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, вул. Алтайська, 6-А</w:t>
            </w:r>
            <w:r w:rsidR="002E3D6C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D6872" w:rsidRPr="00B43B81" w:rsidRDefault="00B43B81" w:rsidP="002E3D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</w:t>
            </w:r>
            <w:r w:rsidR="002E3D6C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-38-20</w:t>
            </w:r>
          </w:p>
        </w:tc>
        <w:tc>
          <w:tcPr>
            <w:tcW w:w="2942" w:type="dxa"/>
          </w:tcPr>
          <w:p w:rsidR="00DD6872" w:rsidRPr="00B43B81" w:rsidRDefault="00DD6872" w:rsidP="00DD68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роботи майстра виробничого навчання та викладача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предметів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рофесій зварювального виробництва</w:t>
            </w:r>
          </w:p>
        </w:tc>
      </w:tr>
      <w:tr w:rsidR="00DD6872" w:rsidRPr="00B43B81" w:rsidTr="00DB427A">
        <w:tc>
          <w:tcPr>
            <w:tcW w:w="2127" w:type="dxa"/>
            <w:gridSpan w:val="3"/>
          </w:tcPr>
          <w:p w:rsidR="00DD6872" w:rsidRPr="00B43B81" w:rsidRDefault="00DD6872" w:rsidP="00840A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аманюк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D6872" w:rsidRPr="00B43B81" w:rsidRDefault="00B43B81" w:rsidP="00B43B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 Яківна</w:t>
            </w:r>
            <w:r w:rsidR="00DD6872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15" w:type="dxa"/>
            <w:gridSpan w:val="2"/>
          </w:tcPr>
          <w:p w:rsidR="00DD6872" w:rsidRPr="00B43B81" w:rsidRDefault="00B43B81" w:rsidP="00B43B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DD6872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ник </w:t>
            </w:r>
            <w:r w:rsidR="00DD6872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тора </w:t>
            </w:r>
            <w:r w:rsidR="00DD6872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з </w:t>
            </w:r>
            <w:proofErr w:type="spellStart"/>
            <w:r w:rsidR="00DD6872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</w:t>
            </w:r>
            <w:r w:rsidR="008A3D30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</w:t>
            </w:r>
            <w:r w:rsidR="00DD6872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spellEnd"/>
            <w:r w:rsidR="00DD6872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кладач</w:t>
            </w:r>
          </w:p>
        </w:tc>
        <w:tc>
          <w:tcPr>
            <w:tcW w:w="2463" w:type="dxa"/>
            <w:gridSpan w:val="3"/>
          </w:tcPr>
          <w:p w:rsidR="00AD2891" w:rsidRPr="00B43B81" w:rsidRDefault="00DD6872" w:rsidP="00AD28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'янське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ще професійне училище</w:t>
            </w:r>
            <w:r w:rsidR="00AD2891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D2891" w:rsidRPr="00B43B81" w:rsidRDefault="00AD2891" w:rsidP="00AD28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ське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 проспект Гімназичний, 10,</w:t>
            </w:r>
          </w:p>
          <w:p w:rsidR="00DD6872" w:rsidRPr="00B43B81" w:rsidRDefault="00B43B81" w:rsidP="00AD28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AD2891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фон (05692) 3-03-02  </w:t>
            </w:r>
          </w:p>
        </w:tc>
        <w:tc>
          <w:tcPr>
            <w:tcW w:w="2942" w:type="dxa"/>
          </w:tcPr>
          <w:p w:rsidR="00DD6872" w:rsidRPr="00B43B81" w:rsidRDefault="00DD6872" w:rsidP="00DD68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ка викладання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предметів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рофесій зварювального виробництва</w:t>
            </w:r>
          </w:p>
        </w:tc>
      </w:tr>
      <w:tr w:rsidR="00DD6872" w:rsidRPr="00B43B81" w:rsidTr="00DB427A">
        <w:tc>
          <w:tcPr>
            <w:tcW w:w="2127" w:type="dxa"/>
            <w:gridSpan w:val="3"/>
          </w:tcPr>
          <w:p w:rsidR="00DD6872" w:rsidRPr="00B43B81" w:rsidRDefault="00DD6872" w:rsidP="00840A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манов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D6872" w:rsidRPr="00B43B81" w:rsidRDefault="00DD6872" w:rsidP="00840A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хайло 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Йосипович</w:t>
            </w:r>
            <w:r w:rsid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</w:tc>
        <w:tc>
          <w:tcPr>
            <w:tcW w:w="2215" w:type="dxa"/>
            <w:gridSpan w:val="2"/>
          </w:tcPr>
          <w:p w:rsidR="00DD6872" w:rsidRPr="00B43B81" w:rsidRDefault="00DD6872" w:rsidP="00840A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кладач</w:t>
            </w:r>
          </w:p>
        </w:tc>
        <w:tc>
          <w:tcPr>
            <w:tcW w:w="2463" w:type="dxa"/>
            <w:gridSpan w:val="3"/>
          </w:tcPr>
          <w:p w:rsidR="00DD6872" w:rsidRPr="00B43B81" w:rsidRDefault="00DD6872" w:rsidP="00D167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40A1F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-17</w:t>
            </w:r>
            <w:r w:rsidR="00D12271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м. Дніпро, пр. Богдана </w:t>
            </w:r>
            <w:r w:rsidR="00D12271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мельницького, 49а , 794-31-92</w:t>
            </w:r>
          </w:p>
        </w:tc>
        <w:tc>
          <w:tcPr>
            <w:tcW w:w="2942" w:type="dxa"/>
          </w:tcPr>
          <w:p w:rsidR="00DD6872" w:rsidRPr="00B43B81" w:rsidRDefault="00DD6872" w:rsidP="00DD68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етодика викладання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предметів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рофесій 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втотранспорту</w:t>
            </w:r>
          </w:p>
        </w:tc>
      </w:tr>
      <w:tr w:rsidR="00DD6872" w:rsidRPr="00B43B81" w:rsidTr="00DB427A">
        <w:tc>
          <w:tcPr>
            <w:tcW w:w="2127" w:type="dxa"/>
            <w:gridSpan w:val="3"/>
          </w:tcPr>
          <w:p w:rsidR="00DD6872" w:rsidRPr="00B43B81" w:rsidRDefault="00DD6872" w:rsidP="00840A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епіль</w:t>
            </w:r>
            <w:proofErr w:type="spellEnd"/>
          </w:p>
          <w:p w:rsidR="00DD6872" w:rsidRPr="00B43B81" w:rsidRDefault="00DD6872" w:rsidP="00840A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</w:t>
            </w:r>
          </w:p>
          <w:p w:rsidR="00DD6872" w:rsidRPr="00B43B81" w:rsidRDefault="00DD6872" w:rsidP="00840A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ьович </w:t>
            </w:r>
          </w:p>
        </w:tc>
        <w:tc>
          <w:tcPr>
            <w:tcW w:w="2215" w:type="dxa"/>
            <w:gridSpan w:val="2"/>
          </w:tcPr>
          <w:p w:rsidR="00DD6872" w:rsidRPr="00B43B81" w:rsidRDefault="00DD6872" w:rsidP="00840A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, майстер виробничого навчання</w:t>
            </w:r>
          </w:p>
        </w:tc>
        <w:tc>
          <w:tcPr>
            <w:tcW w:w="2463" w:type="dxa"/>
            <w:gridSpan w:val="3"/>
          </w:tcPr>
          <w:p w:rsidR="00B43B81" w:rsidRDefault="00DD6872" w:rsidP="00DB42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ський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 підготовки та перепідготовки робітничих кадрів будівництва та автотранспорту</w:t>
            </w:r>
            <w:r w:rsidR="00DB427A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DB427A" w:rsidRPr="00B43B81" w:rsidRDefault="00DB427A" w:rsidP="00DB42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'янське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</w:p>
          <w:p w:rsidR="00DB427A" w:rsidRPr="00B43B81" w:rsidRDefault="00DB427A" w:rsidP="00DB42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иця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Хмельницького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,</w:t>
            </w:r>
          </w:p>
          <w:p w:rsidR="00DD6872" w:rsidRPr="00B43B81" w:rsidRDefault="00DB427A" w:rsidP="00DB42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фон 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0569)56-51-41</w:t>
            </w:r>
          </w:p>
        </w:tc>
        <w:tc>
          <w:tcPr>
            <w:tcW w:w="2942" w:type="dxa"/>
          </w:tcPr>
          <w:p w:rsidR="00DD6872" w:rsidRPr="00B43B81" w:rsidRDefault="00DD6872" w:rsidP="00DD68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майстра виробничого навчання з професій зварювального виробництва</w:t>
            </w:r>
          </w:p>
        </w:tc>
      </w:tr>
      <w:tr w:rsidR="00DD6872" w:rsidRPr="00B43B81" w:rsidTr="00DB427A">
        <w:tc>
          <w:tcPr>
            <w:tcW w:w="2127" w:type="dxa"/>
            <w:gridSpan w:val="3"/>
          </w:tcPr>
          <w:p w:rsidR="00DD6872" w:rsidRPr="00B43B81" w:rsidRDefault="00DD6872" w:rsidP="00840A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шев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D6872" w:rsidRPr="00B43B81" w:rsidRDefault="00DD6872" w:rsidP="00840A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г Борисович</w:t>
            </w:r>
          </w:p>
        </w:tc>
        <w:tc>
          <w:tcPr>
            <w:tcW w:w="2215" w:type="dxa"/>
            <w:gridSpan w:val="2"/>
          </w:tcPr>
          <w:p w:rsidR="00DD6872" w:rsidRPr="00B43B81" w:rsidRDefault="00B43B81" w:rsidP="00840A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DD6872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стер виробничого навчання</w:t>
            </w:r>
          </w:p>
        </w:tc>
        <w:tc>
          <w:tcPr>
            <w:tcW w:w="2463" w:type="dxa"/>
            <w:gridSpan w:val="3"/>
          </w:tcPr>
          <w:p w:rsidR="00BB048E" w:rsidRPr="00B43B81" w:rsidRDefault="00DD6872" w:rsidP="00AD28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'янське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ще професійне училище</w:t>
            </w:r>
            <w:r w:rsidR="00AD2891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D2891" w:rsidRPr="00B43B81" w:rsidRDefault="00AD2891" w:rsidP="00AD28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ське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 проспект Гімназичний, 10,</w:t>
            </w:r>
          </w:p>
          <w:p w:rsidR="00DD6872" w:rsidRPr="00B43B81" w:rsidRDefault="00AD2891" w:rsidP="00824E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ефон (05692) 3-03-02  </w:t>
            </w:r>
          </w:p>
        </w:tc>
        <w:tc>
          <w:tcPr>
            <w:tcW w:w="2942" w:type="dxa"/>
          </w:tcPr>
          <w:p w:rsidR="00DD6872" w:rsidRPr="00B43B81" w:rsidRDefault="00DD6872" w:rsidP="00DD68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майстра виробничого навчання з професій машинобудування</w:t>
            </w:r>
          </w:p>
        </w:tc>
      </w:tr>
      <w:tr w:rsidR="00DD6872" w:rsidRPr="00B43B81" w:rsidTr="00DB427A">
        <w:tc>
          <w:tcPr>
            <w:tcW w:w="2127" w:type="dxa"/>
            <w:gridSpan w:val="3"/>
          </w:tcPr>
          <w:p w:rsidR="00DD6872" w:rsidRPr="00B43B81" w:rsidRDefault="00DD6872" w:rsidP="00840A1F">
            <w:pPr>
              <w:rPr>
                <w:rStyle w:val="FontStyle40"/>
                <w:sz w:val="24"/>
                <w:szCs w:val="24"/>
                <w:lang w:val="uk-UA" w:eastAsia="uk-UA"/>
              </w:rPr>
            </w:pPr>
            <w:proofErr w:type="spellStart"/>
            <w:r w:rsidRPr="00B43B81">
              <w:rPr>
                <w:rStyle w:val="FontStyle40"/>
                <w:sz w:val="24"/>
                <w:szCs w:val="24"/>
                <w:lang w:val="uk-UA" w:eastAsia="uk-UA"/>
              </w:rPr>
              <w:t>Харитонюк</w:t>
            </w:r>
            <w:proofErr w:type="spellEnd"/>
            <w:r w:rsidRPr="00B43B81">
              <w:rPr>
                <w:rStyle w:val="FontStyle40"/>
                <w:sz w:val="24"/>
                <w:szCs w:val="24"/>
                <w:lang w:val="uk-UA" w:eastAsia="uk-UA"/>
              </w:rPr>
              <w:t xml:space="preserve"> </w:t>
            </w:r>
          </w:p>
          <w:p w:rsidR="00DD6872" w:rsidRPr="00B43B81" w:rsidRDefault="00DD6872" w:rsidP="00840A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Style w:val="FontStyle40"/>
                <w:sz w:val="24"/>
                <w:szCs w:val="24"/>
                <w:lang w:val="uk-UA" w:eastAsia="uk-UA"/>
              </w:rPr>
              <w:t>Інна Сергіївна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</w:tc>
        <w:tc>
          <w:tcPr>
            <w:tcW w:w="2215" w:type="dxa"/>
            <w:gridSpan w:val="2"/>
          </w:tcPr>
          <w:p w:rsidR="00DD6872" w:rsidRPr="00B43B81" w:rsidRDefault="00DD6872" w:rsidP="00840A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2463" w:type="dxa"/>
            <w:gridSpan w:val="3"/>
          </w:tcPr>
          <w:p w:rsidR="00B43B81" w:rsidRDefault="00DD6872" w:rsidP="002E3D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провський центр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о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технічної освіти</w:t>
            </w:r>
            <w:r w:rsidR="002E3D6C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2E3D6C" w:rsidRPr="00B43B81" w:rsidRDefault="002E3D6C" w:rsidP="002E3D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, вул. Алтайська, 6-А,</w:t>
            </w:r>
          </w:p>
          <w:p w:rsidR="00DD6872" w:rsidRPr="00B43B81" w:rsidRDefault="00B43B81" w:rsidP="002E3D6C">
            <w:pPr>
              <w:tabs>
                <w:tab w:val="left" w:pos="414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</w:t>
            </w:r>
            <w:r w:rsidR="002E3D6C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-38-20</w:t>
            </w:r>
          </w:p>
        </w:tc>
        <w:tc>
          <w:tcPr>
            <w:tcW w:w="2942" w:type="dxa"/>
          </w:tcPr>
          <w:p w:rsidR="00DD6872" w:rsidRPr="00B43B81" w:rsidRDefault="00DD6872" w:rsidP="00DD68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ка викладання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предметів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 професій машинобудування</w:t>
            </w:r>
          </w:p>
        </w:tc>
      </w:tr>
      <w:tr w:rsidR="00DD6872" w:rsidRPr="00B43B81" w:rsidTr="00DB427A">
        <w:tc>
          <w:tcPr>
            <w:tcW w:w="2127" w:type="dxa"/>
            <w:gridSpan w:val="3"/>
          </w:tcPr>
          <w:p w:rsidR="00DD6872" w:rsidRPr="00B43B81" w:rsidRDefault="00DD6872" w:rsidP="00840A1F">
            <w:pPr>
              <w:rPr>
                <w:rStyle w:val="FontStyle40"/>
                <w:sz w:val="24"/>
                <w:szCs w:val="24"/>
                <w:lang w:val="uk-UA" w:eastAsia="uk-UA"/>
              </w:rPr>
            </w:pPr>
            <w:r w:rsidRPr="00B43B81">
              <w:rPr>
                <w:rStyle w:val="FontStyle40"/>
                <w:sz w:val="24"/>
                <w:szCs w:val="24"/>
                <w:lang w:val="uk-UA" w:eastAsia="uk-UA"/>
              </w:rPr>
              <w:t xml:space="preserve">Кушнір </w:t>
            </w:r>
          </w:p>
          <w:p w:rsidR="00DD6872" w:rsidRPr="00B43B81" w:rsidRDefault="00DD6872" w:rsidP="00840A1F">
            <w:pPr>
              <w:rPr>
                <w:rStyle w:val="FontStyle40"/>
                <w:sz w:val="24"/>
                <w:szCs w:val="24"/>
                <w:lang w:val="uk-UA" w:eastAsia="uk-UA"/>
              </w:rPr>
            </w:pPr>
            <w:r w:rsidRPr="00B43B81">
              <w:rPr>
                <w:rStyle w:val="FontStyle40"/>
                <w:sz w:val="24"/>
                <w:szCs w:val="24"/>
                <w:lang w:val="uk-UA" w:eastAsia="uk-UA"/>
              </w:rPr>
              <w:t>Анатолій</w:t>
            </w:r>
          </w:p>
          <w:p w:rsidR="00DD6872" w:rsidRPr="00B43B81" w:rsidRDefault="00DD6872" w:rsidP="00840A1F">
            <w:pPr>
              <w:rPr>
                <w:rStyle w:val="FontStyle40"/>
                <w:sz w:val="24"/>
                <w:szCs w:val="24"/>
                <w:lang w:val="uk-UA" w:eastAsia="uk-UA"/>
              </w:rPr>
            </w:pPr>
            <w:r w:rsidRPr="00B43B81">
              <w:rPr>
                <w:rStyle w:val="FontStyle40"/>
                <w:sz w:val="24"/>
                <w:szCs w:val="24"/>
                <w:lang w:val="uk-UA" w:eastAsia="uk-UA"/>
              </w:rPr>
              <w:t>Ісаакович</w:t>
            </w:r>
            <w:r w:rsidRPr="00B43B81">
              <w:rPr>
                <w:rStyle w:val="FontStyle40"/>
                <w:sz w:val="24"/>
                <w:szCs w:val="24"/>
                <w:lang w:eastAsia="uk-UA"/>
              </w:rPr>
              <w:t xml:space="preserve">, </w:t>
            </w:r>
          </w:p>
        </w:tc>
        <w:tc>
          <w:tcPr>
            <w:tcW w:w="2215" w:type="dxa"/>
            <w:gridSpan w:val="2"/>
          </w:tcPr>
          <w:p w:rsidR="00DD6872" w:rsidRPr="00B43B81" w:rsidRDefault="00B43B81" w:rsidP="00840A1F">
            <w:pPr>
              <w:tabs>
                <w:tab w:val="left" w:pos="414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DD6872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стер виробничого навчання</w:t>
            </w:r>
          </w:p>
        </w:tc>
        <w:tc>
          <w:tcPr>
            <w:tcW w:w="2463" w:type="dxa"/>
            <w:gridSpan w:val="3"/>
          </w:tcPr>
          <w:p w:rsidR="00B43B81" w:rsidRDefault="00DD6872" w:rsidP="004946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</w:rPr>
              <w:t>Дніпровський професійний залізничний ліцей</w:t>
            </w:r>
            <w:r w:rsidR="00494655"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4655" w:rsidRPr="00B43B81" w:rsidRDefault="00494655" w:rsidP="004946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  <w:r w:rsidR="002E3D6C" w:rsidRPr="00B43B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</w:rPr>
              <w:t>. Універсальний, 7</w:t>
            </w:r>
          </w:p>
          <w:p w:rsidR="00DD6872" w:rsidRPr="00B43B81" w:rsidRDefault="00B43B81" w:rsidP="002E3D6C">
            <w:pPr>
              <w:tabs>
                <w:tab w:val="left" w:pos="414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494655" w:rsidRPr="00B43B81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2E3D6C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94655"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 766-29-62</w:t>
            </w:r>
          </w:p>
        </w:tc>
        <w:tc>
          <w:tcPr>
            <w:tcW w:w="2942" w:type="dxa"/>
          </w:tcPr>
          <w:p w:rsidR="00DD6872" w:rsidRPr="00B43B81" w:rsidRDefault="00DD6872" w:rsidP="00DD68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майстра виробничого навчання з професій залізничного транспорту</w:t>
            </w:r>
          </w:p>
        </w:tc>
      </w:tr>
      <w:tr w:rsidR="00DD6872" w:rsidRPr="00B43B81" w:rsidTr="00DB427A">
        <w:tc>
          <w:tcPr>
            <w:tcW w:w="2127" w:type="dxa"/>
            <w:gridSpan w:val="3"/>
          </w:tcPr>
          <w:p w:rsidR="00DD6872" w:rsidRPr="00B43B81" w:rsidRDefault="00DD6872" w:rsidP="00DD6872">
            <w:pPr>
              <w:rPr>
                <w:rStyle w:val="FontStyle40"/>
                <w:sz w:val="24"/>
                <w:szCs w:val="24"/>
                <w:lang w:val="uk-UA" w:eastAsia="uk-UA"/>
              </w:rPr>
            </w:pPr>
            <w:r w:rsidRPr="00B43B81">
              <w:rPr>
                <w:rStyle w:val="FontStyle40"/>
                <w:sz w:val="24"/>
                <w:szCs w:val="24"/>
                <w:lang w:val="uk-UA" w:eastAsia="uk-UA"/>
              </w:rPr>
              <w:t>Слєпцова</w:t>
            </w:r>
          </w:p>
          <w:p w:rsidR="00DD6872" w:rsidRPr="00B43B81" w:rsidRDefault="00DD6872" w:rsidP="00DD6872">
            <w:pPr>
              <w:rPr>
                <w:rStyle w:val="FontStyle40"/>
                <w:sz w:val="24"/>
                <w:szCs w:val="24"/>
                <w:lang w:val="uk-UA" w:eastAsia="uk-UA"/>
              </w:rPr>
            </w:pPr>
            <w:r w:rsidRPr="00B43B81">
              <w:rPr>
                <w:rStyle w:val="FontStyle40"/>
                <w:sz w:val="24"/>
                <w:szCs w:val="24"/>
                <w:lang w:val="uk-UA" w:eastAsia="uk-UA"/>
              </w:rPr>
              <w:t>Галина</w:t>
            </w:r>
          </w:p>
          <w:p w:rsidR="00DD6872" w:rsidRPr="00B43B81" w:rsidRDefault="00DD6872" w:rsidP="00DD6872">
            <w:pPr>
              <w:rPr>
                <w:rStyle w:val="FontStyle40"/>
                <w:sz w:val="24"/>
                <w:szCs w:val="24"/>
                <w:lang w:val="uk-UA" w:eastAsia="uk-UA"/>
              </w:rPr>
            </w:pPr>
            <w:r w:rsidRPr="00B43B81">
              <w:rPr>
                <w:rStyle w:val="FontStyle40"/>
                <w:sz w:val="24"/>
                <w:szCs w:val="24"/>
                <w:lang w:val="uk-UA" w:eastAsia="uk-UA"/>
              </w:rPr>
              <w:t>Олександрівна</w:t>
            </w:r>
          </w:p>
          <w:p w:rsidR="00DD6872" w:rsidRPr="00B43B81" w:rsidRDefault="00DD6872" w:rsidP="00DD6872">
            <w:pPr>
              <w:jc w:val="center"/>
              <w:rPr>
                <w:rStyle w:val="FontStyle40"/>
                <w:sz w:val="24"/>
                <w:szCs w:val="24"/>
                <w:lang w:val="uk-UA" w:eastAsia="uk-UA"/>
              </w:rPr>
            </w:pPr>
          </w:p>
        </w:tc>
        <w:tc>
          <w:tcPr>
            <w:tcW w:w="2215" w:type="dxa"/>
            <w:gridSpan w:val="2"/>
          </w:tcPr>
          <w:p w:rsidR="00DD6872" w:rsidRPr="00B43B81" w:rsidRDefault="00DD6872" w:rsidP="00840A1F">
            <w:pPr>
              <w:tabs>
                <w:tab w:val="left" w:pos="414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2463" w:type="dxa"/>
            <w:gridSpan w:val="3"/>
          </w:tcPr>
          <w:p w:rsidR="00B43B81" w:rsidRDefault="00DD6872" w:rsidP="002E3D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</w:rPr>
              <w:t>Дніпровський професійний залізничний ліцей</w:t>
            </w:r>
            <w:r w:rsidR="002E3D6C"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E3D6C" w:rsidRPr="00B43B81" w:rsidRDefault="002E3D6C" w:rsidP="002E3D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м. Дніпро,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</w:rPr>
              <w:t>. Універсальний, 7</w:t>
            </w:r>
          </w:p>
          <w:p w:rsidR="00DD6872" w:rsidRPr="00B43B81" w:rsidRDefault="00B43B81" w:rsidP="002E3D6C">
            <w:pPr>
              <w:tabs>
                <w:tab w:val="left" w:pos="414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2E3D6C" w:rsidRPr="00B43B81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2E3D6C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E3D6C"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 766-29-62</w:t>
            </w:r>
          </w:p>
        </w:tc>
        <w:tc>
          <w:tcPr>
            <w:tcW w:w="2942" w:type="dxa"/>
          </w:tcPr>
          <w:p w:rsidR="00DD6872" w:rsidRPr="00B43B81" w:rsidRDefault="00DD6872" w:rsidP="00DD68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ка викладання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предметів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40A1F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 професій залізничного транспорту</w:t>
            </w:r>
          </w:p>
        </w:tc>
      </w:tr>
      <w:tr w:rsidR="007B43D9" w:rsidRPr="00B43B81" w:rsidTr="00DB427A">
        <w:tc>
          <w:tcPr>
            <w:tcW w:w="2127" w:type="dxa"/>
            <w:gridSpan w:val="3"/>
          </w:tcPr>
          <w:p w:rsidR="007B43D9" w:rsidRPr="00B43B81" w:rsidRDefault="007B43D9" w:rsidP="002E3D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ніченко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ра Миколаївна</w:t>
            </w:r>
          </w:p>
          <w:p w:rsidR="007B43D9" w:rsidRPr="00B43B81" w:rsidRDefault="007B43D9" w:rsidP="00BB0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  <w:gridSpan w:val="2"/>
          </w:tcPr>
          <w:p w:rsidR="007B43D9" w:rsidRPr="00B43B81" w:rsidRDefault="007B43D9" w:rsidP="007B43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– методист</w:t>
            </w:r>
          </w:p>
        </w:tc>
        <w:tc>
          <w:tcPr>
            <w:tcW w:w="2463" w:type="dxa"/>
            <w:gridSpan w:val="3"/>
          </w:tcPr>
          <w:p w:rsidR="002E3D6C" w:rsidRPr="00B43B81" w:rsidRDefault="007B43D9" w:rsidP="002E3D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 вище професійне училище будівництва</w:t>
            </w:r>
            <w:r w:rsidR="002E3D6C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2E3D6C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Дніпро</w:t>
            </w:r>
            <w:proofErr w:type="spellEnd"/>
            <w:r w:rsidR="002E3D6C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Богдана Хмельницько-го,3а</w:t>
            </w:r>
          </w:p>
          <w:p w:rsidR="007B43D9" w:rsidRPr="00B43B81" w:rsidRDefault="002E3D6C" w:rsidP="00824E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</w:rPr>
              <w:t>тел./факс (056) 790-94-04</w:t>
            </w:r>
          </w:p>
        </w:tc>
        <w:tc>
          <w:tcPr>
            <w:tcW w:w="2942" w:type="dxa"/>
          </w:tcPr>
          <w:p w:rsidR="007B43D9" w:rsidRPr="00B43B81" w:rsidRDefault="007B43D9" w:rsidP="007B43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від викладання професій будівельної галузі</w:t>
            </w:r>
          </w:p>
          <w:p w:rsidR="007B43D9" w:rsidRPr="00B43B81" w:rsidRDefault="007B43D9" w:rsidP="007B43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3D9" w:rsidRPr="00B43B81" w:rsidTr="00DB427A">
        <w:tc>
          <w:tcPr>
            <w:tcW w:w="2127" w:type="dxa"/>
            <w:gridSpan w:val="3"/>
          </w:tcPr>
          <w:p w:rsidR="007B43D9" w:rsidRPr="00B43B81" w:rsidRDefault="007B43D9" w:rsidP="002E3D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ьмас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Валеріївна </w:t>
            </w:r>
          </w:p>
        </w:tc>
        <w:tc>
          <w:tcPr>
            <w:tcW w:w="2215" w:type="dxa"/>
            <w:gridSpan w:val="2"/>
          </w:tcPr>
          <w:p w:rsidR="007B43D9" w:rsidRPr="00B43B81" w:rsidRDefault="007B43D9" w:rsidP="007B43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– методист</w:t>
            </w:r>
          </w:p>
        </w:tc>
        <w:tc>
          <w:tcPr>
            <w:tcW w:w="2463" w:type="dxa"/>
            <w:gridSpan w:val="3"/>
          </w:tcPr>
          <w:p w:rsidR="00824E2D" w:rsidRPr="00B43B81" w:rsidRDefault="007B43D9" w:rsidP="00824E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‘янський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ий ліцей</w:t>
            </w:r>
            <w:r w:rsidR="00824E2D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824E2D" w:rsidRPr="00B43B81" w:rsidRDefault="00824E2D" w:rsidP="00824E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'янське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 вул. Лермонтова, 151,</w:t>
            </w:r>
          </w:p>
          <w:p w:rsidR="007B43D9" w:rsidRPr="00B43B81" w:rsidRDefault="00824E2D" w:rsidP="00824E2D">
            <w:pPr>
              <w:tabs>
                <w:tab w:val="left" w:pos="414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989859033</w:t>
            </w:r>
          </w:p>
        </w:tc>
        <w:tc>
          <w:tcPr>
            <w:tcW w:w="2942" w:type="dxa"/>
          </w:tcPr>
          <w:p w:rsidR="007B43D9" w:rsidRPr="00B43B81" w:rsidRDefault="007B43D9" w:rsidP="007B43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від викладання професій будівельної галузі</w:t>
            </w:r>
          </w:p>
        </w:tc>
      </w:tr>
      <w:tr w:rsidR="007B43D9" w:rsidRPr="00B43B81" w:rsidTr="00DB427A">
        <w:tc>
          <w:tcPr>
            <w:tcW w:w="2127" w:type="dxa"/>
            <w:gridSpan w:val="3"/>
          </w:tcPr>
          <w:p w:rsidR="007B43D9" w:rsidRPr="00B43B81" w:rsidRDefault="007B43D9" w:rsidP="002E3D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імко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Іванівна </w:t>
            </w:r>
          </w:p>
        </w:tc>
        <w:tc>
          <w:tcPr>
            <w:tcW w:w="2215" w:type="dxa"/>
            <w:gridSpan w:val="2"/>
          </w:tcPr>
          <w:p w:rsidR="007B43D9" w:rsidRPr="00B43B81" w:rsidRDefault="007B43D9" w:rsidP="007B43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кладач </w:t>
            </w:r>
          </w:p>
        </w:tc>
        <w:tc>
          <w:tcPr>
            <w:tcW w:w="2463" w:type="dxa"/>
            <w:gridSpan w:val="3"/>
          </w:tcPr>
          <w:p w:rsidR="002E3D6C" w:rsidRPr="00B43B81" w:rsidRDefault="007B43D9" w:rsidP="002E3D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провський центр 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фесійно-технічної освіти</w:t>
            </w:r>
            <w:r w:rsidR="002E3D6C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Дніпро, вул. Алтайська, 6-А,</w:t>
            </w:r>
          </w:p>
          <w:p w:rsidR="007B43D9" w:rsidRPr="00B43B81" w:rsidRDefault="00B43B81" w:rsidP="002E3D6C">
            <w:pPr>
              <w:tabs>
                <w:tab w:val="left" w:pos="41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</w:t>
            </w:r>
            <w:r w:rsidR="002E3D6C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-38-20</w:t>
            </w:r>
          </w:p>
        </w:tc>
        <w:tc>
          <w:tcPr>
            <w:tcW w:w="2942" w:type="dxa"/>
          </w:tcPr>
          <w:p w:rsidR="007B43D9" w:rsidRPr="00B43B81" w:rsidRDefault="007B43D9" w:rsidP="007B43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освід викладання  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фесій будівельної галузі </w:t>
            </w:r>
          </w:p>
        </w:tc>
      </w:tr>
      <w:tr w:rsidR="007B43D9" w:rsidRPr="003C2136" w:rsidTr="00DB427A">
        <w:tc>
          <w:tcPr>
            <w:tcW w:w="2127" w:type="dxa"/>
            <w:gridSpan w:val="3"/>
          </w:tcPr>
          <w:p w:rsidR="007B43D9" w:rsidRPr="00B43B81" w:rsidRDefault="007B43D9" w:rsidP="002E3D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мировський</w:t>
            </w:r>
            <w:proofErr w:type="spellEnd"/>
            <w:proofErr w:type="gramStart"/>
            <w:r w:rsidRPr="00B43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B43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алій</w:t>
            </w:r>
            <w:proofErr w:type="spellEnd"/>
            <w:r w:rsidRPr="00B43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ійович</w:t>
            </w:r>
            <w:proofErr w:type="spellEnd"/>
            <w:r w:rsidRPr="00B43B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</w:p>
        </w:tc>
        <w:tc>
          <w:tcPr>
            <w:tcW w:w="2215" w:type="dxa"/>
            <w:gridSpan w:val="2"/>
          </w:tcPr>
          <w:p w:rsidR="007B43D9" w:rsidRPr="00B43B81" w:rsidRDefault="007B43D9" w:rsidP="007B43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виробничого навчання</w:t>
            </w:r>
          </w:p>
        </w:tc>
        <w:tc>
          <w:tcPr>
            <w:tcW w:w="2463" w:type="dxa"/>
            <w:gridSpan w:val="3"/>
          </w:tcPr>
          <w:p w:rsidR="002E3D6C" w:rsidRPr="00B43B81" w:rsidRDefault="007B43D9" w:rsidP="002E3D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 вище професійне училище будівництва</w:t>
            </w:r>
            <w:r w:rsidR="002E3D6C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2E3D6C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Дніпро</w:t>
            </w:r>
            <w:proofErr w:type="spellEnd"/>
            <w:r w:rsidR="002E3D6C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Богдана Хмельницько-го,3а</w:t>
            </w:r>
          </w:p>
          <w:p w:rsidR="007B43D9" w:rsidRPr="00B43B81" w:rsidRDefault="002E3D6C" w:rsidP="00B43B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</w:rPr>
              <w:t>тел./факс (056) 790-94-04</w:t>
            </w:r>
          </w:p>
        </w:tc>
        <w:tc>
          <w:tcPr>
            <w:tcW w:w="2942" w:type="dxa"/>
          </w:tcPr>
          <w:p w:rsidR="007B43D9" w:rsidRPr="00B43B81" w:rsidRDefault="007B43D9" w:rsidP="007B43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від навчання, планування та організації  уроків виробничого навчання</w:t>
            </w:r>
          </w:p>
        </w:tc>
      </w:tr>
      <w:tr w:rsidR="00AA5568" w:rsidRPr="00B43B81" w:rsidTr="00DB427A">
        <w:tc>
          <w:tcPr>
            <w:tcW w:w="2127" w:type="dxa"/>
            <w:gridSpan w:val="3"/>
          </w:tcPr>
          <w:p w:rsidR="00AA5568" w:rsidRPr="00B43B81" w:rsidRDefault="00AA5568" w:rsidP="00AA5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аріна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Володимирівна</w:t>
            </w:r>
          </w:p>
        </w:tc>
        <w:tc>
          <w:tcPr>
            <w:tcW w:w="2215" w:type="dxa"/>
            <w:gridSpan w:val="2"/>
          </w:tcPr>
          <w:p w:rsidR="00AA5568" w:rsidRPr="00B43B81" w:rsidRDefault="00AA5568" w:rsidP="00AA5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адач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дисціплін</w:t>
            </w:r>
            <w:proofErr w:type="spellEnd"/>
          </w:p>
        </w:tc>
        <w:tc>
          <w:tcPr>
            <w:tcW w:w="2463" w:type="dxa"/>
            <w:gridSpan w:val="3"/>
          </w:tcPr>
          <w:p w:rsidR="00494655" w:rsidRPr="00B43B81" w:rsidRDefault="00494655" w:rsidP="004946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У-</w:t>
            </w:r>
            <w:r w:rsidR="00AA5568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Дніпро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 вул. Любарського,2,</w:t>
            </w:r>
          </w:p>
          <w:p w:rsidR="00AA5568" w:rsidRPr="00B43B81" w:rsidRDefault="00B43B81" w:rsidP="004946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49465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="0049465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788-00-71</w:t>
            </w:r>
          </w:p>
        </w:tc>
        <w:tc>
          <w:tcPr>
            <w:tcW w:w="2942" w:type="dxa"/>
          </w:tcPr>
          <w:p w:rsidR="00AA5568" w:rsidRPr="00B43B81" w:rsidRDefault="00AA5568" w:rsidP="007B43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вадженням інноваційних педагогічних технологій на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ах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о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еоретичної підготовки</w:t>
            </w:r>
          </w:p>
        </w:tc>
      </w:tr>
      <w:tr w:rsidR="005D5ACF" w:rsidRPr="00B43B81" w:rsidTr="00DB427A">
        <w:tc>
          <w:tcPr>
            <w:tcW w:w="2127" w:type="dxa"/>
            <w:gridSpan w:val="3"/>
          </w:tcPr>
          <w:p w:rsidR="005D5ACF" w:rsidRPr="00B43B81" w:rsidRDefault="005D5ACF" w:rsidP="005D5ACF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ченко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</w:t>
            </w:r>
          </w:p>
          <w:p w:rsidR="005D5ACF" w:rsidRPr="00B43B81" w:rsidRDefault="005D5ACF" w:rsidP="005D5ACF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2215" w:type="dxa"/>
            <w:gridSpan w:val="2"/>
          </w:tcPr>
          <w:p w:rsidR="005D5ACF" w:rsidRPr="00B43B81" w:rsidRDefault="005D5ACF" w:rsidP="005D5ACF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 в/н</w:t>
            </w:r>
          </w:p>
        </w:tc>
        <w:tc>
          <w:tcPr>
            <w:tcW w:w="2463" w:type="dxa"/>
            <w:gridSpan w:val="3"/>
          </w:tcPr>
          <w:p w:rsidR="00183E2F" w:rsidRPr="00B43B81" w:rsidRDefault="005D5ACF" w:rsidP="00183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зький професійний будівельний ліцей</w:t>
            </w:r>
            <w:r w:rsidR="00183E2F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. Кривий Ріг, вул. </w:t>
            </w:r>
            <w:proofErr w:type="spellStart"/>
            <w:r w:rsidR="00183E2F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олачевського</w:t>
            </w:r>
            <w:proofErr w:type="spellEnd"/>
            <w:r w:rsidR="00183E2F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33,</w:t>
            </w:r>
          </w:p>
          <w:p w:rsidR="005D5ACF" w:rsidRPr="00B43B81" w:rsidRDefault="00183E2F" w:rsidP="00183E2F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94-74-70</w:t>
            </w:r>
          </w:p>
        </w:tc>
        <w:tc>
          <w:tcPr>
            <w:tcW w:w="2942" w:type="dxa"/>
          </w:tcPr>
          <w:p w:rsidR="005D5ACF" w:rsidRPr="00B43B81" w:rsidRDefault="005D5ACF" w:rsidP="005D5ACF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сучасного комплексно-методичного забезпечення на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ах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робничого навчання з професії «Електрогазозварник»</w:t>
            </w:r>
          </w:p>
        </w:tc>
      </w:tr>
      <w:tr w:rsidR="005D5ACF" w:rsidRPr="003C2136" w:rsidTr="00DB427A">
        <w:tc>
          <w:tcPr>
            <w:tcW w:w="2127" w:type="dxa"/>
            <w:gridSpan w:val="3"/>
          </w:tcPr>
          <w:p w:rsidR="005D5ACF" w:rsidRPr="00B43B81" w:rsidRDefault="005D5ACF" w:rsidP="005D5ACF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йко Ірина </w:t>
            </w:r>
          </w:p>
          <w:p w:rsidR="005D5ACF" w:rsidRPr="00B43B81" w:rsidRDefault="005D5ACF" w:rsidP="005D5ACF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адіївна</w:t>
            </w:r>
          </w:p>
        </w:tc>
        <w:tc>
          <w:tcPr>
            <w:tcW w:w="2215" w:type="dxa"/>
            <w:gridSpan w:val="2"/>
          </w:tcPr>
          <w:p w:rsidR="005D5ACF" w:rsidRPr="00B43B81" w:rsidRDefault="005D5ACF" w:rsidP="00B43B81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 в</w:t>
            </w:r>
            <w:r w:rsid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обничого навчання</w:t>
            </w:r>
          </w:p>
        </w:tc>
        <w:tc>
          <w:tcPr>
            <w:tcW w:w="2463" w:type="dxa"/>
            <w:gridSpan w:val="3"/>
          </w:tcPr>
          <w:p w:rsidR="006B6EA2" w:rsidRPr="00B43B81" w:rsidRDefault="005D5ACF" w:rsidP="006B6E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зький професійний ліцей</w:t>
            </w:r>
            <w:r w:rsidR="006B6EA2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6B6EA2" w:rsidRPr="00B43B81" w:rsidRDefault="006B6EA2" w:rsidP="006B6E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ривий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г, </w:t>
            </w:r>
          </w:p>
          <w:p w:rsidR="006B6EA2" w:rsidRPr="00B43B81" w:rsidRDefault="006B6EA2" w:rsidP="006B6E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орнійчука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Івана Авраменка), 27</w:t>
            </w:r>
          </w:p>
          <w:p w:rsidR="005D5ACF" w:rsidRPr="00B43B81" w:rsidRDefault="006B6EA2" w:rsidP="006B6EA2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564647341</w:t>
            </w:r>
          </w:p>
        </w:tc>
        <w:tc>
          <w:tcPr>
            <w:tcW w:w="2942" w:type="dxa"/>
          </w:tcPr>
          <w:p w:rsidR="005D5ACF" w:rsidRPr="00B43B81" w:rsidRDefault="005D5ACF" w:rsidP="005D5ACF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професійної мобільності кваліфікованих робітників з професій зварювального виробництва шляхом впровадження робочих зошитів в навчальний процес</w:t>
            </w:r>
          </w:p>
        </w:tc>
      </w:tr>
      <w:tr w:rsidR="005D5ACF" w:rsidRPr="00B43B81" w:rsidTr="00DB427A">
        <w:tc>
          <w:tcPr>
            <w:tcW w:w="2127" w:type="dxa"/>
            <w:gridSpan w:val="3"/>
          </w:tcPr>
          <w:p w:rsidR="005D5ACF" w:rsidRPr="00B43B81" w:rsidRDefault="005D5ACF" w:rsidP="005D5ACF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ик Світлана</w:t>
            </w:r>
          </w:p>
          <w:p w:rsidR="005D5ACF" w:rsidRPr="00B43B81" w:rsidRDefault="005D5ACF" w:rsidP="005D5ACF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2215" w:type="dxa"/>
            <w:gridSpan w:val="2"/>
          </w:tcPr>
          <w:p w:rsidR="005D5ACF" w:rsidRPr="00B43B81" w:rsidRDefault="005D5ACF" w:rsidP="005D5ACF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адач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дисциплін</w:t>
            </w:r>
            <w:proofErr w:type="spellEnd"/>
          </w:p>
        </w:tc>
        <w:tc>
          <w:tcPr>
            <w:tcW w:w="2463" w:type="dxa"/>
            <w:gridSpan w:val="3"/>
          </w:tcPr>
          <w:p w:rsidR="00C7402F" w:rsidRPr="00B43B81" w:rsidRDefault="005D5ACF" w:rsidP="00C740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зький професійний гірничо – металургійний ліцей</w:t>
            </w:r>
            <w:r w:rsidR="00C7402F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C7402F" w:rsidRPr="00B43B81" w:rsidRDefault="00C7402F" w:rsidP="00C7402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43B8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. Кривий Ріг, </w:t>
            </w:r>
            <w:proofErr w:type="spellStart"/>
            <w:r w:rsidRPr="00B43B8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ул.Бикова</w:t>
            </w:r>
            <w:proofErr w:type="spellEnd"/>
            <w:r w:rsidRPr="00B43B8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13</w:t>
            </w:r>
            <w:r w:rsidRPr="00B43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</w:p>
          <w:p w:rsidR="005D5ACF" w:rsidRPr="00B43B81" w:rsidRDefault="00C7402F" w:rsidP="00C7402F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елефон(0564)64-33-15, 64-24-21</w:t>
            </w:r>
          </w:p>
        </w:tc>
        <w:tc>
          <w:tcPr>
            <w:tcW w:w="2942" w:type="dxa"/>
          </w:tcPr>
          <w:p w:rsidR="005D5ACF" w:rsidRPr="00B43B81" w:rsidRDefault="005D5ACF" w:rsidP="005D5ACF">
            <w:pPr>
              <w:shd w:val="clear" w:color="auto" w:fill="FFFFFF"/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змісту викладання спеціальної технології з професії «Прохідник» через використання інтерактивних технологій</w:t>
            </w:r>
          </w:p>
        </w:tc>
      </w:tr>
      <w:tr w:rsidR="005D5ACF" w:rsidRPr="00B43B81" w:rsidTr="00DB427A">
        <w:tc>
          <w:tcPr>
            <w:tcW w:w="2127" w:type="dxa"/>
            <w:gridSpan w:val="3"/>
          </w:tcPr>
          <w:p w:rsidR="005D5ACF" w:rsidRPr="00B43B81" w:rsidRDefault="005D5ACF" w:rsidP="005D5ACF">
            <w:pPr>
              <w:pBdr>
                <w:top w:val="single" w:sz="8" w:space="12" w:color="E5E5E5"/>
              </w:pBd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енко Ніна Володимирівна</w:t>
            </w:r>
          </w:p>
          <w:p w:rsidR="005D5ACF" w:rsidRPr="00B43B81" w:rsidRDefault="005D5ACF" w:rsidP="005D5ACF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  <w:gridSpan w:val="2"/>
          </w:tcPr>
          <w:p w:rsidR="005D5ACF" w:rsidRPr="00B43B81" w:rsidRDefault="00B43B81" w:rsidP="005D5ACF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 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обничого навчання</w:t>
            </w:r>
          </w:p>
        </w:tc>
        <w:tc>
          <w:tcPr>
            <w:tcW w:w="2463" w:type="dxa"/>
            <w:gridSpan w:val="3"/>
          </w:tcPr>
          <w:p w:rsidR="00B43B81" w:rsidRDefault="005D5ACF" w:rsidP="00CE7D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зьк</w:t>
            </w:r>
            <w:r w:rsid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 підготовки та перепідготовки робітничих кадрів будівельної галузі</w:t>
            </w:r>
            <w:r w:rsidR="00CE7DF1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CE7DF1" w:rsidRPr="00B43B81" w:rsidRDefault="00CE7DF1" w:rsidP="00CE7D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ривий Ріг,</w:t>
            </w:r>
          </w:p>
          <w:p w:rsidR="005D5ACF" w:rsidRPr="00B43B81" w:rsidRDefault="00CE7DF1" w:rsidP="00CE7D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ропивницького 21а, телефон (0564) 53-00-33  </w:t>
            </w:r>
            <w:r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5D5ACF" w:rsidRPr="00B43B81" w:rsidRDefault="005D5ACF" w:rsidP="005D5ACF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та впровадження  новітніх будівельних матеріалів і  технологій в навчально-виробничий процес</w:t>
            </w:r>
          </w:p>
        </w:tc>
      </w:tr>
      <w:tr w:rsidR="005D5ACF" w:rsidRPr="00B43B81" w:rsidTr="00DB427A">
        <w:tc>
          <w:tcPr>
            <w:tcW w:w="2127" w:type="dxa"/>
            <w:gridSpan w:val="3"/>
          </w:tcPr>
          <w:p w:rsidR="005D5ACF" w:rsidRPr="00B43B81" w:rsidRDefault="005D5ACF" w:rsidP="005D5ACF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омнящий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Дмитрович</w:t>
            </w:r>
          </w:p>
        </w:tc>
        <w:tc>
          <w:tcPr>
            <w:tcW w:w="2215" w:type="dxa"/>
            <w:gridSpan w:val="2"/>
          </w:tcPr>
          <w:p w:rsidR="005D5ACF" w:rsidRPr="00B43B81" w:rsidRDefault="005D5ACF" w:rsidP="005D5ACF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адач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дисциплін</w:t>
            </w:r>
            <w:proofErr w:type="spellEnd"/>
          </w:p>
        </w:tc>
        <w:tc>
          <w:tcPr>
            <w:tcW w:w="2463" w:type="dxa"/>
            <w:gridSpan w:val="3"/>
          </w:tcPr>
          <w:p w:rsidR="005D5ACF" w:rsidRPr="00B43B81" w:rsidRDefault="005D5ACF" w:rsidP="005D5ACF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зький професійний гірничо – технологічний</w:t>
            </w:r>
          </w:p>
          <w:p w:rsidR="00CE7DF1" w:rsidRPr="00B43B81" w:rsidRDefault="00CE7DF1" w:rsidP="005D5ACF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</w:t>
            </w:r>
            <w:r w:rsidR="005D5ACF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цей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5D5ACF" w:rsidRPr="00B43B81" w:rsidRDefault="00CE7DF1" w:rsidP="00B43B81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. Кривий Ріг, вул. </w:t>
            </w:r>
            <w:proofErr w:type="spellStart"/>
            <w:r w:rsidRPr="00B43B8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істинська</w:t>
            </w:r>
            <w:proofErr w:type="spellEnd"/>
            <w:r w:rsidRPr="00B43B8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1-Л,  (056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43B8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53-02-16</w:t>
            </w:r>
          </w:p>
        </w:tc>
        <w:tc>
          <w:tcPr>
            <w:tcW w:w="2942" w:type="dxa"/>
          </w:tcPr>
          <w:p w:rsidR="005D5ACF" w:rsidRPr="00B43B81" w:rsidRDefault="005D5ACF" w:rsidP="005D5ACF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ехнічна творчість професій гірничого профілю </w:t>
            </w:r>
          </w:p>
        </w:tc>
      </w:tr>
      <w:tr w:rsidR="005D5ACF" w:rsidRPr="00B43B81" w:rsidTr="00DB427A">
        <w:tc>
          <w:tcPr>
            <w:tcW w:w="2127" w:type="dxa"/>
            <w:gridSpan w:val="3"/>
          </w:tcPr>
          <w:p w:rsidR="005D5ACF" w:rsidRPr="00B43B81" w:rsidRDefault="005D5ACF" w:rsidP="005D5ACF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ева Олена</w:t>
            </w:r>
          </w:p>
          <w:p w:rsidR="005D5ACF" w:rsidRPr="00B43B81" w:rsidRDefault="005D5ACF" w:rsidP="005D5ACF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2215" w:type="dxa"/>
            <w:gridSpan w:val="2"/>
          </w:tcPr>
          <w:p w:rsidR="005D5ACF" w:rsidRPr="00B43B81" w:rsidRDefault="005D5ACF" w:rsidP="005D5ACF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ший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айстер</w:t>
            </w:r>
          </w:p>
        </w:tc>
        <w:tc>
          <w:tcPr>
            <w:tcW w:w="2463" w:type="dxa"/>
            <w:gridSpan w:val="3"/>
          </w:tcPr>
          <w:p w:rsidR="00B43B81" w:rsidRDefault="005D5ACF" w:rsidP="00183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зький професійний будівельний ліцей</w:t>
            </w:r>
            <w:r w:rsidR="00183E2F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183E2F" w:rsidRPr="00B43B81" w:rsidRDefault="00183E2F" w:rsidP="00183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ривий Ріг, вул.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олачевського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33,</w:t>
            </w:r>
          </w:p>
          <w:p w:rsidR="005D5ACF" w:rsidRPr="00B43B81" w:rsidRDefault="00183E2F" w:rsidP="00183E2F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94-74-70</w:t>
            </w:r>
          </w:p>
        </w:tc>
        <w:tc>
          <w:tcPr>
            <w:tcW w:w="2942" w:type="dxa"/>
          </w:tcPr>
          <w:p w:rsidR="005D5ACF" w:rsidRPr="00B43B81" w:rsidRDefault="005D5ACF" w:rsidP="005D5ACF">
            <w:pPr>
              <w:tabs>
                <w:tab w:val="left" w:pos="993"/>
                <w:tab w:val="left" w:pos="9214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та модернізація навчально-виробничих майстерень (майстерні з професій «машиніст крана (кранівник) стропальник», «маляр, штукатур»)</w:t>
            </w:r>
          </w:p>
        </w:tc>
      </w:tr>
      <w:tr w:rsidR="00AF6516" w:rsidRPr="00B43B81" w:rsidTr="00DB427A">
        <w:tc>
          <w:tcPr>
            <w:tcW w:w="2127" w:type="dxa"/>
            <w:gridSpan w:val="3"/>
          </w:tcPr>
          <w:p w:rsidR="00AF6516" w:rsidRPr="00B43B81" w:rsidRDefault="00AF6516" w:rsidP="00AF6516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юк Інна</w:t>
            </w:r>
          </w:p>
          <w:p w:rsidR="00AF6516" w:rsidRPr="00B43B81" w:rsidRDefault="00AF6516" w:rsidP="00AF6516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ліївна</w:t>
            </w:r>
          </w:p>
        </w:tc>
        <w:tc>
          <w:tcPr>
            <w:tcW w:w="2215" w:type="dxa"/>
            <w:gridSpan w:val="2"/>
          </w:tcPr>
          <w:p w:rsidR="00AF6516" w:rsidRPr="00B43B81" w:rsidRDefault="00B43B81" w:rsidP="00AF6516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AF6516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кладач </w:t>
            </w:r>
            <w:proofErr w:type="spellStart"/>
            <w:r w:rsidR="00AF6516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дисциплін</w:t>
            </w:r>
            <w:proofErr w:type="spellEnd"/>
          </w:p>
        </w:tc>
        <w:tc>
          <w:tcPr>
            <w:tcW w:w="2463" w:type="dxa"/>
            <w:gridSpan w:val="3"/>
          </w:tcPr>
          <w:p w:rsidR="00452E5B" w:rsidRPr="00B43B81" w:rsidRDefault="00AF6516" w:rsidP="00452E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зький центр підготовки та перепідготовки робітничих кадрів будівельної галузі</w:t>
            </w:r>
            <w:r w:rsidR="00CE7DF1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452E5B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Кривий Ріг,</w:t>
            </w:r>
          </w:p>
          <w:p w:rsidR="00AF6516" w:rsidRPr="00B43B81" w:rsidRDefault="00452E5B" w:rsidP="00452E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ропивницького 21а, телефон (0564) 53-00-33  </w:t>
            </w:r>
            <w:r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DF1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CE7DF1"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CE7DF1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="00CE7DF1"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AF6516" w:rsidRPr="00B43B81" w:rsidRDefault="00AF6516" w:rsidP="00AF6516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інформаційно-комунікаційних технологій для удосконалення знань і умінь учнів</w:t>
            </w:r>
          </w:p>
        </w:tc>
      </w:tr>
      <w:tr w:rsidR="00AF6516" w:rsidRPr="00B43B81" w:rsidTr="00DB427A">
        <w:tc>
          <w:tcPr>
            <w:tcW w:w="2127" w:type="dxa"/>
            <w:gridSpan w:val="3"/>
          </w:tcPr>
          <w:p w:rsidR="00AF6516" w:rsidRPr="00B43B81" w:rsidRDefault="00AF6516" w:rsidP="00AF6516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чук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</w:t>
            </w:r>
          </w:p>
          <w:p w:rsidR="00AF6516" w:rsidRPr="00B43B81" w:rsidRDefault="00AF6516" w:rsidP="00AF6516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ертівна</w:t>
            </w:r>
          </w:p>
        </w:tc>
        <w:tc>
          <w:tcPr>
            <w:tcW w:w="2215" w:type="dxa"/>
            <w:gridSpan w:val="2"/>
          </w:tcPr>
          <w:p w:rsidR="00AF6516" w:rsidRPr="00B43B81" w:rsidRDefault="00B43B81" w:rsidP="00AF6516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AF6516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кладач </w:t>
            </w:r>
            <w:proofErr w:type="spellStart"/>
            <w:r w:rsidR="00AF6516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дисциплін</w:t>
            </w:r>
            <w:proofErr w:type="spellEnd"/>
          </w:p>
        </w:tc>
        <w:tc>
          <w:tcPr>
            <w:tcW w:w="2463" w:type="dxa"/>
            <w:gridSpan w:val="3"/>
          </w:tcPr>
          <w:p w:rsidR="00AF6516" w:rsidRPr="00B43B81" w:rsidRDefault="00AF6516" w:rsidP="00AF6516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зький центр підготовки та перепідготовки робітничих кадрів будівельної галузі</w:t>
            </w:r>
          </w:p>
          <w:p w:rsidR="00452E5B" w:rsidRPr="00B43B81" w:rsidRDefault="00452E5B" w:rsidP="00452E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ривий Ріг,</w:t>
            </w:r>
          </w:p>
          <w:p w:rsidR="00452E5B" w:rsidRPr="00B43B81" w:rsidRDefault="00452E5B" w:rsidP="00452E5B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ропивницького 21а, телефон (0564) 53-00-33  </w:t>
            </w:r>
            <w:r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AF6516" w:rsidRPr="00B43B81" w:rsidRDefault="00AF6516" w:rsidP="00AF6516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інформаційно-комунікаційних технологій для контролю знань учнів</w:t>
            </w:r>
          </w:p>
        </w:tc>
      </w:tr>
      <w:tr w:rsidR="00AF6516" w:rsidRPr="00B43B81" w:rsidTr="00DB427A">
        <w:tc>
          <w:tcPr>
            <w:tcW w:w="2127" w:type="dxa"/>
            <w:gridSpan w:val="3"/>
          </w:tcPr>
          <w:p w:rsidR="00AF6516" w:rsidRPr="00B43B81" w:rsidRDefault="00AF6516" w:rsidP="00AF6516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ченко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Миколаївна</w:t>
            </w:r>
          </w:p>
        </w:tc>
        <w:tc>
          <w:tcPr>
            <w:tcW w:w="2215" w:type="dxa"/>
            <w:gridSpan w:val="2"/>
          </w:tcPr>
          <w:p w:rsidR="00AF6516" w:rsidRPr="00B43B81" w:rsidRDefault="00AF6516" w:rsidP="00AF6516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адач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дисциплін</w:t>
            </w:r>
            <w:proofErr w:type="spellEnd"/>
          </w:p>
        </w:tc>
        <w:tc>
          <w:tcPr>
            <w:tcW w:w="2463" w:type="dxa"/>
            <w:gridSpan w:val="3"/>
          </w:tcPr>
          <w:p w:rsidR="00610CD3" w:rsidRPr="00B43B81" w:rsidRDefault="00AF6516" w:rsidP="00610CD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зький центр професійної освіти робітничих кадрів торгівлі та ресторанного сервісу</w:t>
            </w:r>
            <w:r w:rsidR="00610CD3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F6516" w:rsidRPr="00B43B81" w:rsidRDefault="00610CD3" w:rsidP="00610CD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Кривий Ріг, вул. Гетьманська, 78,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56-404-11-98</w:t>
            </w:r>
          </w:p>
        </w:tc>
        <w:tc>
          <w:tcPr>
            <w:tcW w:w="2942" w:type="dxa"/>
          </w:tcPr>
          <w:p w:rsidR="00AF6516" w:rsidRPr="00B43B81" w:rsidRDefault="00AF6516" w:rsidP="00AF6516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спериментально-дослідна робота на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ах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технології</w:t>
            </w:r>
          </w:p>
        </w:tc>
      </w:tr>
      <w:tr w:rsidR="00AF6516" w:rsidRPr="00B43B81" w:rsidTr="00DB427A">
        <w:tc>
          <w:tcPr>
            <w:tcW w:w="2127" w:type="dxa"/>
            <w:gridSpan w:val="3"/>
          </w:tcPr>
          <w:p w:rsidR="00AF6516" w:rsidRPr="00B43B81" w:rsidRDefault="00AF6516" w:rsidP="00AF65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анасьєва Катерина Костянтинівна</w:t>
            </w:r>
          </w:p>
        </w:tc>
        <w:tc>
          <w:tcPr>
            <w:tcW w:w="2215" w:type="dxa"/>
            <w:gridSpan w:val="2"/>
          </w:tcPr>
          <w:p w:rsidR="00AF6516" w:rsidRPr="00B43B81" w:rsidRDefault="00AF6516" w:rsidP="00AF65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адач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о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теоретичної підготовки </w:t>
            </w:r>
          </w:p>
        </w:tc>
        <w:tc>
          <w:tcPr>
            <w:tcW w:w="2463" w:type="dxa"/>
            <w:gridSpan w:val="3"/>
          </w:tcPr>
          <w:p w:rsidR="00CE7DF1" w:rsidRPr="00B43B81" w:rsidRDefault="00AF6516" w:rsidP="00AF6516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зький професійний гірничо-технологічний ліцей</w:t>
            </w:r>
            <w:r w:rsidR="00CE7DF1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F6516" w:rsidRPr="00B43B81" w:rsidRDefault="00CE7DF1" w:rsidP="00B43B81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8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. Кривий Ріг, вул. </w:t>
            </w:r>
            <w:proofErr w:type="spellStart"/>
            <w:r w:rsidRPr="00B43B8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істинська</w:t>
            </w:r>
            <w:proofErr w:type="spellEnd"/>
            <w:r w:rsidRPr="00B43B8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1-Л,  (056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43B8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53-02-16</w:t>
            </w:r>
          </w:p>
        </w:tc>
        <w:tc>
          <w:tcPr>
            <w:tcW w:w="2942" w:type="dxa"/>
          </w:tcPr>
          <w:p w:rsidR="00AF6516" w:rsidRPr="00B43B81" w:rsidRDefault="00AF6516" w:rsidP="007778D1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ологічний довідник кулінара для учнів викладачів та майстрів виробничого навчання </w:t>
            </w:r>
            <w:r w:rsidR="0077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НЗ</w:t>
            </w:r>
          </w:p>
        </w:tc>
      </w:tr>
      <w:tr w:rsidR="005775AC" w:rsidRPr="00B43B81" w:rsidTr="00DB427A">
        <w:tc>
          <w:tcPr>
            <w:tcW w:w="2127" w:type="dxa"/>
            <w:gridSpan w:val="3"/>
          </w:tcPr>
          <w:p w:rsidR="005775AC" w:rsidRPr="00B43B81" w:rsidRDefault="005775AC" w:rsidP="005775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сик Наталя Сергіївна</w:t>
            </w:r>
          </w:p>
        </w:tc>
        <w:tc>
          <w:tcPr>
            <w:tcW w:w="2215" w:type="dxa"/>
            <w:gridSpan w:val="2"/>
          </w:tcPr>
          <w:p w:rsidR="005775AC" w:rsidRPr="00B43B81" w:rsidRDefault="005775AC" w:rsidP="005775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адач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дисциплін</w:t>
            </w:r>
            <w:proofErr w:type="spellEnd"/>
          </w:p>
        </w:tc>
        <w:tc>
          <w:tcPr>
            <w:tcW w:w="2463" w:type="dxa"/>
            <w:gridSpan w:val="3"/>
          </w:tcPr>
          <w:p w:rsidR="00B43B81" w:rsidRDefault="005775AC" w:rsidP="00183E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иворізький професійний будівельний ліцей</w:t>
            </w:r>
            <w:r w:rsidR="00183E2F" w:rsidRPr="00B43B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183E2F" w:rsidRPr="00B43B81" w:rsidRDefault="00183E2F" w:rsidP="00183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ривий Ріг, вул.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олачевського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33,</w:t>
            </w:r>
          </w:p>
          <w:p w:rsidR="005775AC" w:rsidRPr="00B43B81" w:rsidRDefault="00183E2F" w:rsidP="00183E2F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94-74-70</w:t>
            </w:r>
          </w:p>
        </w:tc>
        <w:tc>
          <w:tcPr>
            <w:tcW w:w="2942" w:type="dxa"/>
          </w:tcPr>
          <w:p w:rsidR="005775AC" w:rsidRPr="00B43B81" w:rsidRDefault="005775AC" w:rsidP="005775AC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B43B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адження комплексно – методичного забезпечення предмету «Спеціальна технологія» з професії «Електрослюсар (слюсар) черговий та з ремонту устаткування»</w:t>
            </w:r>
          </w:p>
        </w:tc>
      </w:tr>
      <w:tr w:rsidR="005775AC" w:rsidRPr="00B43B81" w:rsidTr="00DB427A">
        <w:tc>
          <w:tcPr>
            <w:tcW w:w="2127" w:type="dxa"/>
            <w:gridSpan w:val="3"/>
          </w:tcPr>
          <w:p w:rsidR="005775AC" w:rsidRPr="00B43B81" w:rsidRDefault="005775AC" w:rsidP="005775AC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ика</w:t>
            </w:r>
            <w:proofErr w:type="spellEnd"/>
            <w:r w:rsidRPr="00B43B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вітлана </w:t>
            </w:r>
            <w:r w:rsidRPr="00B43B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асилівна</w:t>
            </w:r>
          </w:p>
        </w:tc>
        <w:tc>
          <w:tcPr>
            <w:tcW w:w="2215" w:type="dxa"/>
            <w:gridSpan w:val="2"/>
          </w:tcPr>
          <w:p w:rsidR="005775AC" w:rsidRPr="00B43B81" w:rsidRDefault="005775AC" w:rsidP="005775AC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кладач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пецдисциплін</w:t>
            </w:r>
            <w:proofErr w:type="spellEnd"/>
          </w:p>
        </w:tc>
        <w:tc>
          <w:tcPr>
            <w:tcW w:w="2463" w:type="dxa"/>
            <w:gridSpan w:val="3"/>
          </w:tcPr>
          <w:p w:rsidR="00B43B81" w:rsidRDefault="005775AC" w:rsidP="00183E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риворізький </w:t>
            </w:r>
            <w:r w:rsidRPr="00B43B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рофесійний будівельний ліцей</w:t>
            </w:r>
            <w:r w:rsidR="00183E2F" w:rsidRPr="00B43B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183E2F" w:rsidRPr="00B43B81" w:rsidRDefault="00183E2F" w:rsidP="00183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ривий Ріг, вул.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олачевського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33,</w:t>
            </w:r>
          </w:p>
          <w:p w:rsidR="005775AC" w:rsidRPr="00B43B81" w:rsidRDefault="00183E2F" w:rsidP="00183E2F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94-74-70</w:t>
            </w:r>
          </w:p>
        </w:tc>
        <w:tc>
          <w:tcPr>
            <w:tcW w:w="2942" w:type="dxa"/>
          </w:tcPr>
          <w:p w:rsidR="005775AC" w:rsidRPr="00B43B81" w:rsidRDefault="00B43B81" w:rsidP="007778D1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</w:t>
            </w:r>
            <w:r w:rsidR="005775AC" w:rsidRPr="00B43B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адженні </w:t>
            </w:r>
            <w:r w:rsidR="005775AC" w:rsidRPr="00B43B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регіонального компоненту,  комплексно</w:t>
            </w:r>
            <w:r w:rsidR="007778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</w:t>
            </w:r>
            <w:r w:rsidR="005775AC" w:rsidRPr="00B43B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ход</w:t>
            </w:r>
            <w:r w:rsidR="007778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5775AC" w:rsidRPr="00B43B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формуванні ключових компетенцій</w:t>
            </w:r>
          </w:p>
        </w:tc>
      </w:tr>
      <w:tr w:rsidR="00513B3D" w:rsidRPr="00B43B81" w:rsidTr="00DD6872">
        <w:tc>
          <w:tcPr>
            <w:tcW w:w="9747" w:type="dxa"/>
            <w:gridSpan w:val="9"/>
          </w:tcPr>
          <w:p w:rsidR="00513B3D" w:rsidRPr="00B43B81" w:rsidRDefault="00513B3D" w:rsidP="00687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икладач</w:t>
            </w:r>
            <w:r w:rsidR="00687B2A" w:rsidRPr="00B43B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м</w:t>
            </w:r>
            <w:r w:rsidRPr="00B43B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гальноосвітніх предметів</w:t>
            </w:r>
          </w:p>
        </w:tc>
      </w:tr>
      <w:tr w:rsidR="00513B3D" w:rsidRPr="00B43B81" w:rsidTr="00A601AF">
        <w:tc>
          <w:tcPr>
            <w:tcW w:w="1985" w:type="dxa"/>
            <w:gridSpan w:val="2"/>
          </w:tcPr>
          <w:p w:rsidR="00513B3D" w:rsidRPr="00B43B81" w:rsidRDefault="00BF3138" w:rsidP="00BF31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Ніна Василівна</w:t>
            </w:r>
          </w:p>
        </w:tc>
        <w:tc>
          <w:tcPr>
            <w:tcW w:w="2268" w:type="dxa"/>
            <w:gridSpan w:val="2"/>
          </w:tcPr>
          <w:p w:rsidR="00513B3D" w:rsidRPr="00B43B81" w:rsidRDefault="00BF3138" w:rsidP="00BF31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англійської мови</w:t>
            </w:r>
          </w:p>
        </w:tc>
        <w:tc>
          <w:tcPr>
            <w:tcW w:w="2410" w:type="dxa"/>
            <w:gridSpan w:val="3"/>
          </w:tcPr>
          <w:p w:rsidR="007661E2" w:rsidRPr="00B43B81" w:rsidRDefault="00BF3138" w:rsidP="00766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провський регіональний центр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техосвіти</w:t>
            </w:r>
            <w:proofErr w:type="spellEnd"/>
            <w:r w:rsidR="007661E2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Дніпро, пр.</w:t>
            </w:r>
          </w:p>
          <w:p w:rsidR="007661E2" w:rsidRPr="00B43B81" w:rsidRDefault="007661E2" w:rsidP="00766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а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о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о, 229,</w:t>
            </w:r>
          </w:p>
          <w:p w:rsidR="007661E2" w:rsidRPr="00B43B81" w:rsidRDefault="007661E2" w:rsidP="00766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766-29-58</w:t>
            </w:r>
          </w:p>
        </w:tc>
        <w:tc>
          <w:tcPr>
            <w:tcW w:w="3084" w:type="dxa"/>
            <w:gridSpan w:val="2"/>
          </w:tcPr>
          <w:p w:rsidR="00513B3D" w:rsidRPr="00B43B81" w:rsidRDefault="00BF3138" w:rsidP="00BF31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тивні форми роботи у формуванні мовленнєвих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ів</w:t>
            </w:r>
          </w:p>
        </w:tc>
      </w:tr>
      <w:tr w:rsidR="00513B3D" w:rsidRPr="00B43B81" w:rsidTr="00A601AF">
        <w:tc>
          <w:tcPr>
            <w:tcW w:w="1985" w:type="dxa"/>
            <w:gridSpan w:val="2"/>
          </w:tcPr>
          <w:p w:rsidR="00513B3D" w:rsidRPr="00B43B81" w:rsidRDefault="00BF3138" w:rsidP="00BF31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менко Тетяна Анатоліївна</w:t>
            </w:r>
          </w:p>
        </w:tc>
        <w:tc>
          <w:tcPr>
            <w:tcW w:w="2268" w:type="dxa"/>
            <w:gridSpan w:val="2"/>
          </w:tcPr>
          <w:p w:rsidR="00513B3D" w:rsidRPr="00B43B81" w:rsidRDefault="00BF3138" w:rsidP="00BF31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англійської мови</w:t>
            </w:r>
          </w:p>
        </w:tc>
        <w:tc>
          <w:tcPr>
            <w:tcW w:w="2410" w:type="dxa"/>
            <w:gridSpan w:val="3"/>
          </w:tcPr>
          <w:p w:rsidR="00D12271" w:rsidRPr="00B43B81" w:rsidRDefault="00BF3138" w:rsidP="009619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У-6</w:t>
            </w:r>
            <w:r w:rsidR="00961990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61990" w:rsidRPr="00B43B81" w:rsidRDefault="00961990" w:rsidP="009619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</w:t>
            </w:r>
            <w:r w:rsidR="00D12271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,  вул. Володимира Антоновича,</w:t>
            </w:r>
          </w:p>
          <w:p w:rsidR="00513B3D" w:rsidRPr="00B43B81" w:rsidRDefault="00961990" w:rsidP="009619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93-27-33</w:t>
            </w:r>
          </w:p>
        </w:tc>
        <w:tc>
          <w:tcPr>
            <w:tcW w:w="3084" w:type="dxa"/>
            <w:gridSpan w:val="2"/>
          </w:tcPr>
          <w:p w:rsidR="00513B3D" w:rsidRPr="00B43B81" w:rsidRDefault="00BF3138" w:rsidP="00BF31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е забезпечення уроків професійного спрямування будівельного напрямку</w:t>
            </w:r>
          </w:p>
        </w:tc>
      </w:tr>
      <w:tr w:rsidR="00513B3D" w:rsidRPr="00B43B81" w:rsidTr="00A601AF">
        <w:tc>
          <w:tcPr>
            <w:tcW w:w="1985" w:type="dxa"/>
            <w:gridSpan w:val="2"/>
          </w:tcPr>
          <w:p w:rsidR="00513B3D" w:rsidRPr="00B43B81" w:rsidRDefault="00BF3138" w:rsidP="00BF31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шко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Іванівна</w:t>
            </w:r>
          </w:p>
        </w:tc>
        <w:tc>
          <w:tcPr>
            <w:tcW w:w="2268" w:type="dxa"/>
            <w:gridSpan w:val="2"/>
          </w:tcPr>
          <w:p w:rsidR="00513B3D" w:rsidRPr="00B43B81" w:rsidRDefault="00BF3138" w:rsidP="00BF31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англійської мови</w:t>
            </w:r>
          </w:p>
        </w:tc>
        <w:tc>
          <w:tcPr>
            <w:tcW w:w="2410" w:type="dxa"/>
            <w:gridSpan w:val="3"/>
          </w:tcPr>
          <w:p w:rsidR="00513B3D" w:rsidRPr="00B43B81" w:rsidRDefault="00BF3138" w:rsidP="00BB04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остолівський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 підготовки та перепідготовки робітничих кадрів</w:t>
            </w:r>
            <w:r w:rsidR="008D3E3B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8D3E3B" w:rsidRPr="00B43B81" w:rsidRDefault="008D3E3B" w:rsidP="008D3E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пропетровська обл.,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Апостолове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ул.Мічуріна,8, </w:t>
            </w:r>
          </w:p>
          <w:p w:rsidR="008D3E3B" w:rsidRPr="00B43B81" w:rsidRDefault="008D3E3B" w:rsidP="008D3E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05656)9-76-13</w:t>
            </w:r>
          </w:p>
        </w:tc>
        <w:tc>
          <w:tcPr>
            <w:tcW w:w="3084" w:type="dxa"/>
            <w:gridSpan w:val="2"/>
          </w:tcPr>
          <w:p w:rsidR="00513B3D" w:rsidRPr="00B43B81" w:rsidRDefault="00BF3138" w:rsidP="00BF31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вмінь і навичок професійного спрямування сільськогосподарського напрямку</w:t>
            </w:r>
          </w:p>
        </w:tc>
      </w:tr>
      <w:tr w:rsidR="00CC3273" w:rsidRPr="00B43B81" w:rsidTr="00A601AF">
        <w:tc>
          <w:tcPr>
            <w:tcW w:w="1985" w:type="dxa"/>
            <w:gridSpan w:val="2"/>
          </w:tcPr>
          <w:p w:rsidR="00CC3273" w:rsidRPr="00B43B81" w:rsidRDefault="00CC3273" w:rsidP="00BB04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юшечкіна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Василівна</w:t>
            </w:r>
          </w:p>
        </w:tc>
        <w:tc>
          <w:tcPr>
            <w:tcW w:w="2268" w:type="dxa"/>
            <w:gridSpan w:val="2"/>
          </w:tcPr>
          <w:p w:rsidR="00CC3273" w:rsidRPr="00B43B81" w:rsidRDefault="00CC3273" w:rsidP="00CC32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української мови і літератури</w:t>
            </w:r>
          </w:p>
        </w:tc>
        <w:tc>
          <w:tcPr>
            <w:tcW w:w="2410" w:type="dxa"/>
            <w:gridSpan w:val="3"/>
          </w:tcPr>
          <w:p w:rsidR="00824E2D" w:rsidRPr="00B43B81" w:rsidRDefault="00CC3273" w:rsidP="00824E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</w:t>
            </w:r>
            <w:r w:rsidRPr="00B43B8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ський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ий ліцей</w:t>
            </w:r>
            <w:r w:rsidR="00824E2D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. </w:t>
            </w:r>
            <w:proofErr w:type="spellStart"/>
            <w:r w:rsidR="00824E2D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'янське</w:t>
            </w:r>
            <w:proofErr w:type="spellEnd"/>
            <w:r w:rsidR="00824E2D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 </w:t>
            </w:r>
            <w:proofErr w:type="spellStart"/>
            <w:r w:rsidR="00824E2D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Лермонтова</w:t>
            </w:r>
            <w:proofErr w:type="spellEnd"/>
            <w:r w:rsidR="00824E2D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51,</w:t>
            </w:r>
          </w:p>
          <w:p w:rsidR="00CC3273" w:rsidRPr="00B43B81" w:rsidRDefault="00824E2D" w:rsidP="00824E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989859033</w:t>
            </w:r>
            <w:r w:rsidR="00CC3273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084" w:type="dxa"/>
            <w:gridSpan w:val="2"/>
          </w:tcPr>
          <w:p w:rsidR="00CC3273" w:rsidRPr="00B43B81" w:rsidRDefault="00CC3273" w:rsidP="00BB048E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43B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ести</w:t>
            </w:r>
            <w:proofErr w:type="spellEnd"/>
            <w:r w:rsidRPr="00B43B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 проекти з використанням Інтернету на </w:t>
            </w:r>
            <w:proofErr w:type="spellStart"/>
            <w:r w:rsidRPr="00B43B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оках</w:t>
            </w:r>
            <w:proofErr w:type="spellEnd"/>
            <w:r w:rsidRPr="00B43B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країнської мови і літератури</w:t>
            </w:r>
          </w:p>
          <w:p w:rsidR="00CC3273" w:rsidRPr="00B43B81" w:rsidRDefault="00CC3273" w:rsidP="00BB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73" w:rsidRPr="00B43B81" w:rsidTr="00A601AF">
        <w:tc>
          <w:tcPr>
            <w:tcW w:w="1985" w:type="dxa"/>
            <w:gridSpan w:val="2"/>
          </w:tcPr>
          <w:p w:rsidR="00CC3273" w:rsidRPr="00B43B81" w:rsidRDefault="00CC3273" w:rsidP="00BB04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ниченко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колаївна</w:t>
            </w:r>
          </w:p>
        </w:tc>
        <w:tc>
          <w:tcPr>
            <w:tcW w:w="2268" w:type="dxa"/>
            <w:gridSpan w:val="2"/>
          </w:tcPr>
          <w:p w:rsidR="00CC3273" w:rsidRPr="00B43B81" w:rsidRDefault="00CC3273" w:rsidP="00CC32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української мови і літератури</w:t>
            </w:r>
          </w:p>
        </w:tc>
        <w:tc>
          <w:tcPr>
            <w:tcW w:w="2410" w:type="dxa"/>
            <w:gridSpan w:val="3"/>
          </w:tcPr>
          <w:p w:rsidR="007661E2" w:rsidRPr="00B43B81" w:rsidRDefault="00CC3273" w:rsidP="00766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 вище професійне училище будівництва</w:t>
            </w:r>
            <w:r w:rsidR="007661E2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7661E2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Дніпро</w:t>
            </w:r>
            <w:proofErr w:type="spellEnd"/>
            <w:r w:rsidR="007661E2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Богдана Хмельницько-</w:t>
            </w:r>
            <w:r w:rsidR="00D12271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,3а</w:t>
            </w:r>
          </w:p>
          <w:p w:rsidR="00CC3273" w:rsidRPr="00B43B81" w:rsidRDefault="007661E2" w:rsidP="007778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</w:rPr>
              <w:t>тел./факс (056) 790-94-04</w:t>
            </w:r>
          </w:p>
        </w:tc>
        <w:tc>
          <w:tcPr>
            <w:tcW w:w="3084" w:type="dxa"/>
            <w:gridSpan w:val="2"/>
          </w:tcPr>
          <w:p w:rsidR="00CC3273" w:rsidRPr="00B43B81" w:rsidRDefault="00CC3273" w:rsidP="00BB04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а спрямованість уроків української мови</w:t>
            </w:r>
          </w:p>
        </w:tc>
      </w:tr>
      <w:tr w:rsidR="00CC3273" w:rsidRPr="00B43B81" w:rsidTr="00A601AF">
        <w:tc>
          <w:tcPr>
            <w:tcW w:w="1985" w:type="dxa"/>
            <w:gridSpan w:val="2"/>
          </w:tcPr>
          <w:p w:rsidR="00CC3273" w:rsidRPr="00B43B81" w:rsidRDefault="00CC3273" w:rsidP="00BB04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єнко Наталія Юріївна</w:t>
            </w:r>
          </w:p>
        </w:tc>
        <w:tc>
          <w:tcPr>
            <w:tcW w:w="2268" w:type="dxa"/>
            <w:gridSpan w:val="2"/>
          </w:tcPr>
          <w:p w:rsidR="00CC3273" w:rsidRPr="00B43B81" w:rsidRDefault="00CC3273" w:rsidP="00CC32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української мови і літератури</w:t>
            </w:r>
          </w:p>
        </w:tc>
        <w:tc>
          <w:tcPr>
            <w:tcW w:w="2410" w:type="dxa"/>
            <w:gridSpan w:val="3"/>
          </w:tcPr>
          <w:p w:rsidR="005F2AED" w:rsidRPr="00B43B81" w:rsidRDefault="00CC3273" w:rsidP="008D3E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ідно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ніпровський центр професійно-технічної освіти</w:t>
            </w:r>
            <w:r w:rsidR="005F2AED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ніпропетровська область, П’</w:t>
            </w:r>
            <w:proofErr w:type="spellStart"/>
            <w:r w:rsidR="005F2AED" w:rsidRPr="00B43B81">
              <w:rPr>
                <w:rFonts w:ascii="Times New Roman" w:hAnsi="Times New Roman" w:cs="Times New Roman"/>
                <w:sz w:val="24"/>
                <w:szCs w:val="24"/>
              </w:rPr>
              <w:t>ятихатський</w:t>
            </w:r>
            <w:proofErr w:type="spellEnd"/>
            <w:r w:rsidR="005F2AED"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5F2AED" w:rsidRPr="00B43B81" w:rsidRDefault="005F2AED" w:rsidP="005F2A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ксагань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Соловйова, 1,</w:t>
            </w:r>
          </w:p>
          <w:p w:rsidR="00CC3273" w:rsidRPr="00B43B81" w:rsidRDefault="005F2AED" w:rsidP="008D3E3B">
            <w:pPr>
              <w:pStyle w:val="1"/>
              <w:ind w:left="-284" w:firstLine="14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B43B81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тел</w:t>
            </w:r>
            <w:proofErr w:type="spellEnd"/>
            <w:r w:rsidRPr="00B43B81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.(05</w:t>
            </w:r>
            <w:r w:rsidR="008D3E3B" w:rsidRPr="00B43B81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651) 34102</w:t>
            </w:r>
          </w:p>
        </w:tc>
        <w:tc>
          <w:tcPr>
            <w:tcW w:w="3084" w:type="dxa"/>
            <w:gridSpan w:val="2"/>
          </w:tcPr>
          <w:p w:rsidR="00CC3273" w:rsidRPr="00B43B81" w:rsidRDefault="00CC3273" w:rsidP="00BB04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43B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Використання  можливостей блогу викладача - активізація пізнавальної діяльності учнів ПТНЗ на </w:t>
            </w:r>
            <w:proofErr w:type="spellStart"/>
            <w:r w:rsidRPr="00B43B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уроках</w:t>
            </w:r>
            <w:proofErr w:type="spellEnd"/>
            <w:r w:rsidRPr="00B43B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української мови і літератури</w:t>
            </w:r>
          </w:p>
          <w:p w:rsidR="00CC3273" w:rsidRPr="00B43B81" w:rsidRDefault="00CC3273" w:rsidP="00BB048E">
            <w:pPr>
              <w:shd w:val="clear" w:color="auto" w:fill="EBF8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3273" w:rsidRPr="003C2136" w:rsidTr="00A601AF">
        <w:tc>
          <w:tcPr>
            <w:tcW w:w="1985" w:type="dxa"/>
            <w:gridSpan w:val="2"/>
          </w:tcPr>
          <w:p w:rsidR="00CC3273" w:rsidRPr="00B43B81" w:rsidRDefault="00CC3273" w:rsidP="00BB04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тоненко Ірина 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еонідівна</w:t>
            </w:r>
          </w:p>
        </w:tc>
        <w:tc>
          <w:tcPr>
            <w:tcW w:w="2268" w:type="dxa"/>
            <w:gridSpan w:val="2"/>
          </w:tcPr>
          <w:p w:rsidR="00CC3273" w:rsidRPr="00B43B81" w:rsidRDefault="00CC3273" w:rsidP="00DA10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кладач 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країнської мови і літератури</w:t>
            </w:r>
          </w:p>
        </w:tc>
        <w:tc>
          <w:tcPr>
            <w:tcW w:w="2410" w:type="dxa"/>
            <w:gridSpan w:val="3"/>
          </w:tcPr>
          <w:p w:rsidR="008D3E3B" w:rsidRPr="00B43B81" w:rsidRDefault="00CC3273" w:rsidP="008D3E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хідно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ніпровський центр професійно-технічної освіти</w:t>
            </w:r>
            <w:r w:rsidR="008D3E3B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ніпропетровська область, П’</w:t>
            </w:r>
            <w:proofErr w:type="spellStart"/>
            <w:r w:rsidR="008D3E3B" w:rsidRPr="00B43B81">
              <w:rPr>
                <w:rFonts w:ascii="Times New Roman" w:hAnsi="Times New Roman" w:cs="Times New Roman"/>
                <w:sz w:val="24"/>
                <w:szCs w:val="24"/>
              </w:rPr>
              <w:t>ятихатський</w:t>
            </w:r>
            <w:proofErr w:type="spellEnd"/>
            <w:r w:rsidR="008D3E3B"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8D3E3B" w:rsidRPr="00B43B81" w:rsidRDefault="008D3E3B" w:rsidP="008D3E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ксагань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Соловйова, 1,</w:t>
            </w:r>
          </w:p>
          <w:p w:rsidR="00CC3273" w:rsidRPr="00B43B81" w:rsidRDefault="008D3E3B" w:rsidP="008D3E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(05651) 34102</w:t>
            </w:r>
          </w:p>
        </w:tc>
        <w:tc>
          <w:tcPr>
            <w:tcW w:w="3084" w:type="dxa"/>
            <w:gridSpan w:val="2"/>
          </w:tcPr>
          <w:p w:rsidR="00CC3273" w:rsidRPr="00B43B81" w:rsidRDefault="00CC3273" w:rsidP="00BB04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Компетентнісний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ідхід у 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пошукові ефективних форм та прийомів втілення творчості викладача та учнів на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роках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української мови та літератури</w:t>
            </w:r>
          </w:p>
        </w:tc>
      </w:tr>
      <w:tr w:rsidR="00CC3273" w:rsidRPr="00B43B81" w:rsidTr="00A601AF">
        <w:tc>
          <w:tcPr>
            <w:tcW w:w="1985" w:type="dxa"/>
            <w:gridSpan w:val="2"/>
          </w:tcPr>
          <w:p w:rsidR="00CC3273" w:rsidRPr="00B43B81" w:rsidRDefault="00DA10C3" w:rsidP="00BB04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орна Юлія Степанівна</w:t>
            </w:r>
          </w:p>
        </w:tc>
        <w:tc>
          <w:tcPr>
            <w:tcW w:w="2268" w:type="dxa"/>
            <w:gridSpan w:val="2"/>
          </w:tcPr>
          <w:p w:rsidR="00CC3273" w:rsidRPr="00B43B81" w:rsidRDefault="00B32CC3" w:rsidP="007778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математики</w:t>
            </w:r>
          </w:p>
        </w:tc>
        <w:tc>
          <w:tcPr>
            <w:tcW w:w="2410" w:type="dxa"/>
            <w:gridSpan w:val="3"/>
          </w:tcPr>
          <w:p w:rsidR="007778D1" w:rsidRDefault="00840A1F" w:rsidP="00840A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У-17</w:t>
            </w:r>
            <w:r w:rsidR="00D12271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. Дніпро, пр. Богдана Хмельницького, </w:t>
            </w:r>
            <w:r w:rsidR="0077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а</w:t>
            </w:r>
          </w:p>
          <w:p w:rsidR="00CC3273" w:rsidRPr="00B43B81" w:rsidRDefault="007778D1" w:rsidP="007778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12271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4-31-92</w:t>
            </w:r>
          </w:p>
        </w:tc>
        <w:tc>
          <w:tcPr>
            <w:tcW w:w="3084" w:type="dxa"/>
            <w:gridSpan w:val="2"/>
          </w:tcPr>
          <w:p w:rsidR="00CC3273" w:rsidRPr="00B43B81" w:rsidRDefault="00B32CC3" w:rsidP="00BB04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Інтегровані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роки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з прикладною спрямованістю</w:t>
            </w:r>
          </w:p>
        </w:tc>
      </w:tr>
      <w:tr w:rsidR="00DA10C3" w:rsidRPr="00B43B81" w:rsidTr="00A601AF">
        <w:tc>
          <w:tcPr>
            <w:tcW w:w="1985" w:type="dxa"/>
            <w:gridSpan w:val="2"/>
          </w:tcPr>
          <w:p w:rsidR="00DA10C3" w:rsidRPr="00B43B81" w:rsidRDefault="00B32CC3" w:rsidP="00B32C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тушенко Олена Василівна</w:t>
            </w:r>
          </w:p>
        </w:tc>
        <w:tc>
          <w:tcPr>
            <w:tcW w:w="2268" w:type="dxa"/>
            <w:gridSpan w:val="2"/>
          </w:tcPr>
          <w:p w:rsidR="00DA10C3" w:rsidRPr="00B43B81" w:rsidRDefault="00B32CC3" w:rsidP="007778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математики</w:t>
            </w:r>
          </w:p>
        </w:tc>
        <w:tc>
          <w:tcPr>
            <w:tcW w:w="2410" w:type="dxa"/>
            <w:gridSpan w:val="3"/>
          </w:tcPr>
          <w:p w:rsidR="00CE7DF1" w:rsidRPr="00B43B81" w:rsidRDefault="00B32CC3" w:rsidP="00BB04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зький навчально-виробничий центр</w:t>
            </w:r>
            <w:r w:rsidR="00CE7DF1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DA10C3" w:rsidRPr="00B43B81" w:rsidRDefault="00CE7DF1" w:rsidP="00BB04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ивий </w:t>
            </w:r>
            <w:proofErr w:type="gram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gram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,</w:t>
            </w:r>
            <w:r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брична, 5</w:t>
            </w:r>
            <w:r w:rsidRPr="00B43B81">
              <w:rPr>
                <w:rFonts w:ascii="Times New Roman" w:hAnsi="Times New Roman" w:cs="Times New Roman"/>
                <w:sz w:val="24"/>
                <w:szCs w:val="24"/>
              </w:rPr>
              <w:t>, тел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 (056) 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4 89 02, факс (056) 404 89 02</w:t>
            </w:r>
          </w:p>
        </w:tc>
        <w:tc>
          <w:tcPr>
            <w:tcW w:w="3084" w:type="dxa"/>
            <w:gridSpan w:val="2"/>
          </w:tcPr>
          <w:p w:rsidR="00DA10C3" w:rsidRPr="00B43B81" w:rsidRDefault="00B32CC3" w:rsidP="00BB04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користання хмарних середовищ в навчальному процесі</w:t>
            </w:r>
          </w:p>
        </w:tc>
      </w:tr>
      <w:tr w:rsidR="00DA10C3" w:rsidRPr="00B43B81" w:rsidTr="00A601AF">
        <w:tc>
          <w:tcPr>
            <w:tcW w:w="1985" w:type="dxa"/>
            <w:gridSpan w:val="2"/>
          </w:tcPr>
          <w:p w:rsidR="00DA10C3" w:rsidRPr="00B43B81" w:rsidRDefault="00B32CC3" w:rsidP="00B32C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ова Інна Олександрівна</w:t>
            </w:r>
          </w:p>
        </w:tc>
        <w:tc>
          <w:tcPr>
            <w:tcW w:w="2268" w:type="dxa"/>
            <w:gridSpan w:val="2"/>
          </w:tcPr>
          <w:p w:rsidR="00DA10C3" w:rsidRPr="00B43B81" w:rsidRDefault="00B32CC3" w:rsidP="007778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фізики</w:t>
            </w:r>
          </w:p>
        </w:tc>
        <w:tc>
          <w:tcPr>
            <w:tcW w:w="2410" w:type="dxa"/>
            <w:gridSpan w:val="3"/>
          </w:tcPr>
          <w:p w:rsidR="004C2FC6" w:rsidRPr="00B43B81" w:rsidRDefault="00B32CC3" w:rsidP="004C2FC6">
            <w:pPr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ганецький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ий ліцей</w:t>
            </w:r>
            <w:r w:rsidR="004C2FC6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r w:rsidR="004C2FC6" w:rsidRPr="00B43B81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 xml:space="preserve"> </w:t>
            </w:r>
          </w:p>
          <w:p w:rsidR="004C2FC6" w:rsidRPr="00B43B81" w:rsidRDefault="004C2FC6" w:rsidP="004C2F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Марганець, вул. Єдності, 41, </w:t>
            </w:r>
            <w:r w:rsidRPr="00B43B81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 xml:space="preserve"> </w:t>
            </w:r>
          </w:p>
          <w:p w:rsidR="00DA10C3" w:rsidRPr="00B43B81" w:rsidRDefault="004C2FC6" w:rsidP="004C2F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факс 0-5665-2-32-87</w:t>
            </w:r>
          </w:p>
        </w:tc>
        <w:tc>
          <w:tcPr>
            <w:tcW w:w="3084" w:type="dxa"/>
            <w:gridSpan w:val="2"/>
          </w:tcPr>
          <w:p w:rsidR="00DA10C3" w:rsidRPr="00B43B81" w:rsidRDefault="00B32CC3" w:rsidP="00BB04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рофесійна спрямованість на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роках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фізики</w:t>
            </w:r>
          </w:p>
        </w:tc>
      </w:tr>
      <w:tr w:rsidR="00DA10C3" w:rsidRPr="00B43B81" w:rsidTr="00A601AF">
        <w:tc>
          <w:tcPr>
            <w:tcW w:w="1985" w:type="dxa"/>
            <w:gridSpan w:val="2"/>
          </w:tcPr>
          <w:p w:rsidR="00DA10C3" w:rsidRPr="00B43B81" w:rsidRDefault="00B32CC3" w:rsidP="00BB04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льга Семенівна</w:t>
            </w:r>
          </w:p>
        </w:tc>
        <w:tc>
          <w:tcPr>
            <w:tcW w:w="2268" w:type="dxa"/>
            <w:gridSpan w:val="2"/>
          </w:tcPr>
          <w:p w:rsidR="00DA10C3" w:rsidRPr="00B43B81" w:rsidRDefault="00B32CC3" w:rsidP="00BB0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фізики</w:t>
            </w:r>
          </w:p>
        </w:tc>
        <w:tc>
          <w:tcPr>
            <w:tcW w:w="2410" w:type="dxa"/>
            <w:gridSpan w:val="3"/>
          </w:tcPr>
          <w:p w:rsidR="002E3D6C" w:rsidRPr="00B43B81" w:rsidRDefault="00B32CC3" w:rsidP="002E3D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</w:rPr>
              <w:t>Дніпровський професійний залізнич</w:t>
            </w:r>
            <w:r w:rsidR="00B76760" w:rsidRPr="00B43B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3B81">
              <w:rPr>
                <w:rFonts w:ascii="Times New Roman" w:hAnsi="Times New Roman" w:cs="Times New Roman"/>
                <w:sz w:val="24"/>
                <w:szCs w:val="24"/>
              </w:rPr>
              <w:t>ий ліцей</w:t>
            </w:r>
            <w:r w:rsidR="002E3D6C"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A10C3" w:rsidRPr="00B43B81" w:rsidRDefault="002E3D6C" w:rsidP="002E3D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м. Дніпро,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</w:rPr>
              <w:t>. Універсальний, 7,тел. 766-29-62</w:t>
            </w:r>
          </w:p>
        </w:tc>
        <w:tc>
          <w:tcPr>
            <w:tcW w:w="3084" w:type="dxa"/>
            <w:gridSpan w:val="2"/>
          </w:tcPr>
          <w:p w:rsidR="00DA10C3" w:rsidRPr="00B43B81" w:rsidRDefault="00B76760" w:rsidP="00BB04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икористання сучасних навчальних технологій на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роках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фізики</w:t>
            </w:r>
          </w:p>
        </w:tc>
      </w:tr>
      <w:tr w:rsidR="00DA10C3" w:rsidRPr="003C2136" w:rsidTr="00A601AF">
        <w:tc>
          <w:tcPr>
            <w:tcW w:w="1985" w:type="dxa"/>
            <w:gridSpan w:val="2"/>
          </w:tcPr>
          <w:p w:rsidR="00DA10C3" w:rsidRPr="00B43B81" w:rsidRDefault="00B76760" w:rsidP="00BB04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енко Тетяна Гаврилівна</w:t>
            </w:r>
          </w:p>
        </w:tc>
        <w:tc>
          <w:tcPr>
            <w:tcW w:w="2268" w:type="dxa"/>
            <w:gridSpan w:val="2"/>
          </w:tcPr>
          <w:p w:rsidR="00DA10C3" w:rsidRPr="00B43B81" w:rsidRDefault="00B76760" w:rsidP="007778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хімії</w:t>
            </w:r>
          </w:p>
        </w:tc>
        <w:tc>
          <w:tcPr>
            <w:tcW w:w="2410" w:type="dxa"/>
            <w:gridSpan w:val="3"/>
          </w:tcPr>
          <w:p w:rsidR="009344A7" w:rsidRPr="00B43B81" w:rsidRDefault="00B76760" w:rsidP="009344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ський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 підготовки і перепідготовки робітничих кадрів</w:t>
            </w:r>
            <w:r w:rsidR="009344A7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9344A7" w:rsidRPr="00B43B81" w:rsidRDefault="009344A7" w:rsidP="0093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ське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Медична, 2</w:t>
            </w:r>
            <w:r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10C3" w:rsidRPr="00B43B81" w:rsidRDefault="007778D1" w:rsidP="009344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9344A7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="009344A7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3-03-66, 3-83-88</w:t>
            </w:r>
          </w:p>
        </w:tc>
        <w:tc>
          <w:tcPr>
            <w:tcW w:w="3084" w:type="dxa"/>
            <w:gridSpan w:val="2"/>
          </w:tcPr>
          <w:p w:rsidR="00DA10C3" w:rsidRPr="00B43B81" w:rsidRDefault="00B76760" w:rsidP="00BB04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Формування позитивної мотивації на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роках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хімії та біології</w:t>
            </w:r>
            <w:r w:rsidR="00CF509D" w:rsidRPr="00B43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засобами інноваційних форм і методів навчання</w:t>
            </w:r>
          </w:p>
        </w:tc>
      </w:tr>
      <w:tr w:rsidR="00CF509D" w:rsidRPr="00B43B81" w:rsidTr="00A601AF">
        <w:tc>
          <w:tcPr>
            <w:tcW w:w="1985" w:type="dxa"/>
            <w:gridSpan w:val="2"/>
          </w:tcPr>
          <w:p w:rsidR="00CF509D" w:rsidRPr="00B43B81" w:rsidRDefault="00CF509D" w:rsidP="00BB04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нкевич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гельмівна</w:t>
            </w:r>
            <w:proofErr w:type="spellEnd"/>
          </w:p>
        </w:tc>
        <w:tc>
          <w:tcPr>
            <w:tcW w:w="2268" w:type="dxa"/>
            <w:gridSpan w:val="2"/>
          </w:tcPr>
          <w:p w:rsidR="00CF509D" w:rsidRPr="00B43B81" w:rsidRDefault="00C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хімії</w:t>
            </w:r>
          </w:p>
        </w:tc>
        <w:tc>
          <w:tcPr>
            <w:tcW w:w="2410" w:type="dxa"/>
            <w:gridSpan w:val="3"/>
          </w:tcPr>
          <w:p w:rsidR="007661E2" w:rsidRPr="00B43B81" w:rsidRDefault="00CF509D" w:rsidP="00766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У-2</w:t>
            </w:r>
            <w:r w:rsidR="007661E2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7661E2" w:rsidRPr="00B43B81" w:rsidRDefault="007661E2" w:rsidP="00766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Дніпро, вул.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елівська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7</w:t>
            </w:r>
            <w:r w:rsidR="00D12271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CF509D" w:rsidRPr="00B43B81" w:rsidRDefault="007661E2" w:rsidP="00766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6) 371-55-84</w:t>
            </w:r>
          </w:p>
        </w:tc>
        <w:tc>
          <w:tcPr>
            <w:tcW w:w="3084" w:type="dxa"/>
            <w:gridSpan w:val="2"/>
          </w:tcPr>
          <w:p w:rsidR="00CF509D" w:rsidRPr="00B43B81" w:rsidRDefault="00CF509D" w:rsidP="00BB04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користання ефективних педагогічних прийомів для підвищення якості навчання</w:t>
            </w:r>
          </w:p>
        </w:tc>
      </w:tr>
      <w:tr w:rsidR="00CF509D" w:rsidRPr="00B43B81" w:rsidTr="00A601AF">
        <w:tc>
          <w:tcPr>
            <w:tcW w:w="1985" w:type="dxa"/>
            <w:gridSpan w:val="2"/>
          </w:tcPr>
          <w:p w:rsidR="00CF509D" w:rsidRPr="00B43B81" w:rsidRDefault="00CF509D" w:rsidP="00BB04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анова Світлана Григорівна</w:t>
            </w:r>
          </w:p>
        </w:tc>
        <w:tc>
          <w:tcPr>
            <w:tcW w:w="2268" w:type="dxa"/>
            <w:gridSpan w:val="2"/>
          </w:tcPr>
          <w:p w:rsidR="00CF509D" w:rsidRPr="00B43B81" w:rsidRDefault="00C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хімії</w:t>
            </w:r>
          </w:p>
        </w:tc>
        <w:tc>
          <w:tcPr>
            <w:tcW w:w="2410" w:type="dxa"/>
            <w:gridSpan w:val="3"/>
          </w:tcPr>
          <w:p w:rsidR="008D3E3B" w:rsidRPr="00B43B81" w:rsidRDefault="00CF509D" w:rsidP="008D3E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аківський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ий аграрний ліцей</w:t>
            </w:r>
            <w:r w:rsidR="008D3E3B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Дніпропетровська </w:t>
            </w:r>
            <w:proofErr w:type="spellStart"/>
            <w:r w:rsidR="008D3E3B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ть,Томаків</w:t>
            </w:r>
            <w:r w:rsidR="00D16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</w:t>
            </w:r>
            <w:proofErr w:type="spellEnd"/>
            <w:r w:rsidR="00D16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D3E3B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8D3E3B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й</w:t>
            </w:r>
            <w:proofErr w:type="spellEnd"/>
            <w:r w:rsidR="008D3E3B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район, </w:t>
            </w:r>
          </w:p>
          <w:p w:rsidR="008D3E3B" w:rsidRPr="00B43B81" w:rsidRDefault="008D3E3B" w:rsidP="008D3E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 Томаківка,  вул. Шосейна,10</w:t>
            </w:r>
          </w:p>
          <w:p w:rsidR="00CF509D" w:rsidRPr="00B43B81" w:rsidRDefault="008D3E3B" w:rsidP="008D3E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лефон 2-23-14</w:t>
            </w:r>
          </w:p>
        </w:tc>
        <w:tc>
          <w:tcPr>
            <w:tcW w:w="3084" w:type="dxa"/>
            <w:gridSpan w:val="2"/>
          </w:tcPr>
          <w:p w:rsidR="00CF509D" w:rsidRPr="00B43B81" w:rsidRDefault="00CF509D" w:rsidP="00CF50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Компетентнісний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ідхід до викладання предметів природничого циклу</w:t>
            </w:r>
          </w:p>
        </w:tc>
      </w:tr>
      <w:tr w:rsidR="00DA10C3" w:rsidRPr="00B43B81" w:rsidTr="00A601AF">
        <w:tc>
          <w:tcPr>
            <w:tcW w:w="1985" w:type="dxa"/>
            <w:gridSpan w:val="2"/>
          </w:tcPr>
          <w:p w:rsidR="00DA10C3" w:rsidRPr="00B43B81" w:rsidRDefault="00CF509D" w:rsidP="00BB04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Животова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Геннадіївна</w:t>
            </w:r>
          </w:p>
        </w:tc>
        <w:tc>
          <w:tcPr>
            <w:tcW w:w="2268" w:type="dxa"/>
            <w:gridSpan w:val="2"/>
          </w:tcPr>
          <w:p w:rsidR="00DA10C3" w:rsidRPr="00B43B81" w:rsidRDefault="00CF509D" w:rsidP="00CF5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біології</w:t>
            </w:r>
          </w:p>
        </w:tc>
        <w:tc>
          <w:tcPr>
            <w:tcW w:w="2410" w:type="dxa"/>
            <w:gridSpan w:val="3"/>
          </w:tcPr>
          <w:p w:rsidR="002E3D6C" w:rsidRPr="00B43B81" w:rsidRDefault="00CF509D" w:rsidP="002E3D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ий центр професійно-технічної освіти</w:t>
            </w:r>
            <w:r w:rsidR="002E3D6C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2E3D6C" w:rsidRPr="00B43B81" w:rsidRDefault="002E3D6C" w:rsidP="002E3D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Дніпро, вул. Алтайська, </w:t>
            </w:r>
          </w:p>
          <w:p w:rsidR="002E3D6C" w:rsidRPr="00B43B81" w:rsidRDefault="002E3D6C" w:rsidP="002E3D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А,</w:t>
            </w:r>
          </w:p>
          <w:p w:rsidR="00DA10C3" w:rsidRPr="00B43B81" w:rsidRDefault="007778D1" w:rsidP="002E3D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</w:t>
            </w:r>
            <w:r w:rsidR="002E3D6C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-38-20</w:t>
            </w:r>
          </w:p>
        </w:tc>
        <w:tc>
          <w:tcPr>
            <w:tcW w:w="3084" w:type="dxa"/>
            <w:gridSpan w:val="2"/>
          </w:tcPr>
          <w:p w:rsidR="00DA10C3" w:rsidRPr="00B43B81" w:rsidRDefault="00CF509D" w:rsidP="00BB04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Формування всебічно розвиненої особистості, вироблення екологічного стилю мислення</w:t>
            </w:r>
          </w:p>
        </w:tc>
      </w:tr>
      <w:tr w:rsidR="00CF509D" w:rsidRPr="00B43B81" w:rsidTr="00A601AF">
        <w:tc>
          <w:tcPr>
            <w:tcW w:w="1985" w:type="dxa"/>
            <w:gridSpan w:val="2"/>
          </w:tcPr>
          <w:p w:rsidR="00CF509D" w:rsidRPr="00B43B81" w:rsidRDefault="00CF509D" w:rsidP="00BB04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вченко Надія Русланівна </w:t>
            </w:r>
          </w:p>
        </w:tc>
        <w:tc>
          <w:tcPr>
            <w:tcW w:w="2268" w:type="dxa"/>
            <w:gridSpan w:val="2"/>
          </w:tcPr>
          <w:p w:rsidR="00CF509D" w:rsidRPr="00B43B81" w:rsidRDefault="00CF509D" w:rsidP="00CF5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біології</w:t>
            </w:r>
          </w:p>
        </w:tc>
        <w:tc>
          <w:tcPr>
            <w:tcW w:w="2410" w:type="dxa"/>
            <w:gridSpan w:val="3"/>
          </w:tcPr>
          <w:p w:rsidR="006B6EA2" w:rsidRPr="00B43B81" w:rsidRDefault="00CF509D" w:rsidP="006B6E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У-74</w:t>
            </w:r>
            <w:r w:rsidR="006B6EA2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6B6EA2" w:rsidRPr="00B43B81">
              <w:rPr>
                <w:rFonts w:ascii="Times New Roman" w:hAnsi="Times New Roman" w:cs="Times New Roman"/>
                <w:sz w:val="24"/>
                <w:szCs w:val="24"/>
              </w:rPr>
              <w:t>Дніпропетровська</w:t>
            </w:r>
            <w:proofErr w:type="spellEnd"/>
            <w:r w:rsidR="006B6EA2"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 w:rsidR="006B6EA2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6B6EA2"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6EA2" w:rsidRPr="00B43B81" w:rsidRDefault="006B6EA2" w:rsidP="006B6E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</w:rPr>
              <w:t>Шев’якіно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78D1" w:rsidRDefault="006B6EA2" w:rsidP="006B6E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B43B81">
              <w:rPr>
                <w:rFonts w:ascii="Times New Roman" w:hAnsi="Times New Roman" w:cs="Times New Roman"/>
                <w:sz w:val="24"/>
                <w:szCs w:val="24"/>
              </w:rPr>
              <w:t>ул.Центральна,1,</w:t>
            </w:r>
          </w:p>
          <w:p w:rsidR="00CF509D" w:rsidRPr="00B43B81" w:rsidRDefault="006B6EA2" w:rsidP="006B6E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</w:rPr>
              <w:t>тел./факс (05639) 9-84-46</w:t>
            </w:r>
          </w:p>
        </w:tc>
        <w:tc>
          <w:tcPr>
            <w:tcW w:w="3084" w:type="dxa"/>
            <w:gridSpan w:val="2"/>
          </w:tcPr>
          <w:p w:rsidR="00CF509D" w:rsidRPr="00B43B81" w:rsidRDefault="00CF509D" w:rsidP="00BB04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тегрований урок як засіб цілісної системи знань учнів</w:t>
            </w:r>
          </w:p>
        </w:tc>
      </w:tr>
      <w:tr w:rsidR="00CF509D" w:rsidRPr="00B43B81" w:rsidTr="00A601AF">
        <w:tc>
          <w:tcPr>
            <w:tcW w:w="1985" w:type="dxa"/>
            <w:gridSpan w:val="2"/>
          </w:tcPr>
          <w:p w:rsidR="00CF509D" w:rsidRPr="00B43B81" w:rsidRDefault="00CF509D" w:rsidP="00BB04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расимова Соня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опівна</w:t>
            </w:r>
            <w:proofErr w:type="spellEnd"/>
          </w:p>
        </w:tc>
        <w:tc>
          <w:tcPr>
            <w:tcW w:w="2268" w:type="dxa"/>
            <w:gridSpan w:val="2"/>
          </w:tcPr>
          <w:p w:rsidR="00CF509D" w:rsidRPr="00B43B81" w:rsidRDefault="00CF509D" w:rsidP="002A6F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географії</w:t>
            </w:r>
          </w:p>
        </w:tc>
        <w:tc>
          <w:tcPr>
            <w:tcW w:w="2410" w:type="dxa"/>
            <w:gridSpan w:val="3"/>
          </w:tcPr>
          <w:p w:rsidR="007661E2" w:rsidRPr="00B43B81" w:rsidRDefault="00CF509D" w:rsidP="00766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ий регіональний центр професійно-технічної освіти</w:t>
            </w:r>
            <w:r w:rsidR="007661E2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2E3D6C" w:rsidRPr="00B43B81" w:rsidRDefault="007661E2" w:rsidP="00766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Дніпро, </w:t>
            </w:r>
          </w:p>
          <w:p w:rsidR="007661E2" w:rsidRPr="00B43B81" w:rsidRDefault="007661E2" w:rsidP="00766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Богдана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мельницького, 229,</w:t>
            </w:r>
          </w:p>
          <w:p w:rsidR="00CF509D" w:rsidRPr="00B43B81" w:rsidRDefault="007778D1" w:rsidP="00766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D12271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="00D12271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661E2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66-29-58</w:t>
            </w:r>
          </w:p>
        </w:tc>
        <w:tc>
          <w:tcPr>
            <w:tcW w:w="3084" w:type="dxa"/>
            <w:gridSpan w:val="2"/>
          </w:tcPr>
          <w:p w:rsidR="00CF509D" w:rsidRPr="00B43B81" w:rsidRDefault="00CF509D" w:rsidP="00BB04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еалізація проектної технології  в системі ПТНЗ</w:t>
            </w:r>
          </w:p>
        </w:tc>
      </w:tr>
      <w:tr w:rsidR="002A6F4A" w:rsidRPr="00B43B81" w:rsidTr="00A601AF">
        <w:tc>
          <w:tcPr>
            <w:tcW w:w="1985" w:type="dxa"/>
            <w:gridSpan w:val="2"/>
          </w:tcPr>
          <w:p w:rsidR="002A6F4A" w:rsidRPr="00B43B81" w:rsidRDefault="002A6F4A" w:rsidP="00BB04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офілова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риса Іванівна</w:t>
            </w:r>
          </w:p>
        </w:tc>
        <w:tc>
          <w:tcPr>
            <w:tcW w:w="2268" w:type="dxa"/>
            <w:gridSpan w:val="2"/>
          </w:tcPr>
          <w:p w:rsidR="002A6F4A" w:rsidRPr="00B43B81" w:rsidRDefault="002A6F4A" w:rsidP="002A6F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інформатики</w:t>
            </w:r>
          </w:p>
        </w:tc>
        <w:tc>
          <w:tcPr>
            <w:tcW w:w="2410" w:type="dxa"/>
            <w:gridSpan w:val="3"/>
          </w:tcPr>
          <w:p w:rsidR="0081301C" w:rsidRPr="00B43B81" w:rsidRDefault="002A6F4A" w:rsidP="008130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івський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ий гірничий ліцей</w:t>
            </w:r>
            <w:r w:rsidR="0081301C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81301C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івка</w:t>
            </w:r>
            <w:proofErr w:type="spellEnd"/>
            <w:r w:rsidR="0081301C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Маяковського,</w:t>
            </w:r>
          </w:p>
          <w:p w:rsidR="0081301C" w:rsidRPr="00B43B81" w:rsidRDefault="0081301C" w:rsidP="008130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.24,</w:t>
            </w:r>
          </w:p>
          <w:p w:rsidR="002A6F4A" w:rsidRPr="00B43B81" w:rsidRDefault="0081301C" w:rsidP="007778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="0077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(05636)  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25-91, 7-26-71</w:t>
            </w:r>
          </w:p>
        </w:tc>
        <w:tc>
          <w:tcPr>
            <w:tcW w:w="3084" w:type="dxa"/>
            <w:gridSpan w:val="2"/>
          </w:tcPr>
          <w:p w:rsidR="002A6F4A" w:rsidRPr="00B43B81" w:rsidRDefault="002A6F4A" w:rsidP="002A6F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икористання сервісів 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2.0 для створення дидактичного забезпечення уроку</w:t>
            </w:r>
          </w:p>
        </w:tc>
      </w:tr>
      <w:tr w:rsidR="00CF509D" w:rsidRPr="00B43B81" w:rsidTr="00A601AF">
        <w:tc>
          <w:tcPr>
            <w:tcW w:w="1985" w:type="dxa"/>
            <w:gridSpan w:val="2"/>
          </w:tcPr>
          <w:p w:rsidR="00CF509D" w:rsidRPr="00B43B81" w:rsidRDefault="002A6F4A" w:rsidP="00BB04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скіх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а</w:t>
            </w:r>
            <w:r w:rsidR="0071247C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івна</w:t>
            </w:r>
          </w:p>
        </w:tc>
        <w:tc>
          <w:tcPr>
            <w:tcW w:w="2268" w:type="dxa"/>
            <w:gridSpan w:val="2"/>
          </w:tcPr>
          <w:p w:rsidR="00CF509D" w:rsidRPr="00B43B81" w:rsidRDefault="002A6F4A" w:rsidP="002A6F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інформатики</w:t>
            </w:r>
          </w:p>
        </w:tc>
        <w:tc>
          <w:tcPr>
            <w:tcW w:w="2410" w:type="dxa"/>
            <w:gridSpan w:val="3"/>
          </w:tcPr>
          <w:p w:rsidR="00494655" w:rsidRPr="00B43B81" w:rsidRDefault="0071247C" w:rsidP="004946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У-55</w:t>
            </w:r>
            <w:r w:rsidR="0049465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9465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Дніпро</w:t>
            </w:r>
            <w:proofErr w:type="spellEnd"/>
            <w:r w:rsidR="0049465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 вул. Любарського,2,</w:t>
            </w:r>
          </w:p>
          <w:p w:rsidR="00CF509D" w:rsidRPr="00B43B81" w:rsidRDefault="007778D1" w:rsidP="004946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49465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="0049465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788-00-71</w:t>
            </w:r>
          </w:p>
        </w:tc>
        <w:tc>
          <w:tcPr>
            <w:tcW w:w="3084" w:type="dxa"/>
            <w:gridSpan w:val="2"/>
          </w:tcPr>
          <w:p w:rsidR="00CF509D" w:rsidRPr="00B43B81" w:rsidRDefault="0071247C" w:rsidP="00BB04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творення та використання ментальних карт та електронних дошок</w:t>
            </w:r>
          </w:p>
        </w:tc>
      </w:tr>
      <w:tr w:rsidR="00572062" w:rsidRPr="00B43B81" w:rsidTr="00A601AF">
        <w:tc>
          <w:tcPr>
            <w:tcW w:w="1985" w:type="dxa"/>
            <w:gridSpan w:val="2"/>
          </w:tcPr>
          <w:p w:rsidR="00572062" w:rsidRPr="00B43B81" w:rsidRDefault="00572062" w:rsidP="00BB04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идка Олена Миколаївна</w:t>
            </w:r>
          </w:p>
        </w:tc>
        <w:tc>
          <w:tcPr>
            <w:tcW w:w="2268" w:type="dxa"/>
            <w:gridSpan w:val="2"/>
          </w:tcPr>
          <w:p w:rsidR="00572062" w:rsidRPr="00B43B81" w:rsidRDefault="00572062" w:rsidP="002A6F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суспільних дисциплін</w:t>
            </w:r>
          </w:p>
        </w:tc>
        <w:tc>
          <w:tcPr>
            <w:tcW w:w="2410" w:type="dxa"/>
            <w:gridSpan w:val="3"/>
          </w:tcPr>
          <w:p w:rsidR="009B1E59" w:rsidRPr="00B43B81" w:rsidRDefault="00572062" w:rsidP="002E3D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провський регіональний центр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техосвіти</w:t>
            </w:r>
            <w:proofErr w:type="spellEnd"/>
            <w:r w:rsidR="002E3D6C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2E3D6C" w:rsidRPr="00B43B81" w:rsidRDefault="002E3D6C" w:rsidP="002E3D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Дніпро, </w:t>
            </w:r>
          </w:p>
          <w:p w:rsidR="002E3D6C" w:rsidRPr="00B43B81" w:rsidRDefault="002E3D6C" w:rsidP="002E3D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Богдана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о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о, 229,</w:t>
            </w:r>
          </w:p>
          <w:p w:rsidR="00572062" w:rsidRPr="00B43B81" w:rsidRDefault="007778D1" w:rsidP="002E3D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2E3D6C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="002E3D6C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766-29-58</w:t>
            </w:r>
          </w:p>
        </w:tc>
        <w:tc>
          <w:tcPr>
            <w:tcW w:w="3084" w:type="dxa"/>
            <w:gridSpan w:val="2"/>
          </w:tcPr>
          <w:p w:rsidR="00572062" w:rsidRPr="00B43B81" w:rsidRDefault="00572062" w:rsidP="00BB04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еалізація інтерактивного підходу в процесі викладання історії  і правознавства</w:t>
            </w:r>
          </w:p>
        </w:tc>
      </w:tr>
      <w:tr w:rsidR="005D5ACF" w:rsidRPr="00B43B81" w:rsidTr="00A601AF">
        <w:tc>
          <w:tcPr>
            <w:tcW w:w="1985" w:type="dxa"/>
            <w:gridSpan w:val="2"/>
          </w:tcPr>
          <w:p w:rsidR="005D5ACF" w:rsidRPr="00B43B81" w:rsidRDefault="005D5ACF" w:rsidP="005D5ACF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поненко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Миколаївна</w:t>
            </w:r>
          </w:p>
        </w:tc>
        <w:tc>
          <w:tcPr>
            <w:tcW w:w="2268" w:type="dxa"/>
            <w:gridSpan w:val="2"/>
          </w:tcPr>
          <w:p w:rsidR="005D5ACF" w:rsidRPr="00B43B81" w:rsidRDefault="007778D1" w:rsidP="007778D1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D5ACF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. директора з НР, викладач біології</w:t>
            </w:r>
          </w:p>
        </w:tc>
        <w:tc>
          <w:tcPr>
            <w:tcW w:w="2410" w:type="dxa"/>
            <w:gridSpan w:val="3"/>
          </w:tcPr>
          <w:p w:rsidR="00610CD3" w:rsidRPr="00B43B81" w:rsidRDefault="005D5ACF" w:rsidP="005D5ACF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зький центр професійної освіти робітничих кадрів торгівлі та ресторанного сервісу</w:t>
            </w:r>
            <w:r w:rsidR="00610CD3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7778D1" w:rsidRDefault="00610CD3" w:rsidP="005D5ACF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ривий Ріг, вул. Гетьманська, 78,</w:t>
            </w:r>
          </w:p>
          <w:p w:rsidR="005D5ACF" w:rsidRPr="00B43B81" w:rsidRDefault="00610CD3" w:rsidP="005D5ACF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56-404-11-98</w:t>
            </w:r>
          </w:p>
        </w:tc>
        <w:tc>
          <w:tcPr>
            <w:tcW w:w="3084" w:type="dxa"/>
            <w:gridSpan w:val="2"/>
          </w:tcPr>
          <w:p w:rsidR="005D5ACF" w:rsidRPr="00B43B81" w:rsidRDefault="005D5ACF" w:rsidP="00BB048E">
            <w:pPr>
              <w:tabs>
                <w:tab w:val="left" w:pos="35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ізація пізнавальної діяльності учнів шляхом використання інтерактивних технологій</w:t>
            </w:r>
          </w:p>
        </w:tc>
      </w:tr>
      <w:tr w:rsidR="005D5ACF" w:rsidRPr="00B43B81" w:rsidTr="00A601AF">
        <w:tc>
          <w:tcPr>
            <w:tcW w:w="1985" w:type="dxa"/>
            <w:gridSpan w:val="2"/>
          </w:tcPr>
          <w:p w:rsidR="005D5ACF" w:rsidRPr="00B43B81" w:rsidRDefault="005D5ACF" w:rsidP="005D5ACF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ик Світлана 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натоліївна</w:t>
            </w:r>
          </w:p>
        </w:tc>
        <w:tc>
          <w:tcPr>
            <w:tcW w:w="2268" w:type="dxa"/>
            <w:gridSpan w:val="2"/>
          </w:tcPr>
          <w:p w:rsidR="005D5ACF" w:rsidRPr="00B43B81" w:rsidRDefault="007778D1" w:rsidP="007778D1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</w:t>
            </w:r>
            <w:r w:rsidR="005D5ACF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ладач фізики</w:t>
            </w:r>
          </w:p>
        </w:tc>
        <w:tc>
          <w:tcPr>
            <w:tcW w:w="2410" w:type="dxa"/>
            <w:gridSpan w:val="3"/>
          </w:tcPr>
          <w:p w:rsidR="006B6EA2" w:rsidRPr="00B43B81" w:rsidRDefault="005D5ACF" w:rsidP="006B6E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иворізький 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фесійний ліцей</w:t>
            </w:r>
            <w:r w:rsidR="006B6EA2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6B6EA2" w:rsidRPr="00B43B81" w:rsidRDefault="006B6EA2" w:rsidP="006B6E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ривий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г, </w:t>
            </w:r>
          </w:p>
          <w:p w:rsidR="006B6EA2" w:rsidRPr="00B43B81" w:rsidRDefault="006B6EA2" w:rsidP="006B6E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орнійчука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Івана Авраменка), 27</w:t>
            </w:r>
            <w:r w:rsidR="0077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5D5ACF" w:rsidRPr="00B43B81" w:rsidRDefault="006B6EA2" w:rsidP="006B6EA2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564647341</w:t>
            </w:r>
          </w:p>
        </w:tc>
        <w:tc>
          <w:tcPr>
            <w:tcW w:w="3084" w:type="dxa"/>
            <w:gridSpan w:val="2"/>
          </w:tcPr>
          <w:p w:rsidR="005D5ACF" w:rsidRPr="00B43B81" w:rsidRDefault="005D5ACF" w:rsidP="00BB048E">
            <w:pPr>
              <w:tabs>
                <w:tab w:val="left" w:pos="35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ідвищення якості 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ізичної освіти через впровадження сучасних педагогічних технологій</w:t>
            </w:r>
          </w:p>
        </w:tc>
      </w:tr>
      <w:tr w:rsidR="00AF6516" w:rsidRPr="00B43B81" w:rsidTr="00A601AF">
        <w:tc>
          <w:tcPr>
            <w:tcW w:w="1985" w:type="dxa"/>
            <w:gridSpan w:val="2"/>
          </w:tcPr>
          <w:p w:rsidR="00AF6516" w:rsidRPr="00B43B81" w:rsidRDefault="00AF6516" w:rsidP="00A601AF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номарьова Ганна Олександрів</w:t>
            </w:r>
            <w:r w:rsidR="00A601AF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</w:p>
        </w:tc>
        <w:tc>
          <w:tcPr>
            <w:tcW w:w="2268" w:type="dxa"/>
            <w:gridSpan w:val="2"/>
          </w:tcPr>
          <w:p w:rsidR="00AF6516" w:rsidRPr="00B43B81" w:rsidRDefault="00AF6516" w:rsidP="00AF6516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англійської мови</w:t>
            </w:r>
          </w:p>
        </w:tc>
        <w:tc>
          <w:tcPr>
            <w:tcW w:w="2410" w:type="dxa"/>
            <w:gridSpan w:val="3"/>
          </w:tcPr>
          <w:p w:rsidR="00A601AF" w:rsidRPr="00B43B81" w:rsidRDefault="00AF6516" w:rsidP="00AF6516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зький центр професійної освіти металургії та машинобу</w:t>
            </w:r>
            <w:r w:rsidR="0077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</w:t>
            </w:r>
            <w:r w:rsidR="00A601AF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7778D1" w:rsidRDefault="00A601AF" w:rsidP="00AF6516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ривий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г, майдан Домнобудівників, 10, </w:t>
            </w:r>
          </w:p>
          <w:p w:rsidR="00AF6516" w:rsidRPr="00B43B81" w:rsidRDefault="00A601AF" w:rsidP="00AF6516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564-94-72-22</w:t>
            </w:r>
          </w:p>
        </w:tc>
        <w:tc>
          <w:tcPr>
            <w:tcW w:w="3084" w:type="dxa"/>
            <w:gridSpan w:val="2"/>
          </w:tcPr>
          <w:p w:rsidR="00AF6516" w:rsidRPr="00B43B81" w:rsidRDefault="007778D1" w:rsidP="00AF6516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F6516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фесійне спрямування у викладанні іноземної мови </w:t>
            </w:r>
          </w:p>
        </w:tc>
      </w:tr>
      <w:tr w:rsidR="00AF6516" w:rsidRPr="00B43B81" w:rsidTr="00A601AF">
        <w:tc>
          <w:tcPr>
            <w:tcW w:w="1985" w:type="dxa"/>
            <w:gridSpan w:val="2"/>
          </w:tcPr>
          <w:p w:rsidR="00AF6516" w:rsidRPr="00B43B81" w:rsidRDefault="00AF6516" w:rsidP="00AF6516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тушенко Олена Василівна</w:t>
            </w:r>
          </w:p>
        </w:tc>
        <w:tc>
          <w:tcPr>
            <w:tcW w:w="2268" w:type="dxa"/>
            <w:gridSpan w:val="2"/>
          </w:tcPr>
          <w:p w:rsidR="00AF6516" w:rsidRPr="00B43B81" w:rsidRDefault="00AF6516" w:rsidP="00AF6516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математики</w:t>
            </w:r>
          </w:p>
        </w:tc>
        <w:tc>
          <w:tcPr>
            <w:tcW w:w="2410" w:type="dxa"/>
            <w:gridSpan w:val="3"/>
          </w:tcPr>
          <w:p w:rsidR="00CE7DF1" w:rsidRPr="00B43B81" w:rsidRDefault="00AF6516" w:rsidP="00CE7D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зький навчально-виробничий центр</w:t>
            </w:r>
            <w:r w:rsidR="004C2FC6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F6516" w:rsidRPr="00B43B81" w:rsidRDefault="004C2FC6" w:rsidP="00CE7D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ивий </w:t>
            </w:r>
            <w:proofErr w:type="gram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gram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,</w:t>
            </w:r>
            <w:r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брична, 5</w:t>
            </w:r>
            <w:r w:rsidRPr="00B43B81">
              <w:rPr>
                <w:rFonts w:ascii="Times New Roman" w:hAnsi="Times New Roman" w:cs="Times New Roman"/>
                <w:sz w:val="24"/>
                <w:szCs w:val="24"/>
              </w:rPr>
              <w:t>, тел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 (056) 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4 89 02, факс (056) 404 89 02</w:t>
            </w:r>
          </w:p>
        </w:tc>
        <w:tc>
          <w:tcPr>
            <w:tcW w:w="3084" w:type="dxa"/>
            <w:gridSpan w:val="2"/>
          </w:tcPr>
          <w:p w:rsidR="00AF6516" w:rsidRPr="00B43B81" w:rsidRDefault="00AF6516" w:rsidP="00AF6516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е спрямування у викладанні математики</w:t>
            </w:r>
          </w:p>
        </w:tc>
      </w:tr>
      <w:tr w:rsidR="00AF6516" w:rsidRPr="003C2136" w:rsidTr="00A601AF">
        <w:tc>
          <w:tcPr>
            <w:tcW w:w="1985" w:type="dxa"/>
            <w:gridSpan w:val="2"/>
          </w:tcPr>
          <w:p w:rsidR="00AF6516" w:rsidRPr="00B43B81" w:rsidRDefault="00AF6516" w:rsidP="00AF6516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слер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ннадій Євгенович</w:t>
            </w:r>
          </w:p>
        </w:tc>
        <w:tc>
          <w:tcPr>
            <w:tcW w:w="2268" w:type="dxa"/>
            <w:gridSpan w:val="2"/>
          </w:tcPr>
          <w:p w:rsidR="00AF6516" w:rsidRPr="00B43B81" w:rsidRDefault="007778D1" w:rsidP="00AF6516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AF6516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ладач історії</w:t>
            </w:r>
          </w:p>
        </w:tc>
        <w:tc>
          <w:tcPr>
            <w:tcW w:w="2410" w:type="dxa"/>
            <w:gridSpan w:val="3"/>
          </w:tcPr>
          <w:p w:rsidR="007778D1" w:rsidRDefault="00AF6516" w:rsidP="007778D1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зький центр професійної освіти робітничих кадрів торгівлі та ресторанного сервісу</w:t>
            </w:r>
            <w:r w:rsidR="0077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7778D1" w:rsidRDefault="007778D1" w:rsidP="007778D1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ривий Ріг, вул. Гетьманська, 78,</w:t>
            </w:r>
          </w:p>
          <w:p w:rsidR="00AF6516" w:rsidRPr="00B43B81" w:rsidRDefault="007778D1" w:rsidP="007778D1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56-404-11-98</w:t>
            </w:r>
          </w:p>
        </w:tc>
        <w:tc>
          <w:tcPr>
            <w:tcW w:w="3084" w:type="dxa"/>
            <w:gridSpan w:val="2"/>
          </w:tcPr>
          <w:p w:rsidR="00AF6516" w:rsidRPr="00B43B81" w:rsidRDefault="00AF6516" w:rsidP="00AF6516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єзнавчо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ошукової роботи учнів як засіб патріотичного виховання громадян України</w:t>
            </w:r>
          </w:p>
        </w:tc>
      </w:tr>
      <w:tr w:rsidR="005775AC" w:rsidRPr="00B43B81" w:rsidTr="00A601AF">
        <w:tc>
          <w:tcPr>
            <w:tcW w:w="1985" w:type="dxa"/>
            <w:gridSpan w:val="2"/>
          </w:tcPr>
          <w:p w:rsidR="005775AC" w:rsidRPr="00B43B81" w:rsidRDefault="005775AC" w:rsidP="003C50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ило Юлія Володимирівна</w:t>
            </w:r>
          </w:p>
        </w:tc>
        <w:tc>
          <w:tcPr>
            <w:tcW w:w="2268" w:type="dxa"/>
            <w:gridSpan w:val="2"/>
          </w:tcPr>
          <w:p w:rsidR="005775AC" w:rsidRPr="00B43B81" w:rsidRDefault="007778D1" w:rsidP="005775AC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5775AC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ладач фізики та інформатики</w:t>
            </w:r>
          </w:p>
        </w:tc>
        <w:tc>
          <w:tcPr>
            <w:tcW w:w="2410" w:type="dxa"/>
            <w:gridSpan w:val="3"/>
          </w:tcPr>
          <w:p w:rsidR="00183E2F" w:rsidRPr="00B43B81" w:rsidRDefault="005775AC" w:rsidP="005775AC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зький професійний гірничо-технологічний ліцей</w:t>
            </w:r>
            <w:r w:rsidR="00452E5B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5775AC" w:rsidRPr="00B43B81" w:rsidRDefault="00183E2F" w:rsidP="007778D1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. Кривий Ріг, вул. </w:t>
            </w:r>
            <w:proofErr w:type="spellStart"/>
            <w:r w:rsidRPr="00B43B8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істинська</w:t>
            </w:r>
            <w:proofErr w:type="spellEnd"/>
            <w:r w:rsidRPr="00B43B8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1-Л, </w:t>
            </w:r>
            <w:proofErr w:type="spellStart"/>
            <w:r w:rsidR="007778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="007778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B43B8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056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43B8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53-02-16</w:t>
            </w:r>
          </w:p>
        </w:tc>
        <w:tc>
          <w:tcPr>
            <w:tcW w:w="3084" w:type="dxa"/>
            <w:gridSpan w:val="2"/>
          </w:tcPr>
          <w:p w:rsidR="005775AC" w:rsidRPr="00B43B81" w:rsidRDefault="005775AC" w:rsidP="005775AC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вадження нових методів активного навчання на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ах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родничого циклу</w:t>
            </w:r>
          </w:p>
        </w:tc>
      </w:tr>
      <w:tr w:rsidR="00687B2A" w:rsidRPr="00B43B81" w:rsidTr="00DD6872">
        <w:tc>
          <w:tcPr>
            <w:tcW w:w="9747" w:type="dxa"/>
            <w:gridSpan w:val="9"/>
          </w:tcPr>
          <w:p w:rsidR="00687B2A" w:rsidRPr="00B43B81" w:rsidRDefault="00687B2A" w:rsidP="00903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свід з </w:t>
            </w:r>
            <w:r w:rsidR="0090398C" w:rsidRPr="00B43B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их напрямків</w:t>
            </w:r>
          </w:p>
        </w:tc>
      </w:tr>
      <w:tr w:rsidR="00687B2A" w:rsidRPr="00B43B81" w:rsidTr="00D167B4">
        <w:tc>
          <w:tcPr>
            <w:tcW w:w="1985" w:type="dxa"/>
            <w:gridSpan w:val="2"/>
          </w:tcPr>
          <w:p w:rsidR="00687B2A" w:rsidRPr="00B43B81" w:rsidRDefault="00687B2A" w:rsidP="00513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усова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Анатоліївна</w:t>
            </w:r>
          </w:p>
        </w:tc>
        <w:tc>
          <w:tcPr>
            <w:tcW w:w="2268" w:type="dxa"/>
            <w:gridSpan w:val="2"/>
          </w:tcPr>
          <w:p w:rsidR="00687B2A" w:rsidRPr="00B43B81" w:rsidRDefault="00687B2A" w:rsidP="007778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з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</w:t>
            </w:r>
            <w:r w:rsidR="0077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Р</w:t>
            </w:r>
            <w:proofErr w:type="spellEnd"/>
          </w:p>
        </w:tc>
        <w:tc>
          <w:tcPr>
            <w:tcW w:w="2410" w:type="dxa"/>
            <w:gridSpan w:val="3"/>
          </w:tcPr>
          <w:p w:rsidR="00824E2D" w:rsidRPr="00B43B81" w:rsidRDefault="00687B2A" w:rsidP="00824E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ський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ий ліцей</w:t>
            </w:r>
            <w:r w:rsidR="00824E2D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. </w:t>
            </w:r>
            <w:proofErr w:type="spellStart"/>
            <w:r w:rsidR="00824E2D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'янське</w:t>
            </w:r>
            <w:proofErr w:type="spellEnd"/>
            <w:r w:rsidR="00824E2D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 </w:t>
            </w:r>
            <w:proofErr w:type="spellStart"/>
            <w:r w:rsidR="00824E2D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Лермонтова</w:t>
            </w:r>
            <w:proofErr w:type="spellEnd"/>
            <w:r w:rsidR="00824E2D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51,</w:t>
            </w:r>
          </w:p>
          <w:p w:rsidR="00687B2A" w:rsidRPr="00B43B81" w:rsidRDefault="00824E2D" w:rsidP="00824E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989859033</w:t>
            </w:r>
          </w:p>
        </w:tc>
        <w:tc>
          <w:tcPr>
            <w:tcW w:w="3084" w:type="dxa"/>
            <w:gridSpan w:val="2"/>
          </w:tcPr>
          <w:p w:rsidR="00687B2A" w:rsidRPr="00B43B81" w:rsidRDefault="00687B2A" w:rsidP="00BF31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методичних комісій</w:t>
            </w:r>
          </w:p>
        </w:tc>
      </w:tr>
      <w:tr w:rsidR="00687B2A" w:rsidRPr="003C2136" w:rsidTr="00D167B4">
        <w:tc>
          <w:tcPr>
            <w:tcW w:w="1985" w:type="dxa"/>
            <w:gridSpan w:val="2"/>
          </w:tcPr>
          <w:p w:rsidR="00687B2A" w:rsidRPr="00B43B81" w:rsidRDefault="00687B2A" w:rsidP="00513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ж Олена Федорівна</w:t>
            </w:r>
          </w:p>
        </w:tc>
        <w:tc>
          <w:tcPr>
            <w:tcW w:w="2268" w:type="dxa"/>
            <w:gridSpan w:val="2"/>
          </w:tcPr>
          <w:p w:rsidR="00687B2A" w:rsidRPr="00B43B81" w:rsidRDefault="007778D1" w:rsidP="007778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687B2A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ладач</w:t>
            </w:r>
          </w:p>
        </w:tc>
        <w:tc>
          <w:tcPr>
            <w:tcW w:w="2410" w:type="dxa"/>
            <w:gridSpan w:val="3"/>
          </w:tcPr>
          <w:p w:rsidR="00BB048E" w:rsidRPr="00B43B81" w:rsidRDefault="00687B2A" w:rsidP="00BB04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польський професійний ліцей</w:t>
            </w:r>
            <w:r w:rsidR="00BB048E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B048E" w:rsidRPr="00B43B81" w:rsidRDefault="00BB048E" w:rsidP="00BB04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Нікополь, </w:t>
            </w:r>
          </w:p>
          <w:p w:rsidR="00BB048E" w:rsidRPr="00B43B81" w:rsidRDefault="00BB048E" w:rsidP="00BB04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Трубників, 16,</w:t>
            </w:r>
          </w:p>
          <w:p w:rsidR="00BB048E" w:rsidRPr="00B43B81" w:rsidRDefault="00BB048E" w:rsidP="00BB04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(05662) </w:t>
            </w:r>
          </w:p>
          <w:p w:rsidR="00687B2A" w:rsidRPr="00B43B81" w:rsidRDefault="007778D1" w:rsidP="00BB04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3</w:t>
            </w:r>
            <w:r w:rsidR="00BB048E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70, 2-13-07  </w:t>
            </w:r>
          </w:p>
        </w:tc>
        <w:tc>
          <w:tcPr>
            <w:tcW w:w="3084" w:type="dxa"/>
            <w:gridSpan w:val="2"/>
          </w:tcPr>
          <w:p w:rsidR="00687B2A" w:rsidRPr="00B43B81" w:rsidRDefault="00687B2A" w:rsidP="00BF31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гуртків технічної творчості</w:t>
            </w:r>
          </w:p>
        </w:tc>
      </w:tr>
      <w:tr w:rsidR="00AF6516" w:rsidRPr="00B43B81" w:rsidTr="00D167B4">
        <w:tc>
          <w:tcPr>
            <w:tcW w:w="1985" w:type="dxa"/>
            <w:gridSpan w:val="2"/>
          </w:tcPr>
          <w:p w:rsidR="00AF6516" w:rsidRPr="00B43B81" w:rsidRDefault="00AF6516" w:rsidP="00AF6516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зика Людмила 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ихайлівна</w:t>
            </w:r>
          </w:p>
        </w:tc>
        <w:tc>
          <w:tcPr>
            <w:tcW w:w="2268" w:type="dxa"/>
            <w:gridSpan w:val="2"/>
          </w:tcPr>
          <w:p w:rsidR="00AF6516" w:rsidRPr="00B43B81" w:rsidRDefault="00AF6516" w:rsidP="00AF6516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ступник директора з 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вчально-виховної роботи</w:t>
            </w:r>
          </w:p>
        </w:tc>
        <w:tc>
          <w:tcPr>
            <w:tcW w:w="2410" w:type="dxa"/>
            <w:gridSpan w:val="3"/>
          </w:tcPr>
          <w:p w:rsidR="00C7402F" w:rsidRPr="00B43B81" w:rsidRDefault="00AF6516" w:rsidP="00C740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риворізький професійний 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удівельний ліцей</w:t>
            </w:r>
            <w:r w:rsidR="00183E2F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7402F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ривий Ріг, вул. </w:t>
            </w:r>
            <w:proofErr w:type="spellStart"/>
            <w:r w:rsidR="00C7402F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олачевського</w:t>
            </w:r>
            <w:proofErr w:type="spellEnd"/>
            <w:r w:rsidR="00C7402F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33,</w:t>
            </w:r>
          </w:p>
          <w:p w:rsidR="00AF6516" w:rsidRPr="00B43B81" w:rsidRDefault="00C7402F" w:rsidP="00C7402F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94-74-70</w:t>
            </w:r>
          </w:p>
        </w:tc>
        <w:tc>
          <w:tcPr>
            <w:tcW w:w="3084" w:type="dxa"/>
            <w:gridSpan w:val="2"/>
          </w:tcPr>
          <w:p w:rsidR="00AF6516" w:rsidRPr="00B43B81" w:rsidRDefault="00AF6516" w:rsidP="00BB048E">
            <w:pPr>
              <w:tabs>
                <w:tab w:val="left" w:pos="35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ціонально-патріотичне виховання учнівської 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лоді</w:t>
            </w:r>
          </w:p>
        </w:tc>
      </w:tr>
      <w:tr w:rsidR="00AF6516" w:rsidRPr="00B43B81" w:rsidTr="00D167B4">
        <w:tc>
          <w:tcPr>
            <w:tcW w:w="1985" w:type="dxa"/>
            <w:gridSpan w:val="2"/>
          </w:tcPr>
          <w:p w:rsidR="00AF6516" w:rsidRPr="00B43B81" w:rsidRDefault="00AF6516" w:rsidP="00AF65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крипник Людмила Миколаївна  </w:t>
            </w:r>
          </w:p>
        </w:tc>
        <w:tc>
          <w:tcPr>
            <w:tcW w:w="2268" w:type="dxa"/>
            <w:gridSpan w:val="2"/>
          </w:tcPr>
          <w:p w:rsidR="00AF6516" w:rsidRPr="00B43B81" w:rsidRDefault="007778D1" w:rsidP="00AF65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AF6516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ник </w:t>
            </w:r>
            <w:r w:rsidR="00AF6516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директора з </w:t>
            </w:r>
            <w:proofErr w:type="spellStart"/>
            <w:r w:rsidR="00AF6516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</w:t>
            </w:r>
            <w:r w:rsidR="005775AC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="00AF6516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2410" w:type="dxa"/>
            <w:gridSpan w:val="3"/>
          </w:tcPr>
          <w:p w:rsidR="00183E2F" w:rsidRPr="00B43B81" w:rsidRDefault="00AF6516" w:rsidP="00AF6516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зький професійний гірничо-технологічний ліцей</w:t>
            </w:r>
            <w:r w:rsidR="00183E2F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F6516" w:rsidRPr="00B43B81" w:rsidRDefault="00183E2F" w:rsidP="00AF6516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. Кривий Ріг, вул. </w:t>
            </w:r>
            <w:proofErr w:type="spellStart"/>
            <w:r w:rsidRPr="00B43B8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істинська</w:t>
            </w:r>
            <w:proofErr w:type="spellEnd"/>
            <w:r w:rsidRPr="00B43B8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1-Л, код (056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43B8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53-02-16</w:t>
            </w:r>
          </w:p>
        </w:tc>
        <w:tc>
          <w:tcPr>
            <w:tcW w:w="3084" w:type="dxa"/>
            <w:gridSpan w:val="2"/>
          </w:tcPr>
          <w:p w:rsidR="00AF6516" w:rsidRPr="00B43B81" w:rsidRDefault="00AF6516" w:rsidP="00AF6516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духовності учнівської молоді</w:t>
            </w:r>
          </w:p>
        </w:tc>
      </w:tr>
      <w:tr w:rsidR="00964273" w:rsidRPr="00B43B81" w:rsidTr="00D167B4">
        <w:tc>
          <w:tcPr>
            <w:tcW w:w="1985" w:type="dxa"/>
            <w:gridSpan w:val="2"/>
          </w:tcPr>
          <w:p w:rsidR="00964273" w:rsidRPr="00B43B81" w:rsidRDefault="00964273" w:rsidP="008B1F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усова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</w:t>
            </w:r>
            <w:r w:rsidR="008B1F2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ина Іванівна</w:t>
            </w:r>
          </w:p>
        </w:tc>
        <w:tc>
          <w:tcPr>
            <w:tcW w:w="2268" w:type="dxa"/>
            <w:gridSpan w:val="2"/>
          </w:tcPr>
          <w:p w:rsidR="00964273" w:rsidRPr="00B43B81" w:rsidRDefault="00964273" w:rsidP="009642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з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</w:t>
            </w:r>
            <w:r w:rsidR="003502F8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824E2D" w:rsidRPr="00B43B81" w:rsidRDefault="00964273" w:rsidP="00824E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</w:t>
            </w:r>
            <w:r w:rsidR="003502F8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янський</w:t>
            </w:r>
            <w:proofErr w:type="spellEnd"/>
            <w:r w:rsidR="003502F8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ий ліцей</w:t>
            </w:r>
            <w:r w:rsidR="00824E2D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. </w:t>
            </w:r>
            <w:proofErr w:type="spellStart"/>
            <w:r w:rsidR="00824E2D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'янське</w:t>
            </w:r>
            <w:proofErr w:type="spellEnd"/>
            <w:r w:rsidR="00824E2D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 </w:t>
            </w:r>
            <w:proofErr w:type="spellStart"/>
            <w:r w:rsidR="00824E2D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Лермонтова</w:t>
            </w:r>
            <w:proofErr w:type="spellEnd"/>
            <w:r w:rsidR="00824E2D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51,</w:t>
            </w:r>
          </w:p>
          <w:p w:rsidR="00964273" w:rsidRPr="00B43B81" w:rsidRDefault="00824E2D" w:rsidP="00824E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989859033</w:t>
            </w:r>
          </w:p>
        </w:tc>
        <w:tc>
          <w:tcPr>
            <w:tcW w:w="3084" w:type="dxa"/>
            <w:gridSpan w:val="2"/>
          </w:tcPr>
          <w:p w:rsidR="00964273" w:rsidRPr="00B43B81" w:rsidRDefault="00964273" w:rsidP="00D167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рофільного і до профільного навчання старшокласників та функціонування освітнього округу «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орбіта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964273" w:rsidRPr="00B43B81" w:rsidTr="00D167B4">
        <w:tc>
          <w:tcPr>
            <w:tcW w:w="1985" w:type="dxa"/>
            <w:gridSpan w:val="2"/>
          </w:tcPr>
          <w:p w:rsidR="00964273" w:rsidRPr="00B43B81" w:rsidRDefault="00964273" w:rsidP="008B1F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денкова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</w:t>
            </w:r>
            <w:r w:rsidR="008B1F2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а Петрівна</w:t>
            </w:r>
          </w:p>
        </w:tc>
        <w:tc>
          <w:tcPr>
            <w:tcW w:w="2268" w:type="dxa"/>
            <w:gridSpan w:val="2"/>
          </w:tcPr>
          <w:p w:rsidR="00964273" w:rsidRPr="00B43B81" w:rsidRDefault="00964273" w:rsidP="009642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НМР</w:t>
            </w:r>
          </w:p>
        </w:tc>
        <w:tc>
          <w:tcPr>
            <w:tcW w:w="2410" w:type="dxa"/>
            <w:gridSpan w:val="3"/>
          </w:tcPr>
          <w:p w:rsidR="00B54075" w:rsidRPr="00B43B81" w:rsidRDefault="00964273" w:rsidP="00B540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3502F8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жрегіональне вище професійне училище з поліграфії та інформаційних технологій</w:t>
            </w:r>
            <w:r w:rsidR="00B5407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54075" w:rsidRPr="00B43B81" w:rsidRDefault="00B54075" w:rsidP="00B540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,</w:t>
            </w:r>
          </w:p>
          <w:p w:rsidR="0086104C" w:rsidRDefault="00B54075" w:rsidP="00B540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иця Князя Ярослава Мудрого, будинок 56, </w:t>
            </w:r>
          </w:p>
          <w:p w:rsidR="00964273" w:rsidRPr="00B43B81" w:rsidRDefault="0086104C" w:rsidP="00B540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B5407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="00B5407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056) 371-29-47, 770-57-87</w:t>
            </w:r>
          </w:p>
        </w:tc>
        <w:tc>
          <w:tcPr>
            <w:tcW w:w="3084" w:type="dxa"/>
            <w:gridSpan w:val="2"/>
          </w:tcPr>
          <w:p w:rsidR="00964273" w:rsidRPr="00B43B81" w:rsidRDefault="00964273" w:rsidP="00BB04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і функціонування міського освітнього</w:t>
            </w:r>
            <w:r w:rsidRPr="00B43B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круг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B43B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Професійна альтернатива»</w:t>
            </w:r>
          </w:p>
        </w:tc>
      </w:tr>
      <w:tr w:rsidR="00964273" w:rsidRPr="003C2136" w:rsidTr="00D167B4">
        <w:tc>
          <w:tcPr>
            <w:tcW w:w="1985" w:type="dxa"/>
            <w:gridSpan w:val="2"/>
          </w:tcPr>
          <w:p w:rsidR="00964273" w:rsidRPr="00B43B81" w:rsidRDefault="00964273" w:rsidP="008B1F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ова Т</w:t>
            </w:r>
            <w:r w:rsidR="008B1F2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яна Іванівна</w:t>
            </w:r>
          </w:p>
        </w:tc>
        <w:tc>
          <w:tcPr>
            <w:tcW w:w="2268" w:type="dxa"/>
            <w:gridSpan w:val="2"/>
          </w:tcPr>
          <w:p w:rsidR="00964273" w:rsidRPr="00B43B81" w:rsidRDefault="00964273" w:rsidP="009642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з </w:t>
            </w:r>
            <w:proofErr w:type="spellStart"/>
            <w:r w:rsidR="008B1F2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B1F2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2410" w:type="dxa"/>
            <w:gridSpan w:val="3"/>
          </w:tcPr>
          <w:p w:rsidR="00DB3072" w:rsidRPr="00B43B81" w:rsidRDefault="00964273" w:rsidP="00DB3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3502F8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провський центр професійної освіти</w:t>
            </w:r>
            <w:r w:rsidR="002E3D6C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2E3D6C" w:rsidRPr="00B43B81" w:rsidRDefault="002E3D6C" w:rsidP="00DB3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, вул. Верещагіна,103</w:t>
            </w:r>
          </w:p>
          <w:p w:rsidR="00964273" w:rsidRPr="00B43B81" w:rsidRDefault="0086104C" w:rsidP="00861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2E3D6C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E3D6C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056)724-15.-01</w:t>
            </w:r>
          </w:p>
        </w:tc>
        <w:tc>
          <w:tcPr>
            <w:tcW w:w="3084" w:type="dxa"/>
            <w:gridSpan w:val="2"/>
          </w:tcPr>
          <w:p w:rsidR="00964273" w:rsidRPr="00B43B81" w:rsidRDefault="00964273" w:rsidP="00D167B4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рганізаційно-методичне забезпечення проведення он-лайн профорієнтаційного консультування учнів та батьків ЗОСШ  «Жива бібліотека ДЦПО»</w:t>
            </w:r>
          </w:p>
        </w:tc>
      </w:tr>
      <w:tr w:rsidR="00964273" w:rsidRPr="003C2136" w:rsidTr="00D167B4">
        <w:tc>
          <w:tcPr>
            <w:tcW w:w="1985" w:type="dxa"/>
            <w:gridSpan w:val="2"/>
          </w:tcPr>
          <w:p w:rsidR="00964273" w:rsidRPr="00B43B81" w:rsidRDefault="00964273" w:rsidP="009642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Т</w:t>
            </w:r>
            <w:r w:rsidR="008B1F2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яна В’ячеславівна</w:t>
            </w:r>
          </w:p>
        </w:tc>
        <w:tc>
          <w:tcPr>
            <w:tcW w:w="2268" w:type="dxa"/>
            <w:gridSpan w:val="2"/>
          </w:tcPr>
          <w:p w:rsidR="00964273" w:rsidRPr="00B43B81" w:rsidRDefault="00D772C5" w:rsidP="00D77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д</w:t>
            </w:r>
            <w:r w:rsidR="00964273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ектор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964273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494655" w:rsidRPr="00B43B81" w:rsidRDefault="00964273" w:rsidP="004946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У-55</w:t>
            </w:r>
            <w:r w:rsidR="0049465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9465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Дніпро</w:t>
            </w:r>
            <w:proofErr w:type="spellEnd"/>
            <w:r w:rsidR="0049465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 вул. Любарського,2,</w:t>
            </w:r>
          </w:p>
          <w:p w:rsidR="00964273" w:rsidRPr="00B43B81" w:rsidRDefault="00494655" w:rsidP="004946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788-00-71</w:t>
            </w:r>
          </w:p>
        </w:tc>
        <w:tc>
          <w:tcPr>
            <w:tcW w:w="3084" w:type="dxa"/>
            <w:gridSpan w:val="2"/>
          </w:tcPr>
          <w:p w:rsidR="00964273" w:rsidRPr="00B43B81" w:rsidRDefault="003502F8" w:rsidP="00BB04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964273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964273" w:rsidRPr="00B43B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тодично-організаційн</w:t>
            </w:r>
            <w:r w:rsidRPr="00B43B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964273" w:rsidRPr="00B43B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забезпечення проведення  «Профорієнтаційних канікул» для школярів.</w:t>
            </w:r>
          </w:p>
          <w:p w:rsidR="00964273" w:rsidRPr="00B43B81" w:rsidRDefault="003502F8" w:rsidP="009619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964273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впраця із соціальними партерами щодо участі ВПУ-55 у телевізійному проекті конкурсу </w:t>
            </w:r>
            <w:r w:rsidR="00964273" w:rsidRPr="00B43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олодих дизайнерів одягу «</w:t>
            </w:r>
            <w:proofErr w:type="spellStart"/>
            <w:r w:rsidR="00964273" w:rsidRPr="00B43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eam</w:t>
            </w:r>
            <w:proofErr w:type="spellEnd"/>
            <w:r w:rsidR="00964273" w:rsidRPr="00B43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r w:rsidR="00964273" w:rsidRPr="00B43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ality</w:t>
            </w:r>
            <w:proofErr w:type="spellEnd"/>
            <w:r w:rsidR="00964273" w:rsidRPr="00B43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» </w:t>
            </w:r>
          </w:p>
        </w:tc>
      </w:tr>
      <w:tr w:rsidR="00964273" w:rsidRPr="00B43B81" w:rsidTr="00D167B4">
        <w:tc>
          <w:tcPr>
            <w:tcW w:w="1985" w:type="dxa"/>
            <w:gridSpan w:val="2"/>
          </w:tcPr>
          <w:p w:rsidR="00964273" w:rsidRPr="00B43B81" w:rsidRDefault="00964273" w:rsidP="008B1F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енко А</w:t>
            </w:r>
            <w:r w:rsidR="008B1F2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она Василівна</w:t>
            </w:r>
          </w:p>
        </w:tc>
        <w:tc>
          <w:tcPr>
            <w:tcW w:w="2268" w:type="dxa"/>
            <w:gridSpan w:val="2"/>
          </w:tcPr>
          <w:p w:rsidR="00964273" w:rsidRPr="00B43B81" w:rsidRDefault="00964273" w:rsidP="009642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2410" w:type="dxa"/>
            <w:gridSpan w:val="3"/>
          </w:tcPr>
          <w:p w:rsidR="00470DCE" w:rsidRPr="00B43B81" w:rsidRDefault="003502F8" w:rsidP="00470D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остолівський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 підготовки та перепідготовки робітничих кадрів</w:t>
            </w:r>
            <w:r w:rsidR="00470DCE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Дніпропетровська обл., </w:t>
            </w:r>
            <w:proofErr w:type="spellStart"/>
            <w:r w:rsidR="00470DCE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Апостолове</w:t>
            </w:r>
            <w:proofErr w:type="spellEnd"/>
            <w:r w:rsidR="00470DCE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ул.Мічуріна,8, </w:t>
            </w:r>
          </w:p>
          <w:p w:rsidR="00964273" w:rsidRPr="00B43B81" w:rsidRDefault="00470DCE" w:rsidP="00470D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05656)9-76-13</w:t>
            </w:r>
          </w:p>
        </w:tc>
        <w:tc>
          <w:tcPr>
            <w:tcW w:w="3084" w:type="dxa"/>
            <w:gridSpan w:val="2"/>
          </w:tcPr>
          <w:p w:rsidR="00964273" w:rsidRPr="00B43B81" w:rsidRDefault="00964273" w:rsidP="00D167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ння дошкільна профорієнтація в межах сільського регіону </w:t>
            </w:r>
          </w:p>
        </w:tc>
      </w:tr>
      <w:tr w:rsidR="00964273" w:rsidRPr="0086104C" w:rsidTr="00D167B4">
        <w:tc>
          <w:tcPr>
            <w:tcW w:w="1985" w:type="dxa"/>
            <w:gridSpan w:val="2"/>
          </w:tcPr>
          <w:p w:rsidR="00964273" w:rsidRPr="00B43B81" w:rsidRDefault="00964273" w:rsidP="008B1F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арикіна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</w:t>
            </w:r>
            <w:r w:rsidR="008B1F2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я Михайлівна</w:t>
            </w:r>
          </w:p>
        </w:tc>
        <w:tc>
          <w:tcPr>
            <w:tcW w:w="2268" w:type="dxa"/>
            <w:gridSpan w:val="2"/>
          </w:tcPr>
          <w:p w:rsidR="00964273" w:rsidRPr="00B43B81" w:rsidRDefault="00964273" w:rsidP="009642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з </w:t>
            </w:r>
            <w:proofErr w:type="spellStart"/>
            <w:r w:rsidR="00D772C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772C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2410" w:type="dxa"/>
            <w:gridSpan w:val="3"/>
          </w:tcPr>
          <w:p w:rsidR="00964273" w:rsidRPr="00B43B81" w:rsidRDefault="00964273" w:rsidP="00BB04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3502F8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ровський центр підготовки </w:t>
            </w:r>
            <w:r w:rsidR="008B1F2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3502F8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підготовки робітничих кадрів</w:t>
            </w:r>
            <w:r w:rsidR="00BB048E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BB048E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Покров</w:t>
            </w:r>
            <w:proofErr w:type="spellEnd"/>
            <w:r w:rsidR="00BB048E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BB048E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Л.Чайкіної</w:t>
            </w:r>
            <w:proofErr w:type="spellEnd"/>
            <w:r w:rsidR="00BB048E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7, </w:t>
            </w:r>
            <w:proofErr w:type="spellStart"/>
            <w:r w:rsidR="00BB048E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="00BB048E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факс: (05667)4-38-94, 4-30-85</w:t>
            </w:r>
            <w:r w:rsidR="003502F8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084" w:type="dxa"/>
            <w:gridSpan w:val="2"/>
          </w:tcPr>
          <w:p w:rsidR="00964273" w:rsidRPr="00B43B81" w:rsidRDefault="00964273" w:rsidP="008610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орієнтація</w:t>
            </w:r>
            <w:r w:rsidR="00861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61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олонтерських учнівських рух –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ьнота майбутніх професіоналів</w:t>
            </w:r>
          </w:p>
        </w:tc>
      </w:tr>
      <w:tr w:rsidR="003502F8" w:rsidRPr="003C2136" w:rsidTr="00D167B4">
        <w:tc>
          <w:tcPr>
            <w:tcW w:w="1985" w:type="dxa"/>
            <w:gridSpan w:val="2"/>
          </w:tcPr>
          <w:p w:rsidR="003502F8" w:rsidRPr="00B43B81" w:rsidRDefault="003502F8" w:rsidP="00D77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амідонтова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</w:t>
            </w:r>
            <w:r w:rsidR="00D772C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дмила Миколаївна</w:t>
            </w:r>
          </w:p>
        </w:tc>
        <w:tc>
          <w:tcPr>
            <w:tcW w:w="2268" w:type="dxa"/>
            <w:gridSpan w:val="2"/>
          </w:tcPr>
          <w:p w:rsidR="003502F8" w:rsidRPr="00B43B81" w:rsidRDefault="003502F8" w:rsidP="009642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з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</w:t>
            </w:r>
            <w:r w:rsidR="00D772C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2410" w:type="dxa"/>
            <w:gridSpan w:val="3"/>
          </w:tcPr>
          <w:p w:rsidR="003502F8" w:rsidRDefault="003502F8" w:rsidP="00BB048E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зький центр професійної освіти металургії та машинобудування</w:t>
            </w:r>
            <w:r w:rsidR="00861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86104C" w:rsidRDefault="0086104C" w:rsidP="00BB048E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ри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</w:t>
            </w:r>
            <w:proofErr w:type="spellEnd"/>
            <w:r w:rsidRPr="00861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йдан Домнобудівників </w:t>
            </w:r>
            <w:r w:rsidRPr="00861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</w:t>
            </w:r>
          </w:p>
          <w:p w:rsidR="0086104C" w:rsidRPr="0086104C" w:rsidRDefault="0086104C" w:rsidP="00BB048E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0564-94-72-22</w:t>
            </w:r>
          </w:p>
        </w:tc>
        <w:tc>
          <w:tcPr>
            <w:tcW w:w="3084" w:type="dxa"/>
            <w:gridSpan w:val="2"/>
          </w:tcPr>
          <w:p w:rsidR="003502F8" w:rsidRPr="00B43B81" w:rsidRDefault="003502F8" w:rsidP="00D167B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впраця та участь в </w:t>
            </w:r>
            <w:r w:rsidR="00861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иціюванні робітничих професій учнівського самоврядування, роботодавців, галузевих профспілок, громадських організацій</w:t>
            </w:r>
          </w:p>
        </w:tc>
      </w:tr>
      <w:tr w:rsidR="003502F8" w:rsidRPr="003C2136" w:rsidTr="00D167B4">
        <w:tc>
          <w:tcPr>
            <w:tcW w:w="1985" w:type="dxa"/>
            <w:gridSpan w:val="2"/>
          </w:tcPr>
          <w:p w:rsidR="003502F8" w:rsidRPr="00B43B81" w:rsidRDefault="003502F8" w:rsidP="008B1F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ліченко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="008B1F2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одимир </w:t>
            </w:r>
            <w:proofErr w:type="spellStart"/>
            <w:r w:rsidR="008B1F2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вич</w:t>
            </w:r>
            <w:proofErr w:type="spellEnd"/>
          </w:p>
        </w:tc>
        <w:tc>
          <w:tcPr>
            <w:tcW w:w="2268" w:type="dxa"/>
            <w:gridSpan w:val="2"/>
          </w:tcPr>
          <w:p w:rsidR="003502F8" w:rsidRPr="00B43B81" w:rsidRDefault="003502F8" w:rsidP="009642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з </w:t>
            </w:r>
            <w:proofErr w:type="spellStart"/>
            <w:r w:rsidR="008B1F2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B1F2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2410" w:type="dxa"/>
            <w:gridSpan w:val="3"/>
          </w:tcPr>
          <w:p w:rsidR="00CE7DF1" w:rsidRPr="00B43B81" w:rsidRDefault="003502F8" w:rsidP="008B1F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зький навчально-вироб</w:t>
            </w:r>
            <w:r w:rsidR="008B1F2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чий центр</w:t>
            </w:r>
            <w:r w:rsidR="00CE7DF1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3502F8" w:rsidRPr="00B43B81" w:rsidRDefault="00CE7DF1" w:rsidP="008B1F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ивий </w:t>
            </w:r>
            <w:proofErr w:type="gram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gram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,</w:t>
            </w:r>
            <w:r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брична, 5</w:t>
            </w:r>
            <w:r w:rsidRPr="00B43B81">
              <w:rPr>
                <w:rFonts w:ascii="Times New Roman" w:hAnsi="Times New Roman" w:cs="Times New Roman"/>
                <w:sz w:val="24"/>
                <w:szCs w:val="24"/>
              </w:rPr>
              <w:t>, тел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 (056) 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4 89 02, факс (056) 404 89 02</w:t>
            </w:r>
          </w:p>
        </w:tc>
        <w:tc>
          <w:tcPr>
            <w:tcW w:w="3084" w:type="dxa"/>
            <w:gridSpan w:val="2"/>
          </w:tcPr>
          <w:p w:rsidR="003502F8" w:rsidRPr="00B43B81" w:rsidRDefault="003502F8" w:rsidP="00D167B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впраця та участь в позиціюванні робітничих професій учнівського самоврядування, </w:t>
            </w:r>
            <w:r w:rsidR="0086104C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одавців,</w:t>
            </w:r>
            <w:r w:rsidR="00861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зевих профспілок, громадських організацій</w:t>
            </w:r>
          </w:p>
        </w:tc>
      </w:tr>
      <w:tr w:rsidR="003502F8" w:rsidRPr="003C2136" w:rsidTr="00D167B4">
        <w:tc>
          <w:tcPr>
            <w:tcW w:w="1985" w:type="dxa"/>
            <w:gridSpan w:val="2"/>
          </w:tcPr>
          <w:p w:rsidR="003502F8" w:rsidRPr="00B43B81" w:rsidRDefault="003502F8" w:rsidP="008B1F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денкова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</w:t>
            </w:r>
            <w:r w:rsidR="008B1F2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а Петрівна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gridSpan w:val="2"/>
          </w:tcPr>
          <w:p w:rsidR="003502F8" w:rsidRPr="00B43B81" w:rsidRDefault="003502F8" w:rsidP="009642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НМР</w:t>
            </w:r>
          </w:p>
        </w:tc>
        <w:tc>
          <w:tcPr>
            <w:tcW w:w="2410" w:type="dxa"/>
            <w:gridSpan w:val="3"/>
          </w:tcPr>
          <w:p w:rsidR="00AD2891" w:rsidRPr="00B43B81" w:rsidRDefault="003502F8" w:rsidP="00AD28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регіональне вище професійне училище з поліграфії та інформаційних технологій</w:t>
            </w:r>
            <w:r w:rsidR="00AD2891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D2891" w:rsidRPr="00B43B81" w:rsidRDefault="00AD2891" w:rsidP="00AD28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Дніпро,</w:t>
            </w:r>
          </w:p>
          <w:p w:rsidR="003502F8" w:rsidRPr="00B43B81" w:rsidRDefault="00AD2891" w:rsidP="00824E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</w:t>
            </w:r>
            <w:r w:rsidR="00824E2D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нязя Ярослава Мудрого, будинок 56,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056) 371-29-47, 770-57-87</w:t>
            </w:r>
          </w:p>
        </w:tc>
        <w:tc>
          <w:tcPr>
            <w:tcW w:w="3084" w:type="dxa"/>
            <w:gridSpan w:val="2"/>
          </w:tcPr>
          <w:p w:rsidR="003502F8" w:rsidRPr="00B43B81" w:rsidRDefault="003502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впраця з інформаційно-комунікаційними засобами щодо позиціювання іміджу робітничих професій, навчального закладу,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техосвіти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галузевої промисловості</w:t>
            </w:r>
          </w:p>
        </w:tc>
      </w:tr>
      <w:tr w:rsidR="003502F8" w:rsidRPr="003C2136" w:rsidTr="00D167B4">
        <w:tc>
          <w:tcPr>
            <w:tcW w:w="1985" w:type="dxa"/>
            <w:gridSpan w:val="2"/>
          </w:tcPr>
          <w:p w:rsidR="003502F8" w:rsidRPr="00B43B81" w:rsidRDefault="003502F8" w:rsidP="008B1F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ка Л</w:t>
            </w:r>
            <w:r w:rsidR="008B1F2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дмила Михайлівна</w:t>
            </w:r>
          </w:p>
        </w:tc>
        <w:tc>
          <w:tcPr>
            <w:tcW w:w="2268" w:type="dxa"/>
            <w:gridSpan w:val="2"/>
          </w:tcPr>
          <w:p w:rsidR="003502F8" w:rsidRPr="00B43B81" w:rsidRDefault="003502F8" w:rsidP="009642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з </w:t>
            </w:r>
            <w:proofErr w:type="spellStart"/>
            <w:r w:rsidR="008B1F2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B1F2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2410" w:type="dxa"/>
            <w:gridSpan w:val="3"/>
          </w:tcPr>
          <w:p w:rsidR="00183E2F" w:rsidRPr="00B43B81" w:rsidRDefault="003502F8" w:rsidP="00183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8B1F2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ворізький професійний будівельний ліцей</w:t>
            </w:r>
            <w:r w:rsidR="00183E2F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. Кривий Ріг, вул. </w:t>
            </w:r>
            <w:proofErr w:type="spellStart"/>
            <w:r w:rsidR="00183E2F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олачевського</w:t>
            </w:r>
            <w:proofErr w:type="spellEnd"/>
            <w:r w:rsidR="00183E2F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33,</w:t>
            </w:r>
          </w:p>
          <w:p w:rsidR="003502F8" w:rsidRPr="00B43B81" w:rsidRDefault="00183E2F" w:rsidP="00183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ефон </w:t>
            </w:r>
            <w:r w:rsidR="00861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64-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-74-70</w:t>
            </w:r>
          </w:p>
        </w:tc>
        <w:tc>
          <w:tcPr>
            <w:tcW w:w="3084" w:type="dxa"/>
            <w:gridSpan w:val="2"/>
          </w:tcPr>
          <w:p w:rsidR="003502F8" w:rsidRPr="00B43B81" w:rsidRDefault="003502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впраця з інформаційно-комунікаційними засобами щодо позиціювання іміджу робітничих професій, навчального закладу,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техосвіти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галузевої промисловості</w:t>
            </w:r>
          </w:p>
        </w:tc>
      </w:tr>
      <w:tr w:rsidR="003502F8" w:rsidRPr="003C2136" w:rsidTr="00D167B4">
        <w:tc>
          <w:tcPr>
            <w:tcW w:w="1985" w:type="dxa"/>
            <w:gridSpan w:val="2"/>
          </w:tcPr>
          <w:p w:rsidR="003502F8" w:rsidRPr="00B43B81" w:rsidRDefault="003502F8" w:rsidP="005668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ьмуха Г</w:t>
            </w:r>
            <w:r w:rsidR="00566874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ина Олександрівна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gridSpan w:val="2"/>
          </w:tcPr>
          <w:p w:rsidR="003502F8" w:rsidRPr="00B43B81" w:rsidRDefault="003502F8" w:rsidP="009642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з </w:t>
            </w:r>
            <w:proofErr w:type="spellStart"/>
            <w:r w:rsidR="00566874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566874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2410" w:type="dxa"/>
            <w:gridSpan w:val="3"/>
          </w:tcPr>
          <w:p w:rsidR="006B6EA2" w:rsidRPr="00B43B81" w:rsidRDefault="003502F8" w:rsidP="006B6E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8B1F2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жівське</w:t>
            </w:r>
            <w:proofErr w:type="spellEnd"/>
            <w:r w:rsidR="008B1F2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о-технічне училище</w:t>
            </w:r>
            <w:r w:rsidR="00861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ніпропетровсь</w:t>
            </w:r>
            <w:r w:rsidR="006B6EA2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 обл., </w:t>
            </w:r>
            <w:proofErr w:type="spellStart"/>
            <w:r w:rsidR="006B6EA2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ий</w:t>
            </w:r>
            <w:proofErr w:type="spellEnd"/>
            <w:r w:rsidR="006B6EA2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,</w:t>
            </w:r>
          </w:p>
          <w:p w:rsidR="006B6EA2" w:rsidRPr="00B43B81" w:rsidRDefault="006B6EA2" w:rsidP="006B6E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мт. Межова, вул. Сонячна, 2,</w:t>
            </w:r>
          </w:p>
          <w:p w:rsidR="003502F8" w:rsidRPr="00B43B81" w:rsidRDefault="006B6EA2" w:rsidP="006B6E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563062290</w:t>
            </w:r>
          </w:p>
        </w:tc>
        <w:tc>
          <w:tcPr>
            <w:tcW w:w="3084" w:type="dxa"/>
            <w:gridSpan w:val="2"/>
          </w:tcPr>
          <w:p w:rsidR="003502F8" w:rsidRPr="00B43B81" w:rsidRDefault="003502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впраця з інформаційно-комунікаційними засобами щодо позиціювання іміджу робітничих професій, навчального закладу,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техосвіти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галузевої промисловості</w:t>
            </w:r>
          </w:p>
        </w:tc>
      </w:tr>
      <w:tr w:rsidR="003502F8" w:rsidRPr="003C2136" w:rsidTr="00D167B4">
        <w:tc>
          <w:tcPr>
            <w:tcW w:w="1985" w:type="dxa"/>
            <w:gridSpan w:val="2"/>
          </w:tcPr>
          <w:p w:rsidR="003502F8" w:rsidRPr="00B43B81" w:rsidRDefault="003502F8" w:rsidP="00D77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шіянц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</w:t>
            </w:r>
            <w:r w:rsidR="00D772C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на Іванівна</w:t>
            </w:r>
          </w:p>
        </w:tc>
        <w:tc>
          <w:tcPr>
            <w:tcW w:w="2268" w:type="dxa"/>
            <w:gridSpan w:val="2"/>
          </w:tcPr>
          <w:p w:rsidR="003502F8" w:rsidRPr="00B43B81" w:rsidRDefault="003502F8" w:rsidP="009642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з </w:t>
            </w:r>
            <w:proofErr w:type="spellStart"/>
            <w:r w:rsidR="00D772C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772C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2410" w:type="dxa"/>
            <w:gridSpan w:val="3"/>
          </w:tcPr>
          <w:p w:rsidR="004C2FC6" w:rsidRPr="00B43B81" w:rsidRDefault="003502F8" w:rsidP="00861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8B1F2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жрегіональний центр підготовки і перепідготовки </w:t>
            </w:r>
            <w:proofErr w:type="spellStart"/>
            <w:r w:rsidR="008B1F2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службо</w:t>
            </w:r>
            <w:r w:rsidR="00861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</w:t>
            </w:r>
            <w:r w:rsidR="008B1F25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ів</w:t>
            </w:r>
            <w:proofErr w:type="spellEnd"/>
            <w:r w:rsidR="004C2FC6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4C2FC6" w:rsidRPr="00B43B81" w:rsidRDefault="0086104C" w:rsidP="00861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і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2FC6" w:rsidRPr="00B43B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4C2FC6" w:rsidRPr="00B43B81">
              <w:rPr>
                <w:rFonts w:ascii="Times New Roman" w:hAnsi="Times New Roman" w:cs="Times New Roman"/>
                <w:sz w:val="24"/>
                <w:szCs w:val="24"/>
              </w:rPr>
              <w:t>шакова</w:t>
            </w:r>
            <w:proofErr w:type="spellEnd"/>
            <w:r w:rsidR="004C2FC6"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, 4, </w:t>
            </w:r>
          </w:p>
          <w:p w:rsidR="003502F8" w:rsidRPr="00B43B81" w:rsidRDefault="004C2FC6" w:rsidP="00861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 (0564)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-18-11</w:t>
            </w:r>
          </w:p>
        </w:tc>
        <w:tc>
          <w:tcPr>
            <w:tcW w:w="3084" w:type="dxa"/>
            <w:gridSpan w:val="2"/>
          </w:tcPr>
          <w:p w:rsidR="003502F8" w:rsidRPr="00B43B81" w:rsidRDefault="003502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півпраця з інформаційно-комунікаційними засобами щодо позиціювання іміджу робітничих професій, 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вчального закладу,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техосвіти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галузевої промисловості</w:t>
            </w:r>
          </w:p>
        </w:tc>
      </w:tr>
      <w:tr w:rsidR="00961990" w:rsidRPr="00B43B81" w:rsidTr="00D167B4">
        <w:tc>
          <w:tcPr>
            <w:tcW w:w="1985" w:type="dxa"/>
            <w:gridSpan w:val="2"/>
          </w:tcPr>
          <w:p w:rsidR="00961990" w:rsidRPr="00B43B81" w:rsidRDefault="00961990" w:rsidP="00D77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азарінова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Вікторівна</w:t>
            </w:r>
          </w:p>
        </w:tc>
        <w:tc>
          <w:tcPr>
            <w:tcW w:w="2268" w:type="dxa"/>
            <w:gridSpan w:val="2"/>
          </w:tcPr>
          <w:p w:rsidR="00961990" w:rsidRPr="00B43B81" w:rsidRDefault="00961990" w:rsidP="009642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2410" w:type="dxa"/>
            <w:gridSpan w:val="3"/>
          </w:tcPr>
          <w:p w:rsidR="00AD2891" w:rsidRPr="00B43B81" w:rsidRDefault="00961990" w:rsidP="00AD28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регіональне вище професійне училище з поліграфії та інформаційних технологій</w:t>
            </w:r>
            <w:r w:rsidR="00AD2891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D2891" w:rsidRPr="00B43B81" w:rsidRDefault="00AD2891" w:rsidP="00AD28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,</w:t>
            </w:r>
          </w:p>
          <w:p w:rsidR="00961990" w:rsidRPr="00B43B81" w:rsidRDefault="00AD2891" w:rsidP="00861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иця Князя Ярослава Мудрого, будинок 56, </w:t>
            </w:r>
            <w:proofErr w:type="spellStart"/>
            <w:r w:rsidR="00861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056) 371-29-47, 770-57-87</w:t>
            </w:r>
          </w:p>
        </w:tc>
        <w:tc>
          <w:tcPr>
            <w:tcW w:w="3084" w:type="dxa"/>
            <w:gridSpan w:val="2"/>
          </w:tcPr>
          <w:p w:rsidR="00961990" w:rsidRPr="00B43B81" w:rsidRDefault="00961990" w:rsidP="009619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діагностична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а за базовим компонентом організації роботи практичного психолога  ПТНЗ</w:t>
            </w:r>
          </w:p>
        </w:tc>
      </w:tr>
      <w:tr w:rsidR="00961990" w:rsidRPr="00B43B81" w:rsidTr="00D167B4">
        <w:tc>
          <w:tcPr>
            <w:tcW w:w="1985" w:type="dxa"/>
            <w:gridSpan w:val="2"/>
          </w:tcPr>
          <w:p w:rsidR="00961990" w:rsidRPr="00B43B81" w:rsidRDefault="00961990" w:rsidP="00D77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жур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Миколаївна </w:t>
            </w:r>
          </w:p>
        </w:tc>
        <w:tc>
          <w:tcPr>
            <w:tcW w:w="2268" w:type="dxa"/>
            <w:gridSpan w:val="2"/>
          </w:tcPr>
          <w:p w:rsidR="00961990" w:rsidRPr="00B43B81" w:rsidRDefault="00961990" w:rsidP="009642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2410" w:type="dxa"/>
            <w:gridSpan w:val="3"/>
          </w:tcPr>
          <w:p w:rsidR="00D12271" w:rsidRPr="00B43B81" w:rsidRDefault="00961990" w:rsidP="00D12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У-6</w:t>
            </w:r>
            <w:r w:rsidR="00D12271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D12271" w:rsidRPr="00B43B81" w:rsidRDefault="00D12271" w:rsidP="00D12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,  вул. Володимира Антоновича,</w:t>
            </w:r>
          </w:p>
          <w:p w:rsidR="00961990" w:rsidRPr="00B43B81" w:rsidRDefault="00D12271" w:rsidP="00D12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61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3-27-33</w:t>
            </w:r>
          </w:p>
        </w:tc>
        <w:tc>
          <w:tcPr>
            <w:tcW w:w="3084" w:type="dxa"/>
            <w:gridSpan w:val="2"/>
          </w:tcPr>
          <w:p w:rsidR="00961990" w:rsidRPr="00B43B81" w:rsidRDefault="00961990" w:rsidP="009619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соціального супроводу учнів пільгових категорій  ПТНЗ та співпраця з державними органами</w:t>
            </w:r>
          </w:p>
        </w:tc>
      </w:tr>
      <w:tr w:rsidR="00961990" w:rsidRPr="00B43B81" w:rsidTr="00D167B4">
        <w:tc>
          <w:tcPr>
            <w:tcW w:w="1985" w:type="dxa"/>
            <w:gridSpan w:val="2"/>
          </w:tcPr>
          <w:p w:rsidR="00961990" w:rsidRPr="00B43B81" w:rsidRDefault="00961990" w:rsidP="00D77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тун Світлана Вікторівна</w:t>
            </w:r>
          </w:p>
        </w:tc>
        <w:tc>
          <w:tcPr>
            <w:tcW w:w="2268" w:type="dxa"/>
            <w:gridSpan w:val="2"/>
          </w:tcPr>
          <w:p w:rsidR="00961990" w:rsidRPr="00B43B81" w:rsidRDefault="00961990" w:rsidP="009642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2410" w:type="dxa"/>
            <w:gridSpan w:val="3"/>
          </w:tcPr>
          <w:p w:rsidR="009B1E59" w:rsidRPr="00B43B81" w:rsidRDefault="00961990" w:rsidP="00861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регіональний центр підготовки і перепідготовки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служ</w:t>
            </w:r>
            <w:r w:rsidR="00861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в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ців</w:t>
            </w:r>
            <w:proofErr w:type="spellEnd"/>
            <w:r w:rsidR="009B1E59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9B1E59"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="009B1E59" w:rsidRPr="00B43B81">
              <w:rPr>
                <w:rFonts w:ascii="Times New Roman" w:hAnsi="Times New Roman" w:cs="Times New Roman"/>
                <w:sz w:val="24"/>
                <w:szCs w:val="24"/>
              </w:rPr>
              <w:t>Кривий</w:t>
            </w:r>
            <w:proofErr w:type="spellEnd"/>
            <w:r w:rsidR="009B1E59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="009B1E59" w:rsidRPr="00B43B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9B1E59" w:rsidRPr="00B43B81">
              <w:rPr>
                <w:rFonts w:ascii="Times New Roman" w:hAnsi="Times New Roman" w:cs="Times New Roman"/>
                <w:sz w:val="24"/>
                <w:szCs w:val="24"/>
              </w:rPr>
              <w:t>іг</w:t>
            </w:r>
            <w:proofErr w:type="spellEnd"/>
            <w:r w:rsidR="009B1E59"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B1E59" w:rsidRPr="00B43B81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="009B1E59" w:rsidRPr="00B43B81">
              <w:rPr>
                <w:rFonts w:ascii="Times New Roman" w:hAnsi="Times New Roman" w:cs="Times New Roman"/>
                <w:sz w:val="24"/>
                <w:szCs w:val="24"/>
              </w:rPr>
              <w:t>. Ушакова, 4,</w:t>
            </w:r>
          </w:p>
          <w:p w:rsidR="00961990" w:rsidRPr="00B43B81" w:rsidRDefault="009B1E59" w:rsidP="00861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</w:rPr>
              <w:t>(0564)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-18-11</w:t>
            </w:r>
          </w:p>
        </w:tc>
        <w:tc>
          <w:tcPr>
            <w:tcW w:w="3084" w:type="dxa"/>
            <w:gridSpan w:val="2"/>
          </w:tcPr>
          <w:p w:rsidR="00961990" w:rsidRPr="00B43B81" w:rsidRDefault="00961990" w:rsidP="009619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соціального супроводу учнів пільгових категорій  ПТНЗ та співпраця з державними органами</w:t>
            </w:r>
          </w:p>
        </w:tc>
      </w:tr>
      <w:tr w:rsidR="00961990" w:rsidRPr="00B43B81" w:rsidTr="00D167B4">
        <w:tc>
          <w:tcPr>
            <w:tcW w:w="1985" w:type="dxa"/>
            <w:gridSpan w:val="2"/>
          </w:tcPr>
          <w:p w:rsidR="00961990" w:rsidRPr="00B43B81" w:rsidRDefault="00961990" w:rsidP="009619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хняніна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лія Михайлівна</w:t>
            </w:r>
          </w:p>
        </w:tc>
        <w:tc>
          <w:tcPr>
            <w:tcW w:w="2268" w:type="dxa"/>
            <w:gridSpan w:val="2"/>
          </w:tcPr>
          <w:p w:rsidR="00961990" w:rsidRPr="00B43B81" w:rsidRDefault="00961990" w:rsidP="009642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2410" w:type="dxa"/>
            <w:gridSpan w:val="3"/>
          </w:tcPr>
          <w:p w:rsidR="00C7402F" w:rsidRPr="00B43B81" w:rsidRDefault="00961990" w:rsidP="00C740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гулецький професійний ліцей</w:t>
            </w:r>
            <w:r w:rsidR="00C7402F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C7402F" w:rsidRPr="00B43B81" w:rsidRDefault="00C7402F" w:rsidP="00C740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ривий Ріг, </w:t>
            </w:r>
          </w:p>
          <w:p w:rsidR="00961990" w:rsidRPr="00B43B81" w:rsidRDefault="00C7402F" w:rsidP="00D167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Каткова, 6</w:t>
            </w:r>
          </w:p>
        </w:tc>
        <w:tc>
          <w:tcPr>
            <w:tcW w:w="3084" w:type="dxa"/>
            <w:gridSpan w:val="2"/>
          </w:tcPr>
          <w:p w:rsidR="00961990" w:rsidRPr="00B43B81" w:rsidRDefault="00961990" w:rsidP="003C50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арт-терапевтичних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індивідуальній та груповій роботі з учнівською молоддю</w:t>
            </w:r>
          </w:p>
        </w:tc>
      </w:tr>
      <w:tr w:rsidR="00B57E9C" w:rsidRPr="00B43B81" w:rsidTr="00D167B4">
        <w:tc>
          <w:tcPr>
            <w:tcW w:w="1985" w:type="dxa"/>
            <w:gridSpan w:val="2"/>
          </w:tcPr>
          <w:p w:rsidR="00B57E9C" w:rsidRPr="00B43B81" w:rsidRDefault="00B57E9C" w:rsidP="00B43B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ТИНОВА </w:t>
            </w:r>
          </w:p>
          <w:p w:rsidR="00B57E9C" w:rsidRPr="00B43B81" w:rsidRDefault="00B57E9C" w:rsidP="00B43B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 Іванівна</w:t>
            </w:r>
          </w:p>
        </w:tc>
        <w:tc>
          <w:tcPr>
            <w:tcW w:w="2268" w:type="dxa"/>
            <w:gridSpan w:val="2"/>
          </w:tcPr>
          <w:p w:rsidR="00B57E9C" w:rsidRPr="00B43B81" w:rsidRDefault="00B57E9C" w:rsidP="00B57E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з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ихР</w:t>
            </w:r>
            <w:proofErr w:type="spellEnd"/>
          </w:p>
        </w:tc>
        <w:tc>
          <w:tcPr>
            <w:tcW w:w="2410" w:type="dxa"/>
            <w:gridSpan w:val="3"/>
          </w:tcPr>
          <w:p w:rsidR="009B1E59" w:rsidRPr="00B43B81" w:rsidRDefault="00B57E9C" w:rsidP="009B1E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ий центр професійної освіти</w:t>
            </w:r>
            <w:r w:rsidR="009B1E59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. Дніпро, </w:t>
            </w:r>
            <w:proofErr w:type="spellStart"/>
            <w:r w:rsidR="009B1E59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ерещагіна</w:t>
            </w:r>
            <w:proofErr w:type="spellEnd"/>
            <w:r w:rsidR="009B1E59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B57E9C" w:rsidRPr="00B43B81" w:rsidRDefault="009B1E59" w:rsidP="00D167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,</w:t>
            </w:r>
            <w:r w:rsidR="001E177B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1E177B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r w:rsidR="00D16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E177B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6)</w:t>
            </w:r>
            <w:r w:rsidR="001E177B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-15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1</w:t>
            </w:r>
          </w:p>
        </w:tc>
        <w:tc>
          <w:tcPr>
            <w:tcW w:w="3084" w:type="dxa"/>
            <w:gridSpan w:val="2"/>
          </w:tcPr>
          <w:p w:rsidR="00B57E9C" w:rsidRPr="00B43B81" w:rsidRDefault="00B57E9C" w:rsidP="00B57E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виховний напрямок</w:t>
            </w:r>
          </w:p>
        </w:tc>
      </w:tr>
      <w:tr w:rsidR="00B57E9C" w:rsidRPr="00B43B81" w:rsidTr="00D167B4">
        <w:tc>
          <w:tcPr>
            <w:tcW w:w="1985" w:type="dxa"/>
            <w:gridSpan w:val="2"/>
          </w:tcPr>
          <w:p w:rsidR="00B57E9C" w:rsidRPr="00B43B81" w:rsidRDefault="00B57E9C" w:rsidP="00B43B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ФРЕМОВА</w:t>
            </w:r>
          </w:p>
          <w:p w:rsidR="00B57E9C" w:rsidRPr="00B43B81" w:rsidRDefault="00B57E9C" w:rsidP="00B43B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Петрівна</w:t>
            </w:r>
          </w:p>
        </w:tc>
        <w:tc>
          <w:tcPr>
            <w:tcW w:w="2268" w:type="dxa"/>
            <w:gridSpan w:val="2"/>
          </w:tcPr>
          <w:p w:rsidR="00B57E9C" w:rsidRPr="00B43B81" w:rsidRDefault="00B57E9C" w:rsidP="00B57E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</w:t>
            </w:r>
          </w:p>
        </w:tc>
        <w:tc>
          <w:tcPr>
            <w:tcW w:w="2410" w:type="dxa"/>
            <w:gridSpan w:val="3"/>
          </w:tcPr>
          <w:p w:rsidR="009B1E59" w:rsidRPr="00B43B81" w:rsidRDefault="00B57E9C" w:rsidP="009B1E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регіональний центр професійної перепідготовки звільнених у запас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служ</w:t>
            </w:r>
            <w:r w:rsidR="00D16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в</w:t>
            </w:r>
            <w:proofErr w:type="spellEnd"/>
            <w:r w:rsidR="00D16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в</w:t>
            </w:r>
            <w:proofErr w:type="spellEnd"/>
            <w:r w:rsidR="009B1E59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9B1E59"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="009B1E59" w:rsidRPr="00B43B81">
              <w:rPr>
                <w:rFonts w:ascii="Times New Roman" w:hAnsi="Times New Roman" w:cs="Times New Roman"/>
                <w:sz w:val="24"/>
                <w:szCs w:val="24"/>
              </w:rPr>
              <w:t>Кривий</w:t>
            </w:r>
            <w:proofErr w:type="spellEnd"/>
            <w:r w:rsidR="009B1E59"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B1E59" w:rsidRPr="00B43B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9B1E59" w:rsidRPr="00B43B81">
              <w:rPr>
                <w:rFonts w:ascii="Times New Roman" w:hAnsi="Times New Roman" w:cs="Times New Roman"/>
                <w:sz w:val="24"/>
                <w:szCs w:val="24"/>
              </w:rPr>
              <w:t>іг</w:t>
            </w:r>
            <w:proofErr w:type="spellEnd"/>
            <w:r w:rsidR="009B1E59"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B1E59" w:rsidRPr="00B43B81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="009B1E59"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. Ушакова, 4, </w:t>
            </w:r>
          </w:p>
          <w:p w:rsidR="00B57E9C" w:rsidRPr="00B43B81" w:rsidRDefault="00D167B4" w:rsidP="00D167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B1E59" w:rsidRPr="00B43B81">
              <w:rPr>
                <w:rFonts w:ascii="Times New Roman" w:hAnsi="Times New Roman" w:cs="Times New Roman"/>
                <w:sz w:val="24"/>
                <w:szCs w:val="24"/>
              </w:rPr>
              <w:t>(0564)</w:t>
            </w:r>
            <w:r w:rsidR="009B1E59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-18-11</w:t>
            </w:r>
          </w:p>
        </w:tc>
        <w:tc>
          <w:tcPr>
            <w:tcW w:w="3084" w:type="dxa"/>
            <w:gridSpan w:val="2"/>
          </w:tcPr>
          <w:p w:rsidR="00B57E9C" w:rsidRPr="00B43B81" w:rsidRDefault="00B57E9C" w:rsidP="00B57E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айзер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ного керівника як головний інструмент ефективної виховної роботи з учнями ПТНЗ</w:t>
            </w:r>
          </w:p>
        </w:tc>
      </w:tr>
      <w:tr w:rsidR="00B57E9C" w:rsidRPr="00B43B81" w:rsidTr="00D167B4">
        <w:tc>
          <w:tcPr>
            <w:tcW w:w="1985" w:type="dxa"/>
            <w:gridSpan w:val="2"/>
          </w:tcPr>
          <w:p w:rsidR="00B57E9C" w:rsidRPr="00B43B81" w:rsidRDefault="00B57E9C" w:rsidP="00B43B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РДА</w:t>
            </w:r>
          </w:p>
          <w:p w:rsidR="00B57E9C" w:rsidRPr="00B43B81" w:rsidRDefault="00B57E9C" w:rsidP="00B43B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гарита Семенівна</w:t>
            </w:r>
          </w:p>
        </w:tc>
        <w:tc>
          <w:tcPr>
            <w:tcW w:w="2268" w:type="dxa"/>
            <w:gridSpan w:val="2"/>
          </w:tcPr>
          <w:p w:rsidR="00B57E9C" w:rsidRPr="00B43B81" w:rsidRDefault="00B57E9C" w:rsidP="00B57E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з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ихР</w:t>
            </w:r>
            <w:proofErr w:type="spellEnd"/>
          </w:p>
        </w:tc>
        <w:tc>
          <w:tcPr>
            <w:tcW w:w="2410" w:type="dxa"/>
            <w:gridSpan w:val="3"/>
          </w:tcPr>
          <w:p w:rsidR="00AC7D3B" w:rsidRPr="00B43B81" w:rsidRDefault="00B57E9C" w:rsidP="00AC7D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</w:t>
            </w:r>
            <w:r w:rsidRPr="00B43B8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ський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 підготовки та перепідготовки робітничих кадрів</w:t>
            </w:r>
            <w:r w:rsidR="00AC7D3B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C7D3B" w:rsidRPr="00B43B81" w:rsidRDefault="00AC7D3B" w:rsidP="00AC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ське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Медична, 2</w:t>
            </w:r>
            <w:r w:rsidRPr="00B4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7E9C" w:rsidRPr="00B43B81" w:rsidRDefault="00D167B4" w:rsidP="00AC7D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л.</w:t>
            </w:r>
            <w:r w:rsidR="00AC7D3B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03-66, 3-83-88</w:t>
            </w:r>
          </w:p>
        </w:tc>
        <w:tc>
          <w:tcPr>
            <w:tcW w:w="3084" w:type="dxa"/>
            <w:gridSpan w:val="2"/>
          </w:tcPr>
          <w:p w:rsidR="00B57E9C" w:rsidRPr="00B43B81" w:rsidRDefault="00B57E9C" w:rsidP="00B57E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рганізація виховної роботи в гуртожитку</w:t>
            </w:r>
          </w:p>
        </w:tc>
      </w:tr>
      <w:tr w:rsidR="00B57E9C" w:rsidRPr="00B43B81" w:rsidTr="00D167B4">
        <w:tc>
          <w:tcPr>
            <w:tcW w:w="1985" w:type="dxa"/>
            <w:gridSpan w:val="2"/>
          </w:tcPr>
          <w:p w:rsidR="00B57E9C" w:rsidRPr="00B43B81" w:rsidRDefault="00B57E9C" w:rsidP="00B43B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ЮКОВА</w:t>
            </w:r>
          </w:p>
          <w:p w:rsidR="00B57E9C" w:rsidRPr="00B43B81" w:rsidRDefault="00B57E9C" w:rsidP="00B43B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мила Іванівна</w:t>
            </w:r>
          </w:p>
        </w:tc>
        <w:tc>
          <w:tcPr>
            <w:tcW w:w="2268" w:type="dxa"/>
            <w:gridSpan w:val="2"/>
          </w:tcPr>
          <w:p w:rsidR="00B57E9C" w:rsidRPr="00B43B81" w:rsidRDefault="00B57E9C" w:rsidP="00B57E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з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ихР</w:t>
            </w:r>
            <w:proofErr w:type="spellEnd"/>
          </w:p>
        </w:tc>
        <w:tc>
          <w:tcPr>
            <w:tcW w:w="2410" w:type="dxa"/>
            <w:gridSpan w:val="3"/>
          </w:tcPr>
          <w:p w:rsidR="009B1E59" w:rsidRPr="00B43B81" w:rsidRDefault="00B57E9C" w:rsidP="009B1E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ий центр професійно-технічної освіти</w:t>
            </w:r>
            <w:r w:rsidR="009B1E59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9B1E59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Дніпро</w:t>
            </w:r>
            <w:proofErr w:type="spellEnd"/>
            <w:r w:rsidR="009B1E59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9B1E59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Алтайська</w:t>
            </w:r>
            <w:proofErr w:type="spellEnd"/>
            <w:r w:rsidR="009B1E59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9B1E59" w:rsidRPr="00B43B81" w:rsidRDefault="009B1E59" w:rsidP="009B1E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А,</w:t>
            </w:r>
          </w:p>
          <w:p w:rsidR="00B57E9C" w:rsidRPr="00B43B81" w:rsidRDefault="00D167B4" w:rsidP="009B1E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</w:t>
            </w:r>
            <w:r w:rsidR="009B1E59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-38-20</w:t>
            </w:r>
          </w:p>
        </w:tc>
        <w:tc>
          <w:tcPr>
            <w:tcW w:w="3084" w:type="dxa"/>
            <w:gridSpan w:val="2"/>
          </w:tcPr>
          <w:p w:rsidR="00B57E9C" w:rsidRPr="00B43B81" w:rsidRDefault="00B57E9C" w:rsidP="00B57E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а діяльність, спортивно-масова робота</w:t>
            </w:r>
          </w:p>
        </w:tc>
      </w:tr>
      <w:tr w:rsidR="00B57E9C" w:rsidRPr="00B43B81" w:rsidTr="00D167B4">
        <w:tc>
          <w:tcPr>
            <w:tcW w:w="1985" w:type="dxa"/>
            <w:gridSpan w:val="2"/>
          </w:tcPr>
          <w:p w:rsidR="00B57E9C" w:rsidRPr="00B43B81" w:rsidRDefault="00B57E9C" w:rsidP="00B43B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ИКІНА</w:t>
            </w:r>
          </w:p>
          <w:p w:rsidR="00B57E9C" w:rsidRPr="00B43B81" w:rsidRDefault="00B57E9C" w:rsidP="00B43B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ля Володимирівна</w:t>
            </w:r>
          </w:p>
        </w:tc>
        <w:tc>
          <w:tcPr>
            <w:tcW w:w="2268" w:type="dxa"/>
            <w:gridSpan w:val="2"/>
          </w:tcPr>
          <w:p w:rsidR="00B57E9C" w:rsidRPr="00B43B81" w:rsidRDefault="00B57E9C" w:rsidP="00B57E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з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ихР</w:t>
            </w:r>
            <w:proofErr w:type="spellEnd"/>
          </w:p>
        </w:tc>
        <w:tc>
          <w:tcPr>
            <w:tcW w:w="2410" w:type="dxa"/>
            <w:gridSpan w:val="3"/>
          </w:tcPr>
          <w:p w:rsidR="00B57E9C" w:rsidRPr="00B43B81" w:rsidRDefault="00B57E9C" w:rsidP="00B57E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овський центр підготовки і перепідготовки робітничих кадрів</w:t>
            </w:r>
            <w:r w:rsidR="009B1E59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9B1E59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Покров</w:t>
            </w:r>
            <w:proofErr w:type="spellEnd"/>
            <w:r w:rsidR="009B1E59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9B1E59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Л.Чайкіної</w:t>
            </w:r>
            <w:proofErr w:type="spellEnd"/>
            <w:r w:rsidR="009B1E59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7, </w:t>
            </w:r>
            <w:proofErr w:type="spellStart"/>
            <w:r w:rsidR="009B1E59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="009B1E59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факс: (05667)4-38-94, 4-30-85</w:t>
            </w:r>
          </w:p>
        </w:tc>
        <w:tc>
          <w:tcPr>
            <w:tcW w:w="3084" w:type="dxa"/>
            <w:gridSpan w:val="2"/>
          </w:tcPr>
          <w:p w:rsidR="00B57E9C" w:rsidRPr="00B43B81" w:rsidRDefault="00B57E9C" w:rsidP="00B57E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нтерський рух</w:t>
            </w:r>
          </w:p>
        </w:tc>
      </w:tr>
      <w:tr w:rsidR="00B57E9C" w:rsidRPr="003C2136" w:rsidTr="00D167B4">
        <w:tc>
          <w:tcPr>
            <w:tcW w:w="1985" w:type="dxa"/>
            <w:gridSpan w:val="2"/>
          </w:tcPr>
          <w:p w:rsidR="00B57E9C" w:rsidRPr="00B43B81" w:rsidRDefault="00B57E9C" w:rsidP="00B43B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ОВА</w:t>
            </w:r>
          </w:p>
          <w:p w:rsidR="00B57E9C" w:rsidRPr="00B43B81" w:rsidRDefault="00B57E9C" w:rsidP="00B43B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Петрівна</w:t>
            </w:r>
          </w:p>
        </w:tc>
        <w:tc>
          <w:tcPr>
            <w:tcW w:w="2268" w:type="dxa"/>
            <w:gridSpan w:val="2"/>
          </w:tcPr>
          <w:p w:rsidR="00B57E9C" w:rsidRPr="00B43B81" w:rsidRDefault="00B57E9C" w:rsidP="00D167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з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ихР</w:t>
            </w:r>
            <w:proofErr w:type="spellEnd"/>
          </w:p>
        </w:tc>
        <w:tc>
          <w:tcPr>
            <w:tcW w:w="2410" w:type="dxa"/>
            <w:gridSpan w:val="3"/>
          </w:tcPr>
          <w:p w:rsidR="009B1E59" w:rsidRPr="00B43B81" w:rsidRDefault="00B57E9C" w:rsidP="009B1E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регіональне вище професійне училище з поліграфії та інформаційних технологій</w:t>
            </w:r>
            <w:r w:rsidR="009B1E59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Дніпро,</w:t>
            </w:r>
          </w:p>
          <w:p w:rsidR="00B57E9C" w:rsidRPr="00B43B81" w:rsidRDefault="009B1E59" w:rsidP="009B1E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иця Князя Ярослава Мудрого, будинок 56, </w:t>
            </w:r>
            <w:proofErr w:type="spellStart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056) 371-29-47, 770-57-87</w:t>
            </w:r>
          </w:p>
        </w:tc>
        <w:tc>
          <w:tcPr>
            <w:tcW w:w="3084" w:type="dxa"/>
            <w:gridSpan w:val="2"/>
          </w:tcPr>
          <w:p w:rsidR="001E177B" w:rsidRPr="00B43B81" w:rsidRDefault="001E177B" w:rsidP="00D167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я з громадськи</w:t>
            </w:r>
            <w:r w:rsidR="00D16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</w:t>
            </w:r>
          </w:p>
          <w:p w:rsidR="00B57E9C" w:rsidRPr="00B43B81" w:rsidRDefault="00D167B4" w:rsidP="00D167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ями </w:t>
            </w:r>
            <w:r w:rsidR="001E177B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</w:t>
            </w:r>
            <w:r w:rsidR="00B57E9C" w:rsidRPr="00B4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ї виховної роботи</w:t>
            </w:r>
          </w:p>
        </w:tc>
      </w:tr>
    </w:tbl>
    <w:p w:rsidR="00513B3D" w:rsidRPr="00B43B81" w:rsidRDefault="00513B3D" w:rsidP="00513B3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13B3D" w:rsidRPr="00B43B81" w:rsidSect="000E69A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3D"/>
    <w:rsid w:val="00054930"/>
    <w:rsid w:val="000E69A7"/>
    <w:rsid w:val="001757A9"/>
    <w:rsid w:val="00183E2F"/>
    <w:rsid w:val="001E177B"/>
    <w:rsid w:val="002A6F4A"/>
    <w:rsid w:val="002E3D6C"/>
    <w:rsid w:val="003502F8"/>
    <w:rsid w:val="00365984"/>
    <w:rsid w:val="003C2136"/>
    <w:rsid w:val="003C50DE"/>
    <w:rsid w:val="00452E5B"/>
    <w:rsid w:val="00470DCE"/>
    <w:rsid w:val="00494655"/>
    <w:rsid w:val="004952BC"/>
    <w:rsid w:val="004C2FC6"/>
    <w:rsid w:val="00513B3D"/>
    <w:rsid w:val="00566874"/>
    <w:rsid w:val="00572062"/>
    <w:rsid w:val="005775AC"/>
    <w:rsid w:val="005D5ACF"/>
    <w:rsid w:val="005F2AED"/>
    <w:rsid w:val="00610CD3"/>
    <w:rsid w:val="00687B2A"/>
    <w:rsid w:val="006B0633"/>
    <w:rsid w:val="006B6EA2"/>
    <w:rsid w:val="0071247C"/>
    <w:rsid w:val="007661E2"/>
    <w:rsid w:val="007778D1"/>
    <w:rsid w:val="007B43D9"/>
    <w:rsid w:val="0081301C"/>
    <w:rsid w:val="00824E2D"/>
    <w:rsid w:val="00840A1F"/>
    <w:rsid w:val="0086104C"/>
    <w:rsid w:val="00886401"/>
    <w:rsid w:val="008A3D30"/>
    <w:rsid w:val="008B1F25"/>
    <w:rsid w:val="008B6654"/>
    <w:rsid w:val="008D3E3B"/>
    <w:rsid w:val="0090398C"/>
    <w:rsid w:val="009344A7"/>
    <w:rsid w:val="00961990"/>
    <w:rsid w:val="00964273"/>
    <w:rsid w:val="009B05DF"/>
    <w:rsid w:val="009B1E59"/>
    <w:rsid w:val="009E1425"/>
    <w:rsid w:val="00A601AF"/>
    <w:rsid w:val="00AA5568"/>
    <w:rsid w:val="00AC7D3B"/>
    <w:rsid w:val="00AD2891"/>
    <w:rsid w:val="00AF6516"/>
    <w:rsid w:val="00B32CC3"/>
    <w:rsid w:val="00B43B81"/>
    <w:rsid w:val="00B54075"/>
    <w:rsid w:val="00B554A4"/>
    <w:rsid w:val="00B57E9C"/>
    <w:rsid w:val="00B76760"/>
    <w:rsid w:val="00BB048E"/>
    <w:rsid w:val="00BF3138"/>
    <w:rsid w:val="00C7402F"/>
    <w:rsid w:val="00CA2BD6"/>
    <w:rsid w:val="00CA6DE3"/>
    <w:rsid w:val="00CC3273"/>
    <w:rsid w:val="00CE7DF1"/>
    <w:rsid w:val="00CF509D"/>
    <w:rsid w:val="00D12271"/>
    <w:rsid w:val="00D167B4"/>
    <w:rsid w:val="00D772C5"/>
    <w:rsid w:val="00DA10C3"/>
    <w:rsid w:val="00DB3072"/>
    <w:rsid w:val="00DB427A"/>
    <w:rsid w:val="00DD6872"/>
    <w:rsid w:val="00F8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0">
    <w:name w:val="Font Style40"/>
    <w:uiPriority w:val="99"/>
    <w:rsid w:val="00DD6872"/>
    <w:rPr>
      <w:rFonts w:ascii="Times New Roman" w:hAnsi="Times New Roman" w:cs="Times New Roman"/>
      <w:sz w:val="12"/>
      <w:szCs w:val="12"/>
    </w:rPr>
  </w:style>
  <w:style w:type="paragraph" w:styleId="a4">
    <w:name w:val="List Paragraph"/>
    <w:basedOn w:val="a"/>
    <w:uiPriority w:val="34"/>
    <w:qFormat/>
    <w:rsid w:val="00964273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link w:val="a6"/>
    <w:uiPriority w:val="1"/>
    <w:qFormat/>
    <w:rsid w:val="00494655"/>
    <w:pPr>
      <w:spacing w:after="0" w:line="240" w:lineRule="auto"/>
    </w:pPr>
    <w:rPr>
      <w:rFonts w:eastAsiaTheme="minorEastAsia"/>
      <w:lang w:val="uk-UA" w:eastAsia="uk-UA"/>
    </w:rPr>
  </w:style>
  <w:style w:type="character" w:customStyle="1" w:styleId="a6">
    <w:name w:val="Без интервала Знак"/>
    <w:basedOn w:val="a0"/>
    <w:link w:val="a5"/>
    <w:uiPriority w:val="1"/>
    <w:locked/>
    <w:rsid w:val="00494655"/>
    <w:rPr>
      <w:rFonts w:eastAsiaTheme="minorEastAsia"/>
      <w:lang w:val="uk-UA" w:eastAsia="uk-UA"/>
    </w:rPr>
  </w:style>
  <w:style w:type="paragraph" w:customStyle="1" w:styleId="1">
    <w:name w:val="çàãîëîâîê 1"/>
    <w:basedOn w:val="a"/>
    <w:next w:val="a"/>
    <w:rsid w:val="005F2AED"/>
    <w:pPr>
      <w:keepNext/>
      <w:spacing w:after="0" w:line="192" w:lineRule="auto"/>
      <w:jc w:val="center"/>
    </w:pPr>
    <w:rPr>
      <w:rFonts w:ascii="SchoolDL" w:eastAsia="Times New Roman" w:hAnsi="SchoolDL" w:cs="Times New Roman"/>
      <w:b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0">
    <w:name w:val="Font Style40"/>
    <w:uiPriority w:val="99"/>
    <w:rsid w:val="00DD6872"/>
    <w:rPr>
      <w:rFonts w:ascii="Times New Roman" w:hAnsi="Times New Roman" w:cs="Times New Roman"/>
      <w:sz w:val="12"/>
      <w:szCs w:val="12"/>
    </w:rPr>
  </w:style>
  <w:style w:type="paragraph" w:styleId="a4">
    <w:name w:val="List Paragraph"/>
    <w:basedOn w:val="a"/>
    <w:uiPriority w:val="34"/>
    <w:qFormat/>
    <w:rsid w:val="00964273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link w:val="a6"/>
    <w:uiPriority w:val="1"/>
    <w:qFormat/>
    <w:rsid w:val="00494655"/>
    <w:pPr>
      <w:spacing w:after="0" w:line="240" w:lineRule="auto"/>
    </w:pPr>
    <w:rPr>
      <w:rFonts w:eastAsiaTheme="minorEastAsia"/>
      <w:lang w:val="uk-UA" w:eastAsia="uk-UA"/>
    </w:rPr>
  </w:style>
  <w:style w:type="character" w:customStyle="1" w:styleId="a6">
    <w:name w:val="Без интервала Знак"/>
    <w:basedOn w:val="a0"/>
    <w:link w:val="a5"/>
    <w:uiPriority w:val="1"/>
    <w:locked/>
    <w:rsid w:val="00494655"/>
    <w:rPr>
      <w:rFonts w:eastAsiaTheme="minorEastAsia"/>
      <w:lang w:val="uk-UA" w:eastAsia="uk-UA"/>
    </w:rPr>
  </w:style>
  <w:style w:type="paragraph" w:customStyle="1" w:styleId="1">
    <w:name w:val="çàãîëîâîê 1"/>
    <w:basedOn w:val="a"/>
    <w:next w:val="a"/>
    <w:rsid w:val="005F2AED"/>
    <w:pPr>
      <w:keepNext/>
      <w:spacing w:after="0" w:line="192" w:lineRule="auto"/>
      <w:jc w:val="center"/>
    </w:pPr>
    <w:rPr>
      <w:rFonts w:ascii="SchoolDL" w:eastAsia="Times New Roman" w:hAnsi="SchoolDL" w:cs="Times New Roman"/>
      <w:b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DD71-03AD-48C3-8F9B-6A1ACE52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4</Pages>
  <Words>3152</Words>
  <Characters>1796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48</cp:revision>
  <dcterms:created xsi:type="dcterms:W3CDTF">2017-11-06T14:33:00Z</dcterms:created>
  <dcterms:modified xsi:type="dcterms:W3CDTF">2017-11-16T10:27:00Z</dcterms:modified>
</cp:coreProperties>
</file>